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59E2" w14:textId="1E7C1188" w:rsidR="008B197E" w:rsidRPr="007014AD" w:rsidRDefault="005715AD" w:rsidP="001900A9">
      <w:pPr>
        <w:pStyle w:val="Paper-Title"/>
        <w:spacing w:after="60" w:line="276" w:lineRule="auto"/>
        <w:rPr>
          <w:rFonts w:ascii="Times New Roman" w:hAnsi="Times New Roman"/>
          <w:lang w:val="es-ES"/>
        </w:rPr>
      </w:pPr>
      <w:r w:rsidRPr="007014AD">
        <w:rPr>
          <w:rFonts w:ascii="Times New Roman" w:hAnsi="Times New Roman"/>
          <w:lang w:val="es-ES"/>
        </w:rPr>
        <w:t>Práctica Final ABP</w:t>
      </w:r>
    </w:p>
    <w:p w14:paraId="6DF8F017" w14:textId="77777777" w:rsidR="008B197E" w:rsidRPr="007014AD" w:rsidRDefault="008B197E" w:rsidP="001900A9">
      <w:pPr>
        <w:spacing w:line="276" w:lineRule="auto"/>
        <w:rPr>
          <w:lang w:val="es-ES"/>
        </w:rPr>
        <w:sectPr w:rsidR="008B197E" w:rsidRPr="007014AD" w:rsidSect="003B4153">
          <w:footerReference w:type="even" r:id="rId8"/>
          <w:pgSz w:w="12240" w:h="15840" w:code="1"/>
          <w:pgMar w:top="1080" w:right="1080" w:bottom="1440" w:left="1080" w:header="720" w:footer="720" w:gutter="0"/>
          <w:cols w:space="720"/>
        </w:sectPr>
      </w:pPr>
    </w:p>
    <w:p w14:paraId="6FAB0943" w14:textId="77777777" w:rsidR="005F2AC4" w:rsidRPr="007014AD" w:rsidRDefault="005F2AC4" w:rsidP="005F2AC4">
      <w:pPr>
        <w:pStyle w:val="Author"/>
        <w:spacing w:after="0" w:line="276" w:lineRule="auto"/>
        <w:rPr>
          <w:rFonts w:ascii="Times New Roman" w:hAnsi="Times New Roman"/>
          <w:spacing w:val="-2"/>
          <w:lang w:val="es-ES"/>
        </w:rPr>
      </w:pPr>
      <w:r w:rsidRPr="007014AD">
        <w:rPr>
          <w:rFonts w:ascii="Times New Roman" w:hAnsi="Times New Roman"/>
          <w:spacing w:val="-2"/>
          <w:lang w:val="es-ES"/>
        </w:rPr>
        <w:t>Hernán Indíbil de la Cruz Calvo</w:t>
      </w:r>
    </w:p>
    <w:p w14:paraId="0F8F3865"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4732149"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FD08F89"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0F1F6672"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2A9D790" w14:textId="77777777" w:rsidR="005F2AC4" w:rsidRPr="007014AD" w:rsidRDefault="005F2AC4" w:rsidP="005F2AC4">
      <w:pPr>
        <w:pStyle w:val="E-Mail"/>
        <w:spacing w:line="276" w:lineRule="auto"/>
        <w:rPr>
          <w:rFonts w:ascii="Times New Roman" w:hAnsi="Times New Roman"/>
          <w:spacing w:val="-2"/>
          <w:sz w:val="22"/>
          <w:szCs w:val="18"/>
          <w:lang w:val="es-ES"/>
        </w:rPr>
      </w:pPr>
      <w:r w:rsidRPr="007014AD">
        <w:rPr>
          <w:rFonts w:ascii="Times New Roman" w:hAnsi="Times New Roman"/>
          <w:spacing w:val="-2"/>
          <w:sz w:val="20"/>
          <w:szCs w:val="15"/>
          <w:lang w:val="es-ES"/>
        </w:rPr>
        <w:t>hernanindibil.lacruz@alu.uclm.es</w:t>
      </w:r>
    </w:p>
    <w:p w14:paraId="08BF9957" w14:textId="77777777" w:rsidR="005F2AC4" w:rsidRDefault="005F2AC4" w:rsidP="001900A9">
      <w:pPr>
        <w:pStyle w:val="Author"/>
        <w:spacing w:after="0" w:line="276" w:lineRule="auto"/>
        <w:rPr>
          <w:rFonts w:ascii="Times New Roman" w:hAnsi="Times New Roman"/>
          <w:spacing w:val="-2"/>
          <w:lang w:val="es-ES"/>
        </w:rPr>
      </w:pPr>
    </w:p>
    <w:p w14:paraId="7BCDBC9E" w14:textId="5E3C76C0"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Miguel Ángel Sánchez Cifo</w:t>
      </w:r>
    </w:p>
    <w:p w14:paraId="1EC9E752"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6F26B77"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2BBFA3F" w14:textId="1F7FDA9D"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07C2B56"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EBB7659" w14:textId="700D982E" w:rsidR="00633D23" w:rsidRPr="007014AD" w:rsidRDefault="002C5ED8"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miguelangel.sanchez15@alu.uclm.es</w:t>
      </w:r>
    </w:p>
    <w:p w14:paraId="0029D249" w14:textId="3FAE4F61" w:rsidR="005F2AC4" w:rsidRPr="007014AD" w:rsidRDefault="008B197E" w:rsidP="005F2AC4">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5F2AC4" w:rsidRPr="007014AD">
        <w:rPr>
          <w:rFonts w:ascii="Times New Roman" w:hAnsi="Times New Roman"/>
          <w:spacing w:val="-2"/>
          <w:lang w:val="es-ES"/>
        </w:rPr>
        <w:t>Pedro Gómez López</w:t>
      </w:r>
    </w:p>
    <w:p w14:paraId="5F74FB68"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25DDAA2A"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3D5C5E7"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7B16150B"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A5DAEE3" w14:textId="61421862" w:rsidR="00633D23" w:rsidRDefault="005F2AC4" w:rsidP="005F2AC4">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pedro.gomez5@alu.uclm.es</w:t>
      </w:r>
    </w:p>
    <w:p w14:paraId="1D2805AC" w14:textId="77777777" w:rsidR="005F2AC4" w:rsidRPr="005F2AC4" w:rsidRDefault="005F2AC4" w:rsidP="005F2AC4">
      <w:pPr>
        <w:pStyle w:val="E-Mail"/>
        <w:spacing w:line="276" w:lineRule="auto"/>
        <w:rPr>
          <w:rFonts w:ascii="Times New Roman" w:hAnsi="Times New Roman"/>
          <w:spacing w:val="-2"/>
          <w:sz w:val="20"/>
          <w:szCs w:val="15"/>
          <w:lang w:val="es-ES"/>
        </w:rPr>
      </w:pPr>
    </w:p>
    <w:p w14:paraId="777A32C5" w14:textId="25C82054"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Jorge Valero Molina</w:t>
      </w:r>
    </w:p>
    <w:p w14:paraId="25FAA581"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437C4F52"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1BAC1C1C" w14:textId="412BAC43"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34BF1445"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D001E10" w14:textId="475B5FA1" w:rsidR="00633D23" w:rsidRPr="007014AD" w:rsidRDefault="00DC0909"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j</w:t>
      </w:r>
      <w:r w:rsidR="008D2CD3" w:rsidRPr="007014AD">
        <w:rPr>
          <w:rFonts w:ascii="Times New Roman" w:hAnsi="Times New Roman"/>
          <w:spacing w:val="-2"/>
          <w:sz w:val="20"/>
          <w:szCs w:val="15"/>
          <w:lang w:val="es-ES"/>
        </w:rPr>
        <w:t>orge.</w:t>
      </w:r>
      <w:r w:rsidRPr="007014AD">
        <w:rPr>
          <w:rFonts w:ascii="Times New Roman" w:hAnsi="Times New Roman"/>
          <w:spacing w:val="-2"/>
          <w:sz w:val="20"/>
          <w:szCs w:val="15"/>
          <w:lang w:val="es-ES"/>
        </w:rPr>
        <w:t>v</w:t>
      </w:r>
      <w:r w:rsidR="008D2CD3" w:rsidRPr="007014AD">
        <w:rPr>
          <w:rFonts w:ascii="Times New Roman" w:hAnsi="Times New Roman"/>
          <w:spacing w:val="-2"/>
          <w:sz w:val="20"/>
          <w:szCs w:val="15"/>
          <w:lang w:val="es-ES"/>
        </w:rPr>
        <w:t>alero1</w:t>
      </w:r>
      <w:r w:rsidR="002C5ED8" w:rsidRPr="007014AD">
        <w:rPr>
          <w:rFonts w:ascii="Times New Roman" w:hAnsi="Times New Roman"/>
          <w:spacing w:val="-2"/>
          <w:sz w:val="20"/>
          <w:szCs w:val="15"/>
          <w:lang w:val="es-ES"/>
        </w:rPr>
        <w:t>@alu.uclm.es</w:t>
      </w:r>
    </w:p>
    <w:p w14:paraId="2633FDF0" w14:textId="74F37217" w:rsidR="008B197E" w:rsidRPr="007014AD" w:rsidRDefault="008B197E"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16291A" w:rsidRPr="007014AD">
        <w:rPr>
          <w:rFonts w:ascii="Times New Roman" w:hAnsi="Times New Roman"/>
          <w:spacing w:val="-2"/>
          <w:lang w:val="es-ES"/>
        </w:rPr>
        <w:t>Alejandro Moya Moya</w:t>
      </w:r>
    </w:p>
    <w:p w14:paraId="20FCE716"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7A007995" w14:textId="77777777" w:rsidR="00B76F31"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213A0465" w14:textId="11F18824"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9C76285"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011B5B44" w14:textId="7114732C" w:rsidR="0016291A" w:rsidRPr="007014AD" w:rsidRDefault="00DC0909" w:rsidP="001900A9">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a</w:t>
      </w:r>
      <w:r w:rsidR="007B4372" w:rsidRPr="007014AD">
        <w:rPr>
          <w:rFonts w:ascii="Times New Roman" w:hAnsi="Times New Roman"/>
          <w:spacing w:val="-2"/>
          <w:sz w:val="20"/>
          <w:szCs w:val="15"/>
          <w:lang w:val="es-ES"/>
        </w:rPr>
        <w:t>lejandro.</w:t>
      </w:r>
      <w:r w:rsidRPr="007014AD">
        <w:rPr>
          <w:rFonts w:ascii="Times New Roman" w:hAnsi="Times New Roman"/>
          <w:spacing w:val="-2"/>
          <w:sz w:val="20"/>
          <w:szCs w:val="15"/>
          <w:lang w:val="es-ES"/>
        </w:rPr>
        <w:t>m</w:t>
      </w:r>
      <w:r w:rsidR="007B4372" w:rsidRPr="007014AD">
        <w:rPr>
          <w:rFonts w:ascii="Times New Roman" w:hAnsi="Times New Roman"/>
          <w:spacing w:val="-2"/>
          <w:sz w:val="20"/>
          <w:szCs w:val="15"/>
          <w:lang w:val="es-ES"/>
        </w:rPr>
        <w:t>oya4</w:t>
      </w:r>
      <w:r w:rsidR="0016291A" w:rsidRPr="007014AD">
        <w:rPr>
          <w:rFonts w:ascii="Times New Roman" w:hAnsi="Times New Roman"/>
          <w:spacing w:val="-2"/>
          <w:sz w:val="20"/>
          <w:szCs w:val="15"/>
          <w:lang w:val="es-ES"/>
        </w:rPr>
        <w:t>@alu.uclm.es</w:t>
      </w:r>
    </w:p>
    <w:p w14:paraId="71BEB69C" w14:textId="77777777" w:rsidR="002C5ED8" w:rsidRPr="007014AD" w:rsidRDefault="002C5ED8" w:rsidP="001900A9">
      <w:pPr>
        <w:pStyle w:val="E-Mail"/>
        <w:spacing w:line="276" w:lineRule="auto"/>
        <w:rPr>
          <w:rFonts w:ascii="Times New Roman" w:hAnsi="Times New Roman"/>
          <w:spacing w:val="-2"/>
          <w:lang w:val="es-ES"/>
        </w:rPr>
      </w:pPr>
    </w:p>
    <w:p w14:paraId="6AF33AF0" w14:textId="7BA27277"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 xml:space="preserve">Alejandro </w:t>
      </w:r>
      <w:r w:rsidR="002757AF" w:rsidRPr="007014AD">
        <w:rPr>
          <w:rFonts w:ascii="Times New Roman" w:hAnsi="Times New Roman"/>
          <w:spacing w:val="-2"/>
          <w:lang w:val="es-ES"/>
        </w:rPr>
        <w:t>Zornoza Martínez</w:t>
      </w:r>
    </w:p>
    <w:p w14:paraId="1028F324"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5A968EE0"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0E045990" w14:textId="61ECF59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57ECA69A"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1330D68A" w14:textId="0223D6E0" w:rsidR="008B197E" w:rsidRPr="007014AD" w:rsidRDefault="002524FC"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alejandro.zornoza1</w:t>
      </w:r>
      <w:r w:rsidR="002C5ED8" w:rsidRPr="007014AD">
        <w:rPr>
          <w:rFonts w:ascii="Times New Roman" w:hAnsi="Times New Roman"/>
          <w:spacing w:val="-2"/>
          <w:sz w:val="20"/>
          <w:szCs w:val="15"/>
          <w:lang w:val="es-ES"/>
        </w:rPr>
        <w:t>@alu.uclm.es</w:t>
      </w:r>
    </w:p>
    <w:p w14:paraId="53A325E7" w14:textId="77777777" w:rsidR="008B197E" w:rsidRPr="007014AD" w:rsidRDefault="008B197E" w:rsidP="001900A9">
      <w:pPr>
        <w:pStyle w:val="E-Mail"/>
        <w:spacing w:line="276" w:lineRule="auto"/>
        <w:rPr>
          <w:lang w:val="es-ES"/>
        </w:rPr>
      </w:pPr>
    </w:p>
    <w:p w14:paraId="34F1EA7B" w14:textId="77777777" w:rsidR="008B197E" w:rsidRPr="007014AD" w:rsidRDefault="008B197E" w:rsidP="001900A9">
      <w:pPr>
        <w:spacing w:line="276" w:lineRule="auto"/>
        <w:jc w:val="center"/>
        <w:rPr>
          <w:lang w:val="es-ES"/>
        </w:rPr>
        <w:sectPr w:rsidR="008B197E" w:rsidRPr="007014AD" w:rsidSect="003B4153">
          <w:type w:val="continuous"/>
          <w:pgSz w:w="12240" w:h="15840" w:code="1"/>
          <w:pgMar w:top="1080" w:right="1080" w:bottom="1440" w:left="1080" w:header="720" w:footer="720" w:gutter="0"/>
          <w:cols w:num="3" w:space="0"/>
        </w:sectPr>
      </w:pPr>
    </w:p>
    <w:p w14:paraId="3FBD492D" w14:textId="6D9F41C6" w:rsidR="008B197E" w:rsidRPr="007014AD" w:rsidRDefault="002A64A7" w:rsidP="001900A9">
      <w:pPr>
        <w:spacing w:after="0" w:line="276" w:lineRule="auto"/>
        <w:rPr>
          <w:lang w:val="es-ES"/>
        </w:rPr>
      </w:pPr>
      <w:r w:rsidRPr="007014AD">
        <w:rPr>
          <w:b/>
          <w:sz w:val="24"/>
          <w:lang w:val="es-ES"/>
        </w:rPr>
        <w:t>Resumen</w:t>
      </w:r>
    </w:p>
    <w:p w14:paraId="033A6DF1" w14:textId="14050C03" w:rsidR="0093064F" w:rsidRPr="007014AD" w:rsidRDefault="0093064F" w:rsidP="001900A9">
      <w:pPr>
        <w:pStyle w:val="Abstract"/>
        <w:spacing w:line="276" w:lineRule="auto"/>
        <w:rPr>
          <w:lang w:val="es-ES"/>
        </w:rPr>
      </w:pPr>
      <w:r w:rsidRPr="007014AD">
        <w:rPr>
          <w:lang w:val="es-ES"/>
        </w:rPr>
        <w:t xml:space="preserve">En este documento se presenta el diseño e implementación de una aplicación </w:t>
      </w:r>
      <w:r w:rsidR="00962247" w:rsidRPr="007014AD">
        <w:rPr>
          <w:lang w:val="es-ES"/>
        </w:rPr>
        <w:t>en la nube</w:t>
      </w:r>
      <w:r w:rsidRPr="007014AD">
        <w:rPr>
          <w:lang w:val="es-ES"/>
        </w:rPr>
        <w:t xml:space="preserve"> que es capaz de controlar el acceso a un edificio inteligente, mediante el reconocimiento y control de las caras de las personas. </w:t>
      </w:r>
      <w:r w:rsidR="007E3695" w:rsidRPr="007014AD">
        <w:rPr>
          <w:lang w:val="es-ES"/>
        </w:rPr>
        <w:t xml:space="preserve">El objetivo principal de este trabajo es mejorar los conocimientos de aplicaciones desplegadas en entornos </w:t>
      </w:r>
      <w:r w:rsidR="007E3695" w:rsidRPr="006E2661">
        <w:rPr>
          <w:lang w:val="es-ES"/>
        </w:rPr>
        <w:t>cloud</w:t>
      </w:r>
      <w:r w:rsidR="007E3695" w:rsidRPr="007014AD">
        <w:rPr>
          <w:lang w:val="es-ES"/>
        </w:rPr>
        <w:t>, mediante la elaboración de un proyecto real.</w:t>
      </w:r>
    </w:p>
    <w:p w14:paraId="7837A6D1" w14:textId="02BDBE5C" w:rsidR="008B197E" w:rsidRPr="007014AD" w:rsidRDefault="002A64A7" w:rsidP="001900A9">
      <w:pPr>
        <w:spacing w:before="120" w:after="0" w:line="276" w:lineRule="auto"/>
        <w:rPr>
          <w:lang w:val="es-ES"/>
        </w:rPr>
      </w:pPr>
      <w:r w:rsidRPr="007014AD">
        <w:rPr>
          <w:b/>
          <w:sz w:val="24"/>
          <w:lang w:val="es-ES"/>
        </w:rPr>
        <w:t>Palabras clave</w:t>
      </w:r>
    </w:p>
    <w:p w14:paraId="0A078C80" w14:textId="6A62A925" w:rsidR="008B197E" w:rsidRPr="007014AD" w:rsidRDefault="007B4372" w:rsidP="001900A9">
      <w:pPr>
        <w:spacing w:after="120" w:line="276" w:lineRule="auto"/>
        <w:rPr>
          <w:lang w:val="es-ES"/>
        </w:rPr>
      </w:pPr>
      <w:r w:rsidRPr="007014AD">
        <w:rPr>
          <w:lang w:val="es-ES"/>
        </w:rPr>
        <w:t xml:space="preserve">Amazon Web Servicies; Rekognition; </w:t>
      </w:r>
      <w:r w:rsidR="008604BB" w:rsidRPr="007014AD">
        <w:rPr>
          <w:lang w:val="es-ES"/>
        </w:rPr>
        <w:t>Reconocimiento de caras</w:t>
      </w:r>
      <w:r w:rsidRPr="007014AD">
        <w:rPr>
          <w:lang w:val="es-ES"/>
        </w:rPr>
        <w:t xml:space="preserve">; </w:t>
      </w:r>
      <w:r w:rsidR="008604BB" w:rsidRPr="007014AD">
        <w:rPr>
          <w:lang w:val="es-ES"/>
        </w:rPr>
        <w:t>Máquinas virtuales</w:t>
      </w:r>
      <w:r w:rsidR="0093064F" w:rsidRPr="007014AD">
        <w:rPr>
          <w:lang w:val="es-ES"/>
        </w:rPr>
        <w:t xml:space="preserve">, Cloud, </w:t>
      </w:r>
      <w:r w:rsidR="008604BB" w:rsidRPr="007014AD">
        <w:rPr>
          <w:lang w:val="es-ES"/>
        </w:rPr>
        <w:t>Seguridad</w:t>
      </w:r>
      <w:r w:rsidR="001D6322" w:rsidRPr="007014AD">
        <w:rPr>
          <w:lang w:val="es-ES"/>
        </w:rPr>
        <w:t>, Domótica</w:t>
      </w:r>
      <w:r w:rsidR="008604BB" w:rsidRPr="007014AD">
        <w:rPr>
          <w:lang w:val="es-ES"/>
        </w:rPr>
        <w:t>.</w:t>
      </w:r>
    </w:p>
    <w:p w14:paraId="5EA5C59E" w14:textId="6F538F57" w:rsidR="008B197E" w:rsidRPr="007014AD" w:rsidRDefault="00045FE3" w:rsidP="001900A9">
      <w:pPr>
        <w:pStyle w:val="Ttulo1"/>
        <w:spacing w:before="120" w:line="276" w:lineRule="auto"/>
        <w:rPr>
          <w:lang w:val="es-ES"/>
        </w:rPr>
      </w:pPr>
      <w:r w:rsidRPr="007014AD">
        <w:rPr>
          <w:lang w:val="es-ES"/>
        </w:rPr>
        <w:t>Introducción</w:t>
      </w:r>
    </w:p>
    <w:p w14:paraId="6B86BFAF" w14:textId="07971070" w:rsidR="00EF4D91" w:rsidRPr="000D2992" w:rsidRDefault="00EF4D91" w:rsidP="001900A9">
      <w:pPr>
        <w:spacing w:line="276" w:lineRule="auto"/>
        <w:rPr>
          <w:lang w:val="es-ES"/>
        </w:rPr>
      </w:pPr>
      <w:r w:rsidRPr="007014AD">
        <w:rPr>
          <w:lang w:val="es-ES"/>
        </w:rPr>
        <w:t xml:space="preserve">El objetivo principal </w:t>
      </w:r>
      <w:r w:rsidRPr="000D2992">
        <w:rPr>
          <w:lang w:val="es-ES"/>
        </w:rPr>
        <w:t xml:space="preserve">del proyecto </w:t>
      </w:r>
      <w:r w:rsidR="005F2AC4" w:rsidRPr="000D2992">
        <w:rPr>
          <w:lang w:val="es-ES"/>
        </w:rPr>
        <w:t>es</w:t>
      </w:r>
      <w:r w:rsidRPr="000D2992">
        <w:rPr>
          <w:lang w:val="es-ES"/>
        </w:rPr>
        <w:t xml:space="preserve"> la creación de una aplicación que permita reconocer y gestionar rostros de personas, con el fin de llevar a cabo un control de acceso a un determinado lugar.</w:t>
      </w:r>
    </w:p>
    <w:p w14:paraId="2B748028" w14:textId="6D46E11C" w:rsidR="00EF4D91" w:rsidRPr="000D2992" w:rsidRDefault="005F2AC4" w:rsidP="001900A9">
      <w:pPr>
        <w:spacing w:line="276" w:lineRule="auto"/>
        <w:rPr>
          <w:lang w:val="es-ES"/>
        </w:rPr>
      </w:pPr>
      <w:r w:rsidRPr="000D2992">
        <w:rPr>
          <w:lang w:val="es-ES"/>
        </w:rPr>
        <w:t>Para ello</w:t>
      </w:r>
      <w:r w:rsidR="00EF4D91" w:rsidRPr="000D2992">
        <w:rPr>
          <w:lang w:val="es-ES"/>
        </w:rPr>
        <w:t xml:space="preserve"> es necesario diseñar una arquitectura que gestione las imágenes captadas por una cámara en tiempo real.</w:t>
      </w:r>
    </w:p>
    <w:p w14:paraId="189B244E" w14:textId="48392387" w:rsidR="008B197E" w:rsidRPr="007014AD" w:rsidRDefault="00EF4D91" w:rsidP="001900A9">
      <w:pPr>
        <w:pStyle w:val="Sangradetextonormal"/>
        <w:spacing w:after="120" w:line="276" w:lineRule="auto"/>
        <w:ind w:firstLine="0"/>
        <w:rPr>
          <w:lang w:val="es-ES"/>
        </w:rPr>
      </w:pPr>
      <w:r w:rsidRPr="000D2992">
        <w:rPr>
          <w:lang w:val="es-ES"/>
        </w:rPr>
        <w:t xml:space="preserve">El diseño de la arquitectura se </w:t>
      </w:r>
      <w:r w:rsidR="005F2AC4" w:rsidRPr="000D2992">
        <w:rPr>
          <w:lang w:val="es-ES"/>
        </w:rPr>
        <w:t>basa</w:t>
      </w:r>
      <w:r w:rsidRPr="000D2992">
        <w:rPr>
          <w:lang w:val="es-ES"/>
        </w:rPr>
        <w:t xml:space="preserve"> en la utilización de los servicios que proporciona Amazon Web Services (AWS en adelante), dado que permite cubrir toda la casuística pertinente</w:t>
      </w:r>
      <w:r w:rsidRPr="007014AD">
        <w:rPr>
          <w:lang w:val="es-ES"/>
        </w:rPr>
        <w:t xml:space="preserve">. Además, dado que </w:t>
      </w:r>
      <w:r w:rsidR="00B767D7">
        <w:rPr>
          <w:lang w:val="es-ES"/>
        </w:rPr>
        <w:t xml:space="preserve">tenemos </w:t>
      </w:r>
      <w:r w:rsidRPr="007014AD">
        <w:rPr>
          <w:lang w:val="es-ES"/>
        </w:rPr>
        <w:t>la restricción de realizar el proyecto empleando máquinas virtuales (VM en adelante), se utiliza EC2 de AWS por estar basado en instancias de VMs.</w:t>
      </w:r>
    </w:p>
    <w:p w14:paraId="1F07A75F" w14:textId="78296E71" w:rsidR="007B4372" w:rsidRPr="007014AD" w:rsidRDefault="007B4372" w:rsidP="001900A9">
      <w:pPr>
        <w:pStyle w:val="Ttulo1"/>
        <w:spacing w:line="276" w:lineRule="auto"/>
        <w:rPr>
          <w:lang w:val="es-ES"/>
        </w:rPr>
      </w:pPr>
      <w:r w:rsidRPr="000D2992">
        <w:rPr>
          <w:lang w:val="es-ES"/>
        </w:rPr>
        <w:t>Motivación</w:t>
      </w:r>
    </w:p>
    <w:p w14:paraId="687ECE9F" w14:textId="62C2F195" w:rsidR="007B4372" w:rsidRDefault="007B4372" w:rsidP="001900A9">
      <w:pPr>
        <w:spacing w:after="120" w:line="276" w:lineRule="auto"/>
        <w:rPr>
          <w:lang w:val="es-ES"/>
        </w:rPr>
      </w:pPr>
    </w:p>
    <w:p w14:paraId="3E8D603C" w14:textId="279F5CE9" w:rsidR="008E3880" w:rsidRPr="007014AD" w:rsidRDefault="008E3880" w:rsidP="008E3880">
      <w:pPr>
        <w:pStyle w:val="Ttulo1"/>
        <w:rPr>
          <w:lang w:val="es-ES" w:eastAsia="en-AU"/>
        </w:rPr>
      </w:pPr>
      <w:r w:rsidRPr="007014AD">
        <w:rPr>
          <w:lang w:val="es-ES" w:eastAsia="en-AU"/>
        </w:rPr>
        <w:t>Visión general</w:t>
      </w:r>
      <w:r>
        <w:rPr>
          <w:lang w:val="es-ES" w:eastAsia="en-AU"/>
        </w:rPr>
        <w:t xml:space="preserve"> de AWS</w:t>
      </w:r>
    </w:p>
    <w:p w14:paraId="50B1AAD3" w14:textId="77777777" w:rsidR="008E3880" w:rsidRPr="007014AD" w:rsidRDefault="008E3880" w:rsidP="008E3880">
      <w:pPr>
        <w:spacing w:line="276" w:lineRule="auto"/>
        <w:rPr>
          <w:lang w:val="es-ES" w:eastAsia="en-AU"/>
        </w:rPr>
      </w:pPr>
      <w:r w:rsidRPr="007014AD">
        <w:rPr>
          <w:lang w:val="es-ES" w:eastAsia="en-AU"/>
        </w:rPr>
        <w:t xml:space="preserve">La plataforma AWS se encarga de proporcionar todos los módulos que se </w:t>
      </w:r>
      <w:r>
        <w:rPr>
          <w:lang w:val="es-ES" w:eastAsia="en-AU"/>
        </w:rPr>
        <w:t>utilizan</w:t>
      </w:r>
      <w:r w:rsidRPr="007014AD">
        <w:rPr>
          <w:lang w:val="es-ES" w:eastAsia="en-AU"/>
        </w:rPr>
        <w:t xml:space="preserve"> para desarrollar la solución. Todo se debe implementar sobre una única cuenta sobre la que se </w:t>
      </w:r>
      <w:r>
        <w:rPr>
          <w:lang w:val="es-ES" w:eastAsia="en-AU"/>
        </w:rPr>
        <w:t>cargan</w:t>
      </w:r>
      <w:r w:rsidRPr="007014AD">
        <w:rPr>
          <w:lang w:val="es-ES" w:eastAsia="en-AU"/>
        </w:rPr>
        <w:t xml:space="preserve"> los </w:t>
      </w:r>
      <w:r>
        <w:rPr>
          <w:lang w:val="es-ES" w:eastAsia="en-AU"/>
        </w:rPr>
        <w:t>costes</w:t>
      </w:r>
      <w:r w:rsidRPr="007014AD">
        <w:rPr>
          <w:lang w:val="es-ES" w:eastAsia="en-AU"/>
        </w:rPr>
        <w:t xml:space="preserve"> de los servicios utilizados.</w:t>
      </w:r>
    </w:p>
    <w:p w14:paraId="4AF33000" w14:textId="77777777" w:rsidR="008E3880" w:rsidRPr="007014AD" w:rsidRDefault="008E3880" w:rsidP="008E3880">
      <w:pPr>
        <w:spacing w:line="276" w:lineRule="auto"/>
        <w:rPr>
          <w:lang w:val="es-ES" w:eastAsia="en-AU"/>
        </w:rPr>
      </w:pPr>
      <w:r w:rsidRPr="007014AD">
        <w:rPr>
          <w:lang w:val="es-ES" w:eastAsia="en-AU"/>
        </w:rPr>
        <w:t xml:space="preserve">El primer paso para integrar el equipo es crear los usuarios que </w:t>
      </w:r>
      <w:r>
        <w:rPr>
          <w:lang w:val="es-ES" w:eastAsia="en-AU"/>
        </w:rPr>
        <w:t>son</w:t>
      </w:r>
      <w:r w:rsidRPr="007014AD">
        <w:rPr>
          <w:lang w:val="es-ES" w:eastAsia="en-AU"/>
        </w:rPr>
        <w:t xml:space="preserve"> necesarios. </w:t>
      </w:r>
      <w:r>
        <w:rPr>
          <w:lang w:val="es-ES" w:eastAsia="en-AU"/>
        </w:rPr>
        <w:t>De este modo, se evita la compartición de cuentas y es</w:t>
      </w:r>
      <w:r w:rsidRPr="007014AD">
        <w:rPr>
          <w:lang w:val="es-ES" w:eastAsia="en-AU"/>
        </w:rPr>
        <w:t xml:space="preserve"> posible controlar los permisos a los que tiene acceso cada uno de ellos. </w:t>
      </w:r>
      <w:r>
        <w:rPr>
          <w:lang w:val="es-ES" w:eastAsia="en-AU"/>
        </w:rPr>
        <w:t>Esto permite</w:t>
      </w:r>
      <w:r w:rsidRPr="007014AD">
        <w:rPr>
          <w:lang w:val="es-ES" w:eastAsia="en-AU"/>
        </w:rPr>
        <w:t xml:space="preserve"> limita</w:t>
      </w:r>
      <w:r>
        <w:rPr>
          <w:lang w:val="es-ES" w:eastAsia="en-AU"/>
        </w:rPr>
        <w:t>r</w:t>
      </w:r>
      <w:r w:rsidRPr="007014AD">
        <w:rPr>
          <w:lang w:val="es-ES" w:eastAsia="en-AU"/>
        </w:rPr>
        <w:t xml:space="preserve"> los recursos, evitando que personas no autorizadas realicen ciertas acciones. Un buen recurso es crear grupos para asignar los mismos permisos a varias personas a la vez. Con esto es más sencillo gestionar los permisos entre varios usuarios similares.</w:t>
      </w:r>
    </w:p>
    <w:p w14:paraId="6E85578C" w14:textId="77777777" w:rsidR="008E3880" w:rsidRPr="007014AD" w:rsidRDefault="008E3880" w:rsidP="008E3880">
      <w:pPr>
        <w:spacing w:line="276" w:lineRule="auto"/>
        <w:rPr>
          <w:lang w:val="es-ES" w:eastAsia="en-AU"/>
        </w:rPr>
      </w:pPr>
      <w:r w:rsidRPr="007014AD">
        <w:rPr>
          <w:lang w:val="es-ES" w:eastAsia="en-AU"/>
        </w:rPr>
        <w:t>Definir presupuestos es otra buena medida para controlar los gastos en servicios. Manteniendo una buena política de notificación de gastos se puede contener el coste de prestación de servicios.</w:t>
      </w:r>
    </w:p>
    <w:p w14:paraId="0C7C971D" w14:textId="77777777" w:rsidR="008E3880" w:rsidRPr="007014AD" w:rsidRDefault="008E3880" w:rsidP="008E3880">
      <w:pPr>
        <w:spacing w:line="276" w:lineRule="auto"/>
        <w:rPr>
          <w:lang w:val="es-ES" w:eastAsia="en-AU"/>
        </w:rPr>
      </w:pPr>
      <w:r w:rsidRPr="007014AD">
        <w:rPr>
          <w:lang w:val="es-ES" w:eastAsia="en-AU"/>
        </w:rPr>
        <w:t>Por otro lado, las políticas son una herramienta muy potente de AWS para asegurarse de que cierto servicio</w:t>
      </w:r>
      <w:r>
        <w:rPr>
          <w:lang w:val="es-ES" w:eastAsia="en-AU"/>
        </w:rPr>
        <w:t xml:space="preserve"> solo</w:t>
      </w:r>
      <w:r w:rsidRPr="007014AD">
        <w:rPr>
          <w:lang w:val="es-ES" w:eastAsia="en-AU"/>
        </w:rPr>
        <w:t xml:space="preserve"> tiene acceso a otro recurso definido</w:t>
      </w:r>
      <w:r>
        <w:rPr>
          <w:lang w:val="es-ES" w:eastAsia="en-AU"/>
        </w:rPr>
        <w:t>,</w:t>
      </w:r>
      <w:r w:rsidRPr="007014AD">
        <w:rPr>
          <w:lang w:val="es-ES" w:eastAsia="en-AU"/>
        </w:rPr>
        <w:t xml:space="preserve"> </w:t>
      </w:r>
      <w:r>
        <w:rPr>
          <w:lang w:val="es-ES" w:eastAsia="en-AU"/>
        </w:rPr>
        <w:t>e</w:t>
      </w:r>
      <w:r w:rsidRPr="007014AD">
        <w:rPr>
          <w:lang w:val="es-ES" w:eastAsia="en-AU"/>
        </w:rPr>
        <w:t>s decir, su seguridad es muy alta al definir de manera muy precisa la comunicación entre recursos. Hacer un uso adecuado de las políticas es de alta prioridad para evitar, por ejemplo, corromper información en un cubo de S3.</w:t>
      </w:r>
    </w:p>
    <w:p w14:paraId="22BDF3C0" w14:textId="058C77BC" w:rsidR="008E3880" w:rsidRPr="000D2992" w:rsidRDefault="008E3880" w:rsidP="008E3880">
      <w:pPr>
        <w:spacing w:line="276" w:lineRule="auto"/>
        <w:rPr>
          <w:lang w:val="es-ES" w:eastAsia="en-AU"/>
        </w:rPr>
      </w:pPr>
      <w:r w:rsidRPr="007014AD">
        <w:rPr>
          <w:lang w:val="es-ES" w:eastAsia="en-AU"/>
        </w:rPr>
        <w:t>A su vez, los roles creados para cada servicio permiten asignar v</w:t>
      </w:r>
      <w:r w:rsidRPr="000D2992">
        <w:rPr>
          <w:lang w:val="es-ES" w:eastAsia="en-AU"/>
        </w:rPr>
        <w:t>arias políticas a un único servicio o recurso. Un ejemplo es la función Lambda</w:t>
      </w:r>
      <w:r w:rsidR="002356D7" w:rsidRPr="000D2992">
        <w:rPr>
          <w:lang w:val="es-ES" w:eastAsia="en-AU"/>
        </w:rPr>
        <w:t>, la cual</w:t>
      </w:r>
      <w:r w:rsidRPr="000D2992">
        <w:rPr>
          <w:lang w:val="es-ES" w:eastAsia="en-AU"/>
        </w:rPr>
        <w:t xml:space="preserve"> tiene asignado un rol que, a su vez, contiene varias políticas (administradas por AWS y creadas especialmente para la ocasión).</w:t>
      </w:r>
    </w:p>
    <w:p w14:paraId="6C3CD9C6" w14:textId="0C1719D6" w:rsidR="008E3880" w:rsidRPr="000D2992" w:rsidRDefault="008E3880" w:rsidP="008E3880">
      <w:pPr>
        <w:spacing w:line="276" w:lineRule="auto"/>
        <w:rPr>
          <w:lang w:val="es-ES" w:eastAsia="en-AU"/>
        </w:rPr>
      </w:pPr>
      <w:r w:rsidRPr="000D2992">
        <w:rPr>
          <w:lang w:val="es-ES" w:eastAsia="en-AU"/>
        </w:rPr>
        <w:t xml:space="preserve">El servicio Virtual Private Cloud (VPC) permite definir redes </w:t>
      </w:r>
      <w:r w:rsidR="002356D7" w:rsidRPr="000D2992">
        <w:rPr>
          <w:lang w:val="es-ES" w:eastAsia="en-AU"/>
        </w:rPr>
        <w:t xml:space="preserve">virtuales </w:t>
      </w:r>
      <w:r w:rsidRPr="000D2992">
        <w:rPr>
          <w:lang w:val="es-ES" w:eastAsia="en-AU"/>
        </w:rPr>
        <w:t>internas entre los servicios de AWS. Para que exista un</w:t>
      </w:r>
      <w:r w:rsidR="00840D26" w:rsidRPr="000D2992">
        <w:rPr>
          <w:lang w:val="es-ES" w:eastAsia="en-AU"/>
        </w:rPr>
        <w:t>a conexión entre los recursos deben encontrarse dentro de una misma VPC</w:t>
      </w:r>
      <w:r w:rsidRPr="000D2992">
        <w:rPr>
          <w:lang w:val="es-ES" w:eastAsia="en-AU"/>
        </w:rPr>
        <w:t>. Incluso la conexión con el exterior debe ser definida explícitamente dentro del servicio</w:t>
      </w:r>
      <w:r w:rsidR="002356D7" w:rsidRPr="000D2992">
        <w:rPr>
          <w:lang w:val="es-ES" w:eastAsia="en-AU"/>
        </w:rPr>
        <w:t xml:space="preserve"> cuando se usan VPCs</w:t>
      </w:r>
      <w:r w:rsidRPr="000D2992">
        <w:rPr>
          <w:lang w:val="es-ES" w:eastAsia="en-AU"/>
        </w:rPr>
        <w:t xml:space="preserve">. Es bastante común que existan problemas a la hora de conectar todos los recursos utilizados, pues se utilizan conceptos de redes de computadores </w:t>
      </w:r>
      <w:r w:rsidR="002356D7" w:rsidRPr="000D2992">
        <w:rPr>
          <w:lang w:val="es-ES" w:eastAsia="en-AU"/>
        </w:rPr>
        <w:t>tal y como los ha definido AWS, haciendo que la configuración de una subred válida para cierto servicio no lo sea para otro</w:t>
      </w:r>
      <w:r w:rsidRPr="000D2992">
        <w:rPr>
          <w:lang w:val="es-ES" w:eastAsia="en-AU"/>
        </w:rPr>
        <w:t>.</w:t>
      </w:r>
    </w:p>
    <w:p w14:paraId="757B76A4" w14:textId="77D02DAC" w:rsidR="008E3880" w:rsidRPr="007014AD" w:rsidRDefault="008E3880" w:rsidP="008E3880">
      <w:pPr>
        <w:spacing w:line="276" w:lineRule="auto"/>
        <w:rPr>
          <w:lang w:val="es-ES" w:eastAsia="en-AU"/>
        </w:rPr>
      </w:pPr>
      <w:r w:rsidRPr="000D2992">
        <w:rPr>
          <w:lang w:val="es-ES" w:eastAsia="en-AU"/>
        </w:rPr>
        <w:lastRenderedPageBreak/>
        <w:t>La seguridad ofrecida a los clientes está presente en todo momento. Las contraseñas deben cambiarse nada más crear un usuario y requiere</w:t>
      </w:r>
      <w:r w:rsidR="002356D7" w:rsidRPr="000D2992">
        <w:rPr>
          <w:lang w:val="es-ES" w:eastAsia="en-AU"/>
        </w:rPr>
        <w:t>n</w:t>
      </w:r>
      <w:r w:rsidRPr="000D2992">
        <w:rPr>
          <w:lang w:val="es-ES" w:eastAsia="en-AU"/>
        </w:rPr>
        <w:t xml:space="preserve"> un cambio cada cierto tiempo. Sobre las contraseñas se pueden aplicar unos requisitos para a</w:t>
      </w:r>
      <w:r w:rsidR="002356D7" w:rsidRPr="000D2992">
        <w:rPr>
          <w:lang w:val="es-ES" w:eastAsia="en-AU"/>
        </w:rPr>
        <w:t>segurar que son fuertes. Además</w:t>
      </w:r>
      <w:r w:rsidRPr="000D2992">
        <w:rPr>
          <w:lang w:val="es-ES" w:eastAsia="en-AU"/>
        </w:rPr>
        <w:t xml:space="preserve"> AWS posee un rastreador que </w:t>
      </w:r>
      <w:r w:rsidR="002356D7" w:rsidRPr="000D2992">
        <w:rPr>
          <w:lang w:val="es-ES" w:eastAsia="en-AU"/>
        </w:rPr>
        <w:t>inspecciona</w:t>
      </w:r>
      <w:r w:rsidRPr="000D2992">
        <w:rPr>
          <w:lang w:val="es-ES" w:eastAsia="en-AU"/>
        </w:rPr>
        <w:t xml:space="preserve"> diferentes páginas web susceptibles de contener claves (como GitHub). Con este sistema se puede alertar al cliente de que sus claves han sido compartidas en público</w:t>
      </w:r>
      <w:r w:rsidR="002356D7" w:rsidRPr="000D2992">
        <w:rPr>
          <w:lang w:val="es-ES" w:eastAsia="en-AU"/>
        </w:rPr>
        <w:t>, a la vez que se bloquea el acceso a la cuenta comprometida. De hecho</w:t>
      </w:r>
      <w:r w:rsidRPr="000D2992">
        <w:rPr>
          <w:lang w:val="es-ES" w:eastAsia="en-AU"/>
        </w:rPr>
        <w:t xml:space="preserve"> este es uno</w:t>
      </w:r>
      <w:r w:rsidRPr="007014AD">
        <w:rPr>
          <w:lang w:val="es-ES" w:eastAsia="en-AU"/>
        </w:rPr>
        <w:t xml:space="preserve"> de los puntos clave por el que se debe evitar cualquier tipo de filtración para que nadie pueda acceder a los servicios.</w:t>
      </w:r>
    </w:p>
    <w:p w14:paraId="47A275C8" w14:textId="60B51233" w:rsidR="008E3880" w:rsidRPr="007014AD" w:rsidRDefault="008E3880" w:rsidP="008E3880">
      <w:pPr>
        <w:spacing w:line="276" w:lineRule="auto"/>
        <w:rPr>
          <w:lang w:val="es-ES" w:eastAsia="en-AU"/>
        </w:rPr>
      </w:pPr>
      <w:r w:rsidRPr="007014AD">
        <w:rPr>
          <w:lang w:val="es-ES" w:eastAsia="en-AU"/>
        </w:rPr>
        <w:t xml:space="preserve">La plataforma ofrece una gran cantidad de servicios que permiten implementar una solución completa sin recurrir a otros elementos </w:t>
      </w:r>
      <w:r w:rsidRPr="000D2992">
        <w:rPr>
          <w:lang w:val="es-ES" w:eastAsia="en-AU"/>
        </w:rPr>
        <w:t xml:space="preserve">externos. Los servicios utilizados </w:t>
      </w:r>
      <w:r w:rsidR="000D2992" w:rsidRPr="000D2992">
        <w:rPr>
          <w:lang w:val="es-ES" w:eastAsia="en-AU"/>
        </w:rPr>
        <w:t>relev</w:t>
      </w:r>
      <w:r w:rsidRPr="000D2992">
        <w:rPr>
          <w:lang w:val="es-ES" w:eastAsia="en-AU"/>
        </w:rPr>
        <w:t xml:space="preserve">antes para este proyecto se describen </w:t>
      </w:r>
      <w:r w:rsidR="000D2992" w:rsidRPr="000D2992">
        <w:rPr>
          <w:lang w:val="es-ES" w:eastAsia="en-AU"/>
        </w:rPr>
        <w:t>a continuación</w:t>
      </w:r>
      <w:r w:rsidRPr="007014AD">
        <w:rPr>
          <w:lang w:val="es-ES" w:eastAsia="en-AU"/>
        </w:rPr>
        <w:t>.</w:t>
      </w:r>
    </w:p>
    <w:p w14:paraId="12CC7903" w14:textId="7786EE65" w:rsidR="008B197E" w:rsidRPr="007014AD" w:rsidRDefault="003375E3" w:rsidP="001900A9">
      <w:pPr>
        <w:pStyle w:val="Ttulo1"/>
        <w:spacing w:before="120" w:line="276" w:lineRule="auto"/>
        <w:rPr>
          <w:lang w:val="es-ES"/>
        </w:rPr>
      </w:pPr>
      <w:r w:rsidRPr="007014AD">
        <w:rPr>
          <w:lang w:val="es-ES"/>
        </w:rPr>
        <w:t>Componentes</w:t>
      </w:r>
    </w:p>
    <w:p w14:paraId="0E747EE6" w14:textId="18137E72" w:rsidR="00292245" w:rsidRPr="007014AD" w:rsidRDefault="00292245" w:rsidP="001900A9">
      <w:pPr>
        <w:spacing w:line="276" w:lineRule="auto"/>
        <w:rPr>
          <w:lang w:val="es-ES"/>
        </w:rPr>
      </w:pPr>
      <w:r w:rsidRPr="00CA7AB5">
        <w:rPr>
          <w:lang w:val="es-ES"/>
        </w:rPr>
        <w:t xml:space="preserve">A continuación </w:t>
      </w:r>
      <w:r w:rsidR="00B767D7" w:rsidRPr="00CA7AB5">
        <w:rPr>
          <w:lang w:val="es-ES"/>
        </w:rPr>
        <w:t>se mencionan</w:t>
      </w:r>
      <w:r w:rsidRPr="00CA7AB5">
        <w:rPr>
          <w:lang w:val="es-ES"/>
        </w:rPr>
        <w:t xml:space="preserve"> los diferentes</w:t>
      </w:r>
      <w:r w:rsidRPr="007014AD">
        <w:rPr>
          <w:lang w:val="es-ES"/>
        </w:rPr>
        <w:t xml:space="preserve"> componentes de A</w:t>
      </w:r>
      <w:r w:rsidR="00CE39DE" w:rsidRPr="007014AD">
        <w:rPr>
          <w:lang w:val="es-ES"/>
        </w:rPr>
        <w:t>WS</w:t>
      </w:r>
      <w:r w:rsidRPr="007014AD">
        <w:rPr>
          <w:lang w:val="es-ES"/>
        </w:rPr>
        <w:t xml:space="preserve"> de los cuales </w:t>
      </w:r>
      <w:r w:rsidR="00B767D7">
        <w:rPr>
          <w:lang w:val="es-ES"/>
        </w:rPr>
        <w:t>se</w:t>
      </w:r>
      <w:r w:rsidRPr="007014AD">
        <w:rPr>
          <w:lang w:val="es-ES"/>
        </w:rPr>
        <w:t xml:space="preserve"> h</w:t>
      </w:r>
      <w:r w:rsidR="00B767D7">
        <w:rPr>
          <w:lang w:val="es-ES"/>
        </w:rPr>
        <w:t>an hecho</w:t>
      </w:r>
      <w:r w:rsidRPr="007014AD">
        <w:rPr>
          <w:lang w:val="es-ES"/>
        </w:rPr>
        <w:t xml:space="preserve"> uso para implementar </w:t>
      </w:r>
      <w:r w:rsidR="00B767D7">
        <w:rPr>
          <w:lang w:val="es-ES"/>
        </w:rPr>
        <w:t>el sistema</w:t>
      </w:r>
      <w:r w:rsidRPr="007014AD">
        <w:rPr>
          <w:lang w:val="es-ES"/>
        </w:rPr>
        <w:t>:</w:t>
      </w:r>
    </w:p>
    <w:p w14:paraId="553B3645" w14:textId="06400ACC"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Cognito</w:t>
      </w:r>
      <w:r w:rsidR="00C927E9">
        <w:rPr>
          <w:lang w:val="es-ES"/>
        </w:rPr>
        <w:t>.</w:t>
      </w:r>
      <w:r w:rsidR="00A80A11" w:rsidRPr="007014AD">
        <w:rPr>
          <w:lang w:val="es-ES"/>
        </w:rPr>
        <w:t xml:space="preserve"> </w:t>
      </w:r>
      <w:r w:rsidR="00C927E9">
        <w:rPr>
          <w:lang w:val="es-ES"/>
        </w:rPr>
        <w:t>Encargado</w:t>
      </w:r>
      <w:r w:rsidR="00A80A11" w:rsidRPr="007014AD">
        <w:rPr>
          <w:lang w:val="es-ES"/>
        </w:rPr>
        <w:t xml:space="preserve"> de la gestión de identidades y autenticación en la nube de forma simple y segura</w:t>
      </w:r>
      <w:r w:rsidR="00C927E9">
        <w:rPr>
          <w:lang w:val="es-ES"/>
        </w:rPr>
        <w:t>.</w:t>
      </w:r>
    </w:p>
    <w:p w14:paraId="5B9DD7BF" w14:textId="61EADED1"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EC2</w:t>
      </w:r>
      <w:r w:rsidR="00C927E9">
        <w:rPr>
          <w:lang w:val="es-ES"/>
        </w:rPr>
        <w:t>.</w:t>
      </w:r>
      <w:r w:rsidR="00A80A11" w:rsidRPr="007014AD">
        <w:rPr>
          <w:lang w:val="es-ES"/>
        </w:rPr>
        <w:t xml:space="preserve"> Proporciona una amplia selección de tipos de instancias optimizados para adaptarse a diferentes casos de uso. En este </w:t>
      </w:r>
      <w:r w:rsidR="00A80A11" w:rsidRPr="00CA7AB5">
        <w:rPr>
          <w:lang w:val="es-ES"/>
        </w:rPr>
        <w:t xml:space="preserve">componente se </w:t>
      </w:r>
      <w:r w:rsidR="00C927E9" w:rsidRPr="00CA7AB5">
        <w:rPr>
          <w:lang w:val="es-ES"/>
        </w:rPr>
        <w:t>puede</w:t>
      </w:r>
      <w:r w:rsidR="002356D7" w:rsidRPr="00CA7AB5">
        <w:rPr>
          <w:lang w:val="es-ES"/>
        </w:rPr>
        <w:t>n</w:t>
      </w:r>
      <w:r w:rsidR="00C927E9" w:rsidRPr="00CA7AB5">
        <w:rPr>
          <w:lang w:val="es-ES"/>
        </w:rPr>
        <w:t xml:space="preserve"> crear</w:t>
      </w:r>
      <w:r w:rsidR="00A80A11" w:rsidRPr="007014AD">
        <w:rPr>
          <w:lang w:val="es-ES"/>
        </w:rPr>
        <w:t xml:space="preserve"> </w:t>
      </w:r>
      <w:r w:rsidR="00C927E9">
        <w:rPr>
          <w:lang w:val="es-ES"/>
        </w:rPr>
        <w:t>diversas</w:t>
      </w:r>
      <w:r w:rsidR="00A80A11" w:rsidRPr="007014AD">
        <w:rPr>
          <w:lang w:val="es-ES"/>
        </w:rPr>
        <w:t xml:space="preserve"> VMs</w:t>
      </w:r>
      <w:r w:rsidR="00C927E9">
        <w:rPr>
          <w:lang w:val="es-ES"/>
        </w:rPr>
        <w:t>.</w:t>
      </w:r>
    </w:p>
    <w:p w14:paraId="020A1822" w14:textId="5A864C0F"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S3</w:t>
      </w:r>
      <w:r w:rsidR="00C927E9">
        <w:rPr>
          <w:lang w:val="es-ES"/>
        </w:rPr>
        <w:t xml:space="preserve">. </w:t>
      </w:r>
      <w:r w:rsidR="00840D26">
        <w:rPr>
          <w:lang w:val="es-ES"/>
        </w:rPr>
        <w:t>Sirve para</w:t>
      </w:r>
      <w:r>
        <w:rPr>
          <w:lang w:val="es-ES"/>
        </w:rPr>
        <w:t xml:space="preserve"> crear cubos (bucket) en los que se puede</w:t>
      </w:r>
      <w:r w:rsidR="00840D26">
        <w:rPr>
          <w:lang w:val="es-ES"/>
        </w:rPr>
        <w:t xml:space="preserve"> almacenar objetos</w:t>
      </w:r>
      <w:r w:rsidR="00C927E9">
        <w:rPr>
          <w:lang w:val="es-ES"/>
        </w:rPr>
        <w:t>.</w:t>
      </w:r>
    </w:p>
    <w:p w14:paraId="584C7E0F" w14:textId="74F9BA70" w:rsidR="00A80A11"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 xml:space="preserve">Rekognition: Encargado de procesar un </w:t>
      </w:r>
      <w:r w:rsidR="00C927E9" w:rsidRPr="006E2661">
        <w:rPr>
          <w:i/>
          <w:lang w:val="es-ES"/>
        </w:rPr>
        <w:t>streaming</w:t>
      </w:r>
      <w:r w:rsidR="00A80A11" w:rsidRPr="007014AD">
        <w:rPr>
          <w:lang w:val="es-ES"/>
        </w:rPr>
        <w:t xml:space="preserve"> de video o un</w:t>
      </w:r>
      <w:r w:rsidR="00C927E9">
        <w:rPr>
          <w:lang w:val="es-ES"/>
        </w:rPr>
        <w:t xml:space="preserve"> conjunto</w:t>
      </w:r>
      <w:r w:rsidR="00A80A11" w:rsidRPr="007014AD">
        <w:rPr>
          <w:lang w:val="es-ES"/>
        </w:rPr>
        <w:t xml:space="preserve"> de imágenes. Una de las funcionalidades principales es la detección de </w:t>
      </w:r>
      <w:r w:rsidR="00C927E9">
        <w:rPr>
          <w:lang w:val="es-ES"/>
        </w:rPr>
        <w:t>rostros.</w:t>
      </w:r>
    </w:p>
    <w:p w14:paraId="19B0089A" w14:textId="6D20CEB0" w:rsidR="00C927E9"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C927E9">
        <w:rPr>
          <w:lang w:val="es-ES"/>
        </w:rPr>
        <w:t xml:space="preserve">Kinesis. Su función principal es el procesamiento </w:t>
      </w:r>
      <w:r w:rsidR="00840D26">
        <w:rPr>
          <w:lang w:val="es-ES"/>
        </w:rPr>
        <w:t xml:space="preserve">de flujos de información </w:t>
      </w:r>
      <w:r w:rsidR="00C927E9">
        <w:rPr>
          <w:lang w:val="es-ES"/>
        </w:rPr>
        <w:t>y</w:t>
      </w:r>
      <w:r w:rsidR="00840D26">
        <w:rPr>
          <w:lang w:val="es-ES"/>
        </w:rPr>
        <w:t xml:space="preserve"> de su almacenamiento</w:t>
      </w:r>
      <w:r w:rsidR="00C927E9">
        <w:rPr>
          <w:lang w:val="es-ES"/>
        </w:rPr>
        <w:t xml:space="preserve">. Estos </w:t>
      </w:r>
      <w:r w:rsidR="00840D26">
        <w:rPr>
          <w:lang w:val="es-ES"/>
        </w:rPr>
        <w:t>flujos</w:t>
      </w:r>
      <w:r w:rsidR="00C927E9">
        <w:rPr>
          <w:lang w:val="es-ES"/>
        </w:rPr>
        <w:t xml:space="preserve"> pueden ser de video (Kinesis Video Stream) o de datos (Kinesis Data Stream).</w:t>
      </w:r>
    </w:p>
    <w:p w14:paraId="098CD7A7" w14:textId="1EA61DB7"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Lambda</w:t>
      </w:r>
      <w:r w:rsidR="00C927E9">
        <w:rPr>
          <w:lang w:val="es-ES"/>
        </w:rPr>
        <w:t>.</w:t>
      </w:r>
      <w:r w:rsidR="00A80A11" w:rsidRPr="007014AD">
        <w:rPr>
          <w:lang w:val="es-ES"/>
        </w:rPr>
        <w:t xml:space="preserve"> </w:t>
      </w:r>
      <w:r w:rsidR="00C927E9">
        <w:rPr>
          <w:lang w:val="es-ES"/>
        </w:rPr>
        <w:t>Servicio que permite la ejecución de código en respuesta a un evento o conjunto de eventos.</w:t>
      </w:r>
    </w:p>
    <w:p w14:paraId="10BBA1B3" w14:textId="65CEBEFC" w:rsidR="00B0347B"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DynamoDB.</w:t>
      </w:r>
      <w:r w:rsidR="00B767D7">
        <w:rPr>
          <w:lang w:val="es-ES"/>
        </w:rPr>
        <w:t xml:space="preserve"> Servicio que ofrece una base de datos NoSQL rápido y flexible</w:t>
      </w:r>
      <w:r w:rsidR="00A80A11" w:rsidRPr="007014AD">
        <w:rPr>
          <w:lang w:val="es-ES"/>
        </w:rPr>
        <w:t>.</w:t>
      </w:r>
    </w:p>
    <w:p w14:paraId="1F1441B5" w14:textId="4781AAA7" w:rsidR="00B767D7"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B767D7">
        <w:rPr>
          <w:lang w:val="es-ES"/>
        </w:rPr>
        <w:t>RDS.</w:t>
      </w:r>
      <w:r w:rsidR="000C7539">
        <w:rPr>
          <w:lang w:val="es-ES"/>
        </w:rPr>
        <w:t xml:space="preserve"> Módulo que permite la creación de una base de datos relacional en la nube. Las bases de datos que se pueden crear son: </w:t>
      </w:r>
      <w:r w:rsidR="000C7539" w:rsidRPr="00840D26">
        <w:rPr>
          <w:lang w:val="es-ES"/>
        </w:rPr>
        <w:t>Amazon Aurora</w:t>
      </w:r>
      <w:r w:rsidR="000C7539">
        <w:rPr>
          <w:lang w:val="es-ES"/>
        </w:rPr>
        <w:t>, PostgreSQL, MySQL, MariaDB, Oracle Database y SQL Server.</w:t>
      </w:r>
    </w:p>
    <w:p w14:paraId="150C44E2" w14:textId="77777777" w:rsidR="00B0347B" w:rsidRPr="007014AD" w:rsidRDefault="00B0347B" w:rsidP="000C7539">
      <w:pPr>
        <w:keepNext/>
        <w:spacing w:line="276" w:lineRule="auto"/>
        <w:jc w:val="center"/>
        <w:rPr>
          <w:lang w:val="es-ES"/>
        </w:rPr>
      </w:pPr>
      <w:r w:rsidRPr="007014AD">
        <w:rPr>
          <w:noProof/>
          <w:lang w:val="es-ES" w:eastAsia="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9"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56ADC9C3" w:rsidR="00B0347B" w:rsidRPr="007014AD" w:rsidRDefault="00B0347B" w:rsidP="000C7539">
      <w:pPr>
        <w:pStyle w:val="Descripcin"/>
        <w:spacing w:line="276" w:lineRule="auto"/>
        <w:rPr>
          <w:lang w:val="es-ES"/>
        </w:rPr>
      </w:pPr>
      <w:bookmarkStart w:id="0" w:name="_Ref9203439"/>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Pr="007014AD">
        <w:rPr>
          <w:noProof/>
          <w:lang w:val="es-ES"/>
        </w:rPr>
        <w:t>1</w:t>
      </w:r>
      <w:r w:rsidRPr="007014AD">
        <w:rPr>
          <w:lang w:val="es-ES"/>
        </w:rPr>
        <w:fldChar w:fldCharType="end"/>
      </w:r>
      <w:bookmarkEnd w:id="0"/>
      <w:r w:rsidRPr="007014AD">
        <w:rPr>
          <w:lang w:val="es-ES"/>
        </w:rPr>
        <w:t>. Arquitectura de la aplicación desarrollada</w:t>
      </w:r>
    </w:p>
    <w:p w14:paraId="0AF727B3" w14:textId="5C1D23A7" w:rsidR="00B0347B" w:rsidRPr="007014AD" w:rsidRDefault="000F1E90" w:rsidP="001900A9">
      <w:pPr>
        <w:spacing w:line="276" w:lineRule="auto"/>
        <w:rPr>
          <w:lang w:val="es-ES"/>
        </w:rPr>
      </w:pPr>
      <w:r w:rsidRPr="007014AD">
        <w:rPr>
          <w:lang w:val="es-ES"/>
        </w:rPr>
        <w:t xml:space="preserve">En la </w:t>
      </w:r>
      <w:r w:rsidRPr="007014AD">
        <w:rPr>
          <w:lang w:val="es-ES"/>
        </w:rPr>
        <w:fldChar w:fldCharType="begin"/>
      </w:r>
      <w:r w:rsidRPr="007014AD">
        <w:rPr>
          <w:lang w:val="es-ES"/>
        </w:rPr>
        <w:instrText xml:space="preserve"> REF _Ref9203439 \h </w:instrText>
      </w:r>
      <w:r w:rsidR="00593F5B" w:rsidRPr="007014AD">
        <w:rPr>
          <w:lang w:val="es-ES"/>
        </w:rPr>
        <w:instrText xml:space="preserve"> \* MERGEFORMAT </w:instrText>
      </w:r>
      <w:r w:rsidRPr="007014AD">
        <w:rPr>
          <w:lang w:val="es-ES"/>
        </w:rPr>
      </w:r>
      <w:r w:rsidRPr="007014AD">
        <w:rPr>
          <w:lang w:val="es-ES"/>
        </w:rPr>
        <w:fldChar w:fldCharType="separate"/>
      </w:r>
      <w:r w:rsidR="000C7539" w:rsidRPr="007014AD">
        <w:rPr>
          <w:lang w:val="es-ES"/>
        </w:rPr>
        <w:t xml:space="preserve">Figura </w:t>
      </w:r>
      <w:r w:rsidR="000C7539" w:rsidRPr="007014AD">
        <w:rPr>
          <w:noProof/>
          <w:lang w:val="es-ES"/>
        </w:rPr>
        <w:t>1</w:t>
      </w:r>
      <w:r w:rsidRPr="007014AD">
        <w:rPr>
          <w:lang w:val="es-ES"/>
        </w:rPr>
        <w:fldChar w:fldCharType="end"/>
      </w:r>
      <w:r w:rsidRPr="007014AD">
        <w:rPr>
          <w:lang w:val="es-ES"/>
        </w:rPr>
        <w:t xml:space="preserve"> se puede apreciar como los diferentes elementos descritos se interconectan, para dar forma y funcionalidad a la aplicación que </w:t>
      </w:r>
      <w:r w:rsidR="000C7539">
        <w:rPr>
          <w:lang w:val="es-ES"/>
        </w:rPr>
        <w:t>se describe en este trabajo</w:t>
      </w:r>
      <w:r w:rsidRPr="007014AD">
        <w:rPr>
          <w:lang w:val="es-ES"/>
        </w:rPr>
        <w:t xml:space="preserve">. </w:t>
      </w:r>
      <w:r w:rsidR="00FB713E" w:rsidRPr="007014AD">
        <w:rPr>
          <w:lang w:val="es-ES"/>
        </w:rPr>
        <w:t xml:space="preserve">La arquitectura ha sido elaborada haciendo uso de la herramienta Cloudcraft </w:t>
      </w:r>
      <w:r w:rsidR="001A64AF" w:rsidRPr="007014AD">
        <w:rPr>
          <w:lang w:val="es-ES"/>
        </w:rPr>
        <w:t>[3]</w:t>
      </w:r>
      <w:r w:rsidR="00FB713E" w:rsidRPr="007014AD">
        <w:rPr>
          <w:lang w:val="es-ES"/>
        </w:rPr>
        <w:t xml:space="preserve">, la cual no solo permite diagramar arquitecturas desplegables en AWS, sino que también tiene funcionalidades interesantes, entre las que se </w:t>
      </w:r>
      <w:r w:rsidR="00FB713E" w:rsidRPr="000D2992">
        <w:rPr>
          <w:lang w:val="es-ES"/>
        </w:rPr>
        <w:t>encuentran</w:t>
      </w:r>
      <w:r w:rsidR="002356D7" w:rsidRPr="000D2992">
        <w:rPr>
          <w:lang w:val="es-ES"/>
        </w:rPr>
        <w:t xml:space="preserve"> el</w:t>
      </w:r>
      <w:r w:rsidR="00FB713E" w:rsidRPr="000D2992">
        <w:rPr>
          <w:lang w:val="es-ES"/>
        </w:rPr>
        <w:t xml:space="preserve"> </w:t>
      </w:r>
      <w:r w:rsidR="003E5E72" w:rsidRPr="000D2992">
        <w:rPr>
          <w:lang w:val="es-ES"/>
        </w:rPr>
        <w:t>cálculo</w:t>
      </w:r>
      <w:r w:rsidR="00FB713E" w:rsidRPr="000D2992">
        <w:rPr>
          <w:lang w:val="es-ES"/>
        </w:rPr>
        <w:t xml:space="preserve"> de costes relacionados con nuestros diagramas o </w:t>
      </w:r>
      <w:r w:rsidR="00872C49" w:rsidRPr="000D2992">
        <w:rPr>
          <w:lang w:val="es-ES"/>
        </w:rPr>
        <w:t xml:space="preserve">la </w:t>
      </w:r>
      <w:r w:rsidR="00FB713E" w:rsidRPr="000D2992">
        <w:rPr>
          <w:lang w:val="es-ES"/>
        </w:rPr>
        <w:t xml:space="preserve">sincronización </w:t>
      </w:r>
      <w:r w:rsidR="00872C49" w:rsidRPr="000D2992">
        <w:rPr>
          <w:lang w:val="es-ES"/>
        </w:rPr>
        <w:t>con</w:t>
      </w:r>
      <w:r w:rsidR="00FB713E" w:rsidRPr="000D2992">
        <w:rPr>
          <w:lang w:val="es-ES"/>
        </w:rPr>
        <w:t xml:space="preserve"> arquitecturas</w:t>
      </w:r>
      <w:r w:rsidR="00FB713E" w:rsidRPr="007014AD">
        <w:rPr>
          <w:lang w:val="es-ES"/>
        </w:rPr>
        <w:t xml:space="preserve"> ya desplegada</w:t>
      </w:r>
      <w:r w:rsidR="00FB713E" w:rsidRPr="000D2992">
        <w:rPr>
          <w:lang w:val="es-ES"/>
        </w:rPr>
        <w:t>s en la nube</w:t>
      </w:r>
      <w:r w:rsidR="000D2992" w:rsidRPr="000D2992">
        <w:rPr>
          <w:lang w:val="es-ES"/>
        </w:rPr>
        <w:t xml:space="preserve"> de Amazon</w:t>
      </w:r>
      <w:r w:rsidR="00FB713E" w:rsidRPr="007014AD">
        <w:rPr>
          <w:lang w:val="es-ES"/>
        </w:rPr>
        <w:t>.</w:t>
      </w:r>
    </w:p>
    <w:p w14:paraId="42859237" w14:textId="77777777" w:rsidR="007B4372" w:rsidRPr="007014AD" w:rsidRDefault="007B4372" w:rsidP="001900A9">
      <w:pPr>
        <w:pStyle w:val="Ttulo2"/>
        <w:spacing w:line="276" w:lineRule="auto"/>
        <w:rPr>
          <w:lang w:val="es-ES"/>
        </w:rPr>
      </w:pPr>
      <w:r w:rsidRPr="007014AD">
        <w:rPr>
          <w:lang w:val="es-ES"/>
        </w:rPr>
        <w:t>Amazon Kinesis</w:t>
      </w:r>
    </w:p>
    <w:p w14:paraId="19472CC3" w14:textId="12091FBE" w:rsidR="007B4372" w:rsidRPr="007014AD" w:rsidRDefault="007B4372" w:rsidP="001900A9">
      <w:pPr>
        <w:spacing w:line="276" w:lineRule="auto"/>
        <w:rPr>
          <w:lang w:val="es-ES"/>
        </w:rPr>
      </w:pPr>
      <w:r w:rsidRPr="007014AD">
        <w:rPr>
          <w:lang w:val="es-ES"/>
        </w:rPr>
        <w:t xml:space="preserve">El módulo Kinesis de Amazon tiene por objetivo </w:t>
      </w:r>
      <w:r w:rsidRPr="000D2992">
        <w:rPr>
          <w:lang w:val="es-ES"/>
        </w:rPr>
        <w:t>recibir flujos de información</w:t>
      </w:r>
      <w:r w:rsidRPr="007014AD">
        <w:rPr>
          <w:lang w:val="es-ES"/>
        </w:rPr>
        <w:t xml:space="preserve">, </w:t>
      </w:r>
      <w:r w:rsidR="006E2661">
        <w:rPr>
          <w:lang w:val="es-ES"/>
        </w:rPr>
        <w:t>ya sea</w:t>
      </w:r>
      <w:r w:rsidRPr="007014AD">
        <w:rPr>
          <w:lang w:val="es-ES"/>
        </w:rPr>
        <w:t xml:space="preserve"> de video </w:t>
      </w:r>
      <w:r w:rsidR="006E2661">
        <w:rPr>
          <w:lang w:val="es-ES"/>
        </w:rPr>
        <w:t>o</w:t>
      </w:r>
      <w:r w:rsidRPr="007014AD">
        <w:rPr>
          <w:lang w:val="es-ES"/>
        </w:rPr>
        <w:t xml:space="preserve"> de datos. El sistema implementado no tiene sentido sin un flujo de video donde poder detectar</w:t>
      </w:r>
      <w:r w:rsidR="00872C49">
        <w:rPr>
          <w:lang w:val="es-ES"/>
        </w:rPr>
        <w:t xml:space="preserve"> las caras que </w:t>
      </w:r>
      <w:r w:rsidR="00872C49" w:rsidRPr="000D2992">
        <w:rPr>
          <w:lang w:val="es-ES"/>
        </w:rPr>
        <w:t>pasen por delante</w:t>
      </w:r>
      <w:r w:rsidRPr="000D2992">
        <w:rPr>
          <w:lang w:val="es-ES"/>
        </w:rPr>
        <w:t xml:space="preserve"> de la cámara</w:t>
      </w:r>
      <w:r w:rsidRPr="007014AD">
        <w:rPr>
          <w:lang w:val="es-ES"/>
        </w:rPr>
        <w:t xml:space="preserve"> o cámaras.</w:t>
      </w:r>
    </w:p>
    <w:p w14:paraId="5A8CF414" w14:textId="2D6D7B3A" w:rsidR="007B4372" w:rsidRPr="007014AD" w:rsidRDefault="007B4372" w:rsidP="001900A9">
      <w:pPr>
        <w:spacing w:line="276" w:lineRule="auto"/>
        <w:rPr>
          <w:lang w:val="es-ES"/>
        </w:rPr>
      </w:pPr>
      <w:r w:rsidRPr="007014AD">
        <w:rPr>
          <w:lang w:val="es-ES"/>
        </w:rPr>
        <w:t xml:space="preserve">En esta primera versión del sistema se ha optado por el uso de una Raspberry Pi 3 Model B. Raspberry Pi es una placa computadora (SBC) </w:t>
      </w:r>
      <w:r w:rsidRPr="000D2992">
        <w:rPr>
          <w:lang w:val="es-ES"/>
        </w:rPr>
        <w:t>muy utilizad</w:t>
      </w:r>
      <w:r w:rsidR="00872C49" w:rsidRPr="000D2992">
        <w:rPr>
          <w:lang w:val="es-ES"/>
        </w:rPr>
        <w:t>a</w:t>
      </w:r>
      <w:r w:rsidRPr="000D2992">
        <w:rPr>
          <w:lang w:val="es-ES"/>
        </w:rPr>
        <w:t xml:space="preserve"> en Internet de las Cosas</w:t>
      </w:r>
      <w:r w:rsidR="00872C49" w:rsidRPr="000D2992">
        <w:rPr>
          <w:lang w:val="es-ES"/>
        </w:rPr>
        <w:t xml:space="preserve"> (IoT)</w:t>
      </w:r>
      <w:r w:rsidRPr="000D2992">
        <w:rPr>
          <w:lang w:val="es-ES"/>
        </w:rPr>
        <w:t xml:space="preserve"> por</w:t>
      </w:r>
      <w:r w:rsidRPr="007014AD">
        <w:rPr>
          <w:lang w:val="es-ES"/>
        </w:rPr>
        <w:t xml:space="preserve"> su tamaño reducido y su bajo coste. </w:t>
      </w:r>
      <w:r w:rsidR="000D2992">
        <w:rPr>
          <w:lang w:val="es-ES"/>
        </w:rPr>
        <w:t>Tiene una buena relación calidad precio</w:t>
      </w:r>
      <w:r w:rsidRPr="007014AD">
        <w:rPr>
          <w:lang w:val="es-ES"/>
        </w:rPr>
        <w:t>, rondando los 40 € y poseyendo las siguientes características: (1) Chipset Broadcom a 1.2 GHz con procesador ARM Cortex-A 53 de 64 bits y cuatro núcleos, (2) memoria de 1 GB LPDDR2, (3) Bluetooth v4.1 y (4) Wifi 802.11 b/g/n. Además, Raspberry permite la inclusión de módulos que permitan ampliar su funcionalidad</w:t>
      </w:r>
      <w:r w:rsidR="006E2661">
        <w:rPr>
          <w:lang w:val="es-ES"/>
        </w:rPr>
        <w:t>.</w:t>
      </w:r>
      <w:r w:rsidRPr="007014AD">
        <w:rPr>
          <w:lang w:val="es-ES"/>
        </w:rPr>
        <w:t xml:space="preserve"> </w:t>
      </w:r>
      <w:r w:rsidR="006E2661">
        <w:rPr>
          <w:lang w:val="es-ES"/>
        </w:rPr>
        <w:t>Uno de esos módulos es la</w:t>
      </w:r>
      <w:r w:rsidRPr="007014AD">
        <w:rPr>
          <w:lang w:val="es-ES"/>
        </w:rPr>
        <w:t xml:space="preserve"> “Raspberry Pi Camera V2” que permite incluir una cámara. Todo lo descrito lo hace ideal para nuestro sistema.</w:t>
      </w:r>
    </w:p>
    <w:p w14:paraId="6C7C88CB" w14:textId="3D207FF6" w:rsidR="007B4372" w:rsidRPr="007014AD" w:rsidRDefault="007B4372" w:rsidP="001900A9">
      <w:pPr>
        <w:spacing w:line="276" w:lineRule="auto"/>
        <w:rPr>
          <w:lang w:val="es-ES"/>
        </w:rPr>
      </w:pPr>
      <w:r w:rsidRPr="007014AD">
        <w:rPr>
          <w:lang w:val="es-ES"/>
        </w:rPr>
        <w:t xml:space="preserve">El módulo de Kinesis, tal y como está planteado en el sistema desarrollado, se puede dividir en dos partes: Kinesis Video Stream y Kinesis Data Stream. En </w:t>
      </w:r>
      <w:r w:rsidR="0096747F" w:rsidRPr="007014AD">
        <w:rPr>
          <w:lang w:val="es-ES"/>
        </w:rPr>
        <w:t xml:space="preserve">la </w:t>
      </w:r>
      <w:r w:rsidR="006E2661">
        <w:rPr>
          <w:lang w:val="es-ES"/>
        </w:rPr>
        <w:fldChar w:fldCharType="begin"/>
      </w:r>
      <w:r w:rsidR="006E2661">
        <w:rPr>
          <w:lang w:val="es-ES"/>
        </w:rPr>
        <w:instrText xml:space="preserve"> REF _Ref9330853 \h </w:instrText>
      </w:r>
      <w:r w:rsidR="006E2661">
        <w:rPr>
          <w:lang w:val="es-ES"/>
        </w:rPr>
      </w:r>
      <w:r w:rsidR="006E2661">
        <w:rPr>
          <w:lang w:val="es-ES"/>
        </w:rPr>
        <w:fldChar w:fldCharType="separate"/>
      </w:r>
      <w:r w:rsidR="006E2661" w:rsidRPr="007014AD">
        <w:rPr>
          <w:lang w:val="es-ES"/>
        </w:rPr>
        <w:t xml:space="preserve">Figura </w:t>
      </w:r>
      <w:r w:rsidR="006E2661" w:rsidRPr="007014AD">
        <w:rPr>
          <w:noProof/>
          <w:lang w:val="es-ES"/>
        </w:rPr>
        <w:t>2</w:t>
      </w:r>
      <w:r w:rsidR="006E2661">
        <w:rPr>
          <w:lang w:val="es-ES"/>
        </w:rPr>
        <w:fldChar w:fldCharType="end"/>
      </w:r>
      <w:r w:rsidR="006E2661">
        <w:rPr>
          <w:lang w:val="es-ES"/>
        </w:rPr>
        <w:t xml:space="preserve"> se puede</w:t>
      </w:r>
      <w:r w:rsidRPr="007014AD">
        <w:rPr>
          <w:lang w:val="es-ES"/>
        </w:rPr>
        <w:t xml:space="preserve"> ver cómo se mueve el flujo de información, desde que la imagen es captada por la Raspberry hasta que llega la información tratada por el módulo Rekognition </w:t>
      </w:r>
      <w:r w:rsidRPr="00CA7AB5">
        <w:rPr>
          <w:lang w:val="es-ES"/>
        </w:rPr>
        <w:t xml:space="preserve">a la </w:t>
      </w:r>
      <w:r w:rsidR="00872C49" w:rsidRPr="00CA7AB5">
        <w:rPr>
          <w:lang w:val="es-ES"/>
        </w:rPr>
        <w:t xml:space="preserve">función </w:t>
      </w:r>
      <w:r w:rsidRPr="00CA7AB5">
        <w:rPr>
          <w:lang w:val="es-ES"/>
        </w:rPr>
        <w:t>Lambda</w:t>
      </w:r>
      <w:r w:rsidRPr="007014AD">
        <w:rPr>
          <w:lang w:val="es-ES"/>
        </w:rPr>
        <w:t>, donde reside la lógica el programa.</w:t>
      </w:r>
    </w:p>
    <w:p w14:paraId="598B960A" w14:textId="77777777" w:rsidR="007B4372" w:rsidRPr="007014AD" w:rsidRDefault="007B4372" w:rsidP="001900A9">
      <w:pPr>
        <w:keepNext/>
        <w:spacing w:line="276" w:lineRule="auto"/>
        <w:jc w:val="center"/>
        <w:rPr>
          <w:lang w:val="es-ES"/>
        </w:rPr>
      </w:pPr>
      <w:r w:rsidRPr="007014AD">
        <w:rPr>
          <w:noProof/>
          <w:lang w:val="es-ES" w:eastAsia="es-ES"/>
        </w:rPr>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151F88C" w:rsidR="007B4372" w:rsidRPr="007014AD" w:rsidRDefault="007B4372" w:rsidP="001900A9">
      <w:pPr>
        <w:pStyle w:val="Descripcin"/>
        <w:spacing w:line="276" w:lineRule="auto"/>
        <w:rPr>
          <w:lang w:val="es-ES"/>
        </w:rPr>
      </w:pPr>
      <w:bookmarkStart w:id="1" w:name="_Ref9330853"/>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2</w:t>
      </w:r>
      <w:r w:rsidRPr="007014AD">
        <w:rPr>
          <w:lang w:val="es-ES"/>
        </w:rPr>
        <w:fldChar w:fldCharType="end"/>
      </w:r>
      <w:bookmarkEnd w:id="1"/>
      <w:r w:rsidRPr="007014AD">
        <w:rPr>
          <w:lang w:val="es-ES"/>
        </w:rPr>
        <w:t>. Flujo de datos de Kinesis. Extraído de [</w:t>
      </w:r>
      <w:r w:rsidR="002524FC" w:rsidRPr="007014AD">
        <w:rPr>
          <w:lang w:val="es-ES"/>
        </w:rPr>
        <w:t>2</w:t>
      </w:r>
      <w:r w:rsidRPr="007014AD">
        <w:rPr>
          <w:lang w:val="es-ES"/>
        </w:rPr>
        <w:t>]</w:t>
      </w:r>
    </w:p>
    <w:p w14:paraId="1A206481" w14:textId="77777777" w:rsidR="007B4372" w:rsidRPr="007014AD" w:rsidRDefault="007B4372" w:rsidP="001900A9">
      <w:pPr>
        <w:pStyle w:val="Ttulo3"/>
        <w:spacing w:line="276" w:lineRule="auto"/>
        <w:rPr>
          <w:lang w:val="es-ES"/>
        </w:rPr>
      </w:pPr>
      <w:r w:rsidRPr="007014AD">
        <w:rPr>
          <w:lang w:val="es-ES"/>
        </w:rPr>
        <w:t>Kinesis Video Stream</w:t>
      </w:r>
    </w:p>
    <w:p w14:paraId="67BC6B9F" w14:textId="4D607296" w:rsidR="007B4372" w:rsidRPr="007014AD" w:rsidRDefault="007B4372" w:rsidP="001900A9">
      <w:pPr>
        <w:spacing w:line="276" w:lineRule="auto"/>
        <w:rPr>
          <w:lang w:val="es-ES"/>
        </w:rPr>
      </w:pPr>
      <w:r w:rsidRPr="007014AD">
        <w:rPr>
          <w:lang w:val="es-ES"/>
        </w:rPr>
        <w:t>Este submódulo de Kinesis es el encargado de recibir la información d</w:t>
      </w:r>
      <w:r w:rsidR="00872C49">
        <w:rPr>
          <w:lang w:val="es-ES"/>
        </w:rPr>
        <w:t xml:space="preserve">e video del exterior. Para </w:t>
      </w:r>
      <w:r w:rsidR="00872C49" w:rsidRPr="00CA7AB5">
        <w:rPr>
          <w:lang w:val="es-ES"/>
        </w:rPr>
        <w:t>ello</w:t>
      </w:r>
      <w:r w:rsidRPr="00CA7AB5">
        <w:rPr>
          <w:lang w:val="es-ES"/>
        </w:rPr>
        <w:t xml:space="preserve"> es</w:t>
      </w:r>
      <w:r w:rsidRPr="007014AD">
        <w:rPr>
          <w:lang w:val="es-ES"/>
        </w:rPr>
        <w:t xml:space="preserve"> necesario </w:t>
      </w:r>
      <w:r w:rsidR="008251BC">
        <w:rPr>
          <w:lang w:val="es-ES"/>
        </w:rPr>
        <w:t>u</w:t>
      </w:r>
      <w:r w:rsidRPr="007014AD">
        <w:rPr>
          <w:lang w:val="es-ES"/>
        </w:rPr>
        <w:t>n sistema inf</w:t>
      </w:r>
      <w:r w:rsidR="00FF6198">
        <w:rPr>
          <w:lang w:val="es-ES"/>
        </w:rPr>
        <w:t>ormático con capacidad de captación de</w:t>
      </w:r>
      <w:r w:rsidRPr="007014AD">
        <w:rPr>
          <w:lang w:val="es-ES"/>
        </w:rPr>
        <w:t xml:space="preserve"> imágenes/videos del exterior y ser </w:t>
      </w:r>
      <w:r w:rsidR="00FF6198">
        <w:rPr>
          <w:lang w:val="es-ES"/>
        </w:rPr>
        <w:t>capaz de</w:t>
      </w:r>
      <w:r w:rsidRPr="007014AD">
        <w:rPr>
          <w:lang w:val="es-ES"/>
        </w:rPr>
        <w:t xml:space="preserve"> enviar todo lo captado a AWS. Una </w:t>
      </w:r>
      <w:r w:rsidR="00FF6198">
        <w:rPr>
          <w:lang w:val="es-ES"/>
        </w:rPr>
        <w:t xml:space="preserve">posible </w:t>
      </w:r>
      <w:r w:rsidRPr="007014AD">
        <w:rPr>
          <w:lang w:val="es-ES"/>
        </w:rPr>
        <w:t xml:space="preserve">solución </w:t>
      </w:r>
      <w:r w:rsidR="00FF6198">
        <w:rPr>
          <w:lang w:val="es-ES"/>
        </w:rPr>
        <w:t>de bajo coste es el uso de</w:t>
      </w:r>
      <w:r w:rsidRPr="007014AD">
        <w:rPr>
          <w:lang w:val="es-ES"/>
        </w:rPr>
        <w:t xml:space="preserve"> una Raspberry Pi con su módulo de cámara nativo y la instalación de las herramientas de AWS</w:t>
      </w:r>
      <w:r w:rsidR="00FF6198">
        <w:rPr>
          <w:lang w:val="es-ES"/>
        </w:rPr>
        <w:t>. Esto</w:t>
      </w:r>
      <w:r w:rsidRPr="007014AD">
        <w:rPr>
          <w:lang w:val="es-ES"/>
        </w:rPr>
        <w:t xml:space="preserve"> es más que suficiente para que se pueda enviar la información a AWS sin muchas complicaciones.</w:t>
      </w:r>
    </w:p>
    <w:p w14:paraId="5583EAAA" w14:textId="4541B6E7" w:rsidR="007B4372" w:rsidRPr="007014AD" w:rsidRDefault="007B4372" w:rsidP="00C21EA3">
      <w:pPr>
        <w:spacing w:line="276" w:lineRule="auto"/>
        <w:rPr>
          <w:lang w:val="es-ES"/>
        </w:rPr>
      </w:pPr>
      <w:r w:rsidRPr="007014AD">
        <w:rPr>
          <w:lang w:val="es-ES"/>
        </w:rPr>
        <w:t>Para que Kinesis Video Stream funcione es necesari</w:t>
      </w:r>
      <w:r w:rsidR="00FF6198">
        <w:rPr>
          <w:lang w:val="es-ES"/>
        </w:rPr>
        <w:t>a</w:t>
      </w:r>
      <w:r w:rsidRPr="007014AD">
        <w:rPr>
          <w:lang w:val="es-ES"/>
        </w:rPr>
        <w:t xml:space="preserve"> la creación de un </w:t>
      </w:r>
      <w:r w:rsidR="006E2661">
        <w:rPr>
          <w:i/>
          <w:lang w:val="es-ES"/>
        </w:rPr>
        <w:t>s</w:t>
      </w:r>
      <w:r w:rsidRPr="007014AD">
        <w:rPr>
          <w:i/>
          <w:lang w:val="es-ES"/>
        </w:rPr>
        <w:t>tream</w:t>
      </w:r>
      <w:r w:rsidRPr="007014AD">
        <w:rPr>
          <w:lang w:val="es-ES"/>
        </w:rPr>
        <w:t xml:space="preserve"> en la plataforma de Amazon donde se aloja el video recibido. Para su creación </w:t>
      </w:r>
      <w:r w:rsidR="00C21EA3">
        <w:rPr>
          <w:lang w:val="es-ES"/>
        </w:rPr>
        <w:t xml:space="preserve">se tiene que especificar el nombre del </w:t>
      </w:r>
      <w:r w:rsidR="00C21EA3" w:rsidRPr="00C21EA3">
        <w:rPr>
          <w:i/>
          <w:lang w:val="es-ES"/>
        </w:rPr>
        <w:t>stream</w:t>
      </w:r>
      <w:r w:rsidR="00C21EA3">
        <w:rPr>
          <w:lang w:val="es-ES"/>
        </w:rPr>
        <w:t>, en este caso es</w:t>
      </w:r>
      <w:r w:rsidRPr="007014AD">
        <w:rPr>
          <w:lang w:val="es-ES"/>
        </w:rPr>
        <w:t xml:space="preserve"> “</w:t>
      </w:r>
      <w:r w:rsidRPr="007014AD">
        <w:rPr>
          <w:i/>
          <w:lang w:val="es-ES"/>
        </w:rPr>
        <w:t>PiStream</w:t>
      </w:r>
      <w:r w:rsidRPr="007014AD">
        <w:rPr>
          <w:lang w:val="es-ES"/>
        </w:rPr>
        <w:t>”</w:t>
      </w:r>
      <w:r w:rsidR="00FF6198">
        <w:rPr>
          <w:lang w:val="es-ES"/>
        </w:rPr>
        <w:t>. Además</w:t>
      </w:r>
      <w:r w:rsidR="00C21EA3">
        <w:rPr>
          <w:lang w:val="es-ES"/>
        </w:rPr>
        <w:t xml:space="preserve"> se tiene que especificar </w:t>
      </w:r>
      <w:r w:rsidR="00C21EA3">
        <w:rPr>
          <w:lang w:val="es-ES"/>
        </w:rPr>
        <w:lastRenderedPageBreak/>
        <w:t>cuanto tiempo será almacenad</w:t>
      </w:r>
      <w:r w:rsidR="00FF6198">
        <w:rPr>
          <w:lang w:val="es-ES"/>
        </w:rPr>
        <w:t>o el video en AWS.</w:t>
      </w:r>
      <w:r w:rsidR="00C21EA3">
        <w:rPr>
          <w:lang w:val="es-ES"/>
        </w:rPr>
        <w:t xml:space="preserve"> </w:t>
      </w:r>
      <w:r w:rsidR="00FF6198">
        <w:rPr>
          <w:lang w:val="es-ES"/>
        </w:rPr>
        <w:t>E</w:t>
      </w:r>
      <w:r w:rsidR="00C21EA3">
        <w:rPr>
          <w:lang w:val="es-ES"/>
        </w:rPr>
        <w:t>n esta implementación se ha optado por la retención</w:t>
      </w:r>
      <w:r w:rsidRPr="007014AD">
        <w:rPr>
          <w:lang w:val="es-ES"/>
        </w:rPr>
        <w:t xml:space="preserve"> durante una hora. La retención de datos es necesari</w:t>
      </w:r>
      <w:r w:rsidR="00FF6198">
        <w:rPr>
          <w:lang w:val="es-ES"/>
        </w:rPr>
        <w:t>a</w:t>
      </w:r>
      <w:r w:rsidRPr="007014AD">
        <w:rPr>
          <w:lang w:val="es-ES"/>
        </w:rPr>
        <w:t xml:space="preserve"> para que la </w:t>
      </w:r>
      <w:r w:rsidR="00FF6198">
        <w:rPr>
          <w:lang w:val="es-ES"/>
        </w:rPr>
        <w:t xml:space="preserve">función </w:t>
      </w:r>
      <w:r w:rsidRPr="007014AD">
        <w:rPr>
          <w:lang w:val="es-ES"/>
        </w:rPr>
        <w:t>lambda, a la hora de detectar una cara, almacene el fotograma donde el usuario ha sido detectado. Hay que tener en cuenta que la retención de video supone un coste extra en el sistema.</w:t>
      </w:r>
    </w:p>
    <w:p w14:paraId="6AC28938" w14:textId="77777777" w:rsidR="00FF6198" w:rsidRDefault="007B4372" w:rsidP="00C21EA3">
      <w:pPr>
        <w:spacing w:line="276" w:lineRule="auto"/>
        <w:rPr>
          <w:lang w:val="es-ES"/>
        </w:rPr>
      </w:pPr>
      <w:r w:rsidRPr="007014AD">
        <w:rPr>
          <w:lang w:val="es-ES"/>
        </w:rPr>
        <w:t xml:space="preserve">Una vez creado el </w:t>
      </w:r>
      <w:r w:rsidRPr="007014AD">
        <w:rPr>
          <w:i/>
          <w:lang w:val="es-ES"/>
        </w:rPr>
        <w:t>Stream</w:t>
      </w:r>
      <w:r w:rsidRPr="007014AD">
        <w:rPr>
          <w:lang w:val="es-ES"/>
        </w:rPr>
        <w:t xml:space="preserve"> de Kinesis Video Stream se procede a la ejecución del programa encargado de enviar las imágenes al </w:t>
      </w:r>
      <w:r w:rsidRPr="007014AD">
        <w:rPr>
          <w:i/>
          <w:lang w:val="es-ES"/>
        </w:rPr>
        <w:t>Stream</w:t>
      </w:r>
      <w:r w:rsidRPr="007014AD">
        <w:rPr>
          <w:lang w:val="es-ES"/>
        </w:rPr>
        <w:t xml:space="preserve"> creado</w:t>
      </w:r>
      <w:r w:rsidR="00FF6198">
        <w:rPr>
          <w:lang w:val="es-ES"/>
        </w:rPr>
        <w:t xml:space="preserve"> anteriormente. En nuestro caso</w:t>
      </w:r>
      <w:r w:rsidRPr="007014AD">
        <w:rPr>
          <w:lang w:val="es-ES"/>
        </w:rPr>
        <w:t xml:space="preserve"> dicho programa es ejecutado en una Raspberry Pi. El programa utilizado es el propuesto por Amazon para Raspberry, un ejemplo sencillo que sirve de base para la cr</w:t>
      </w:r>
      <w:r w:rsidR="00FF6198">
        <w:rPr>
          <w:lang w:val="es-ES"/>
        </w:rPr>
        <w:t>eación de software más complejo.</w:t>
      </w:r>
    </w:p>
    <w:p w14:paraId="39FADC40" w14:textId="44171637" w:rsidR="007B4372" w:rsidRPr="007014AD" w:rsidRDefault="00C21EA3" w:rsidP="00C21EA3">
      <w:pPr>
        <w:spacing w:line="276" w:lineRule="auto"/>
        <w:rPr>
          <w:lang w:val="es-ES"/>
        </w:rPr>
      </w:pPr>
      <w:r>
        <w:rPr>
          <w:lang w:val="es-ES"/>
        </w:rPr>
        <w:t xml:space="preserve">Para la ejecución del programa se </w:t>
      </w:r>
      <w:r w:rsidR="00FF6198">
        <w:rPr>
          <w:lang w:val="es-ES"/>
        </w:rPr>
        <w:t>debe</w:t>
      </w:r>
      <w:r>
        <w:rPr>
          <w:lang w:val="es-ES"/>
        </w:rPr>
        <w:t xml:space="preserve"> especificar los siguientes parámetros:</w:t>
      </w:r>
      <w:r w:rsidR="007B4372" w:rsidRPr="007014AD">
        <w:rPr>
          <w:lang w:val="es-ES"/>
        </w:rPr>
        <w:t xml:space="preserve"> </w:t>
      </w:r>
      <w:r>
        <w:rPr>
          <w:lang w:val="es-ES"/>
        </w:rPr>
        <w:t>(1)</w:t>
      </w:r>
      <w:r w:rsidR="007B4372" w:rsidRPr="007014AD">
        <w:rPr>
          <w:lang w:val="es-ES"/>
        </w:rPr>
        <w:t xml:space="preserve"> el nombre del </w:t>
      </w:r>
      <w:r>
        <w:rPr>
          <w:i/>
          <w:lang w:val="es-ES"/>
        </w:rPr>
        <w:t>S</w:t>
      </w:r>
      <w:r w:rsidR="007B4372" w:rsidRPr="007014AD">
        <w:rPr>
          <w:i/>
          <w:lang w:val="es-ES"/>
        </w:rPr>
        <w:t>treamer</w:t>
      </w:r>
      <w:r w:rsidR="007B4372" w:rsidRPr="007014AD">
        <w:rPr>
          <w:lang w:val="es-ES"/>
        </w:rPr>
        <w:t xml:space="preserve"> de video, en nuestro caso “PiStream</w:t>
      </w:r>
      <w:r>
        <w:rPr>
          <w:lang w:val="es-ES"/>
        </w:rPr>
        <w:t>”, (2)</w:t>
      </w:r>
      <w:r w:rsidR="007B4372" w:rsidRPr="007014AD">
        <w:rPr>
          <w:lang w:val="es-ES"/>
        </w:rPr>
        <w:t xml:space="preserve"> el ancho</w:t>
      </w:r>
      <w:r>
        <w:rPr>
          <w:lang w:val="es-ES"/>
        </w:rPr>
        <w:t xml:space="preserve"> del video, (3) el</w:t>
      </w:r>
      <w:r w:rsidR="007B4372" w:rsidRPr="007014AD">
        <w:rPr>
          <w:lang w:val="es-ES"/>
        </w:rPr>
        <w:t xml:space="preserve"> alto</w:t>
      </w:r>
      <w:r>
        <w:rPr>
          <w:lang w:val="es-ES"/>
        </w:rPr>
        <w:t xml:space="preserve"> del video</w:t>
      </w:r>
      <w:r w:rsidR="007B4372" w:rsidRPr="007014AD">
        <w:rPr>
          <w:lang w:val="es-ES"/>
        </w:rPr>
        <w:t xml:space="preserve"> del video y</w:t>
      </w:r>
      <w:r>
        <w:rPr>
          <w:lang w:val="es-ES"/>
        </w:rPr>
        <w:t xml:space="preserve"> (4)</w:t>
      </w:r>
      <w:r w:rsidR="007B4372" w:rsidRPr="007014AD">
        <w:rPr>
          <w:lang w:val="es-ES"/>
        </w:rPr>
        <w:t xml:space="preserve"> velocidad de fotogramas.</w:t>
      </w:r>
      <w:r>
        <w:rPr>
          <w:lang w:val="es-ES"/>
        </w:rPr>
        <w:t xml:space="preserve"> Con el fin de garantizar el correcto funcionamiento </w:t>
      </w:r>
      <w:r w:rsidRPr="007014AD">
        <w:rPr>
          <w:lang w:val="es-ES"/>
        </w:rPr>
        <w:t>del</w:t>
      </w:r>
      <w:r>
        <w:rPr>
          <w:lang w:val="es-ES"/>
        </w:rPr>
        <w:t xml:space="preserve"> Streamer, se tiene que especificar el ancho del video a 640, la altura del video a 480 y la velocidad de los fotogramas a 15.</w:t>
      </w:r>
    </w:p>
    <w:p w14:paraId="11D6FDA7" w14:textId="3C6DB49F" w:rsidR="007B4372" w:rsidRPr="007014AD" w:rsidRDefault="007B4372" w:rsidP="00C21EA3">
      <w:pPr>
        <w:spacing w:line="276" w:lineRule="auto"/>
        <w:rPr>
          <w:rFonts w:ascii="Courier New" w:hAnsi="Courier New" w:cs="Courier New"/>
          <w:sz w:val="16"/>
          <w:szCs w:val="18"/>
          <w:lang w:val="es-ES" w:eastAsia="es-ES"/>
        </w:rPr>
      </w:pPr>
      <w:r w:rsidRPr="007014AD">
        <w:rPr>
          <w:lang w:val="es-ES"/>
        </w:rPr>
        <w:t xml:space="preserve">Antes de ejecutar el </w:t>
      </w:r>
      <w:r w:rsidR="00C21EA3">
        <w:rPr>
          <w:lang w:val="es-ES"/>
        </w:rPr>
        <w:t>programa</w:t>
      </w:r>
      <w:r w:rsidRPr="007014AD">
        <w:rPr>
          <w:lang w:val="es-ES"/>
        </w:rPr>
        <w:t xml:space="preserve"> anterior es necesario especificar el </w:t>
      </w:r>
      <w:r w:rsidR="00C21EA3">
        <w:rPr>
          <w:lang w:val="es-ES"/>
        </w:rPr>
        <w:t>usuario de AWS</w:t>
      </w:r>
      <w:r w:rsidRPr="007014AD">
        <w:rPr>
          <w:lang w:val="es-ES"/>
        </w:rPr>
        <w:t xml:space="preserve"> que </w:t>
      </w:r>
      <w:r w:rsidR="00C21EA3">
        <w:rPr>
          <w:lang w:val="es-ES"/>
        </w:rPr>
        <w:t>realiza</w:t>
      </w:r>
      <w:r w:rsidRPr="007014AD">
        <w:rPr>
          <w:lang w:val="es-ES"/>
        </w:rPr>
        <w:t xml:space="preserve"> la conexión de entrada a Amazon, para ello se ha creado el usuario “kinesis-video-raspberry-pi-producer”. </w:t>
      </w:r>
    </w:p>
    <w:p w14:paraId="7FCD9B59" w14:textId="513F12E7" w:rsidR="007B4372" w:rsidRPr="007014AD" w:rsidRDefault="007B4372" w:rsidP="001900A9">
      <w:pPr>
        <w:spacing w:line="276" w:lineRule="auto"/>
        <w:rPr>
          <w:lang w:val="es-ES"/>
        </w:rPr>
      </w:pPr>
      <w:r w:rsidRPr="007014AD">
        <w:rPr>
          <w:lang w:val="es-ES"/>
        </w:rPr>
        <w:t xml:space="preserve">Tras </w:t>
      </w:r>
      <w:r w:rsidR="00C21EA3">
        <w:rPr>
          <w:lang w:val="es-ES"/>
        </w:rPr>
        <w:t xml:space="preserve">la </w:t>
      </w:r>
      <w:r w:rsidR="00612788">
        <w:rPr>
          <w:lang w:val="es-ES"/>
        </w:rPr>
        <w:t xml:space="preserve">ejecución </w:t>
      </w:r>
      <w:r w:rsidR="00612788" w:rsidRPr="007014AD">
        <w:rPr>
          <w:lang w:val="es-ES"/>
        </w:rPr>
        <w:t>del</w:t>
      </w:r>
      <w:r w:rsidRPr="007014AD">
        <w:rPr>
          <w:lang w:val="es-ES"/>
        </w:rPr>
        <w:t xml:space="preserve"> programa y accediendo a Kinesis Video Stream desde la consola de AWS, </w:t>
      </w:r>
      <w:r w:rsidR="00C21EA3">
        <w:rPr>
          <w:lang w:val="es-ES"/>
        </w:rPr>
        <w:t>se puede</w:t>
      </w:r>
      <w:r w:rsidRPr="007014AD">
        <w:rPr>
          <w:lang w:val="es-ES"/>
        </w:rPr>
        <w:t xml:space="preserve"> visualizar el video capturado, tal y como se ve en la</w:t>
      </w:r>
      <w:r w:rsidR="00C21EA3">
        <w:rPr>
          <w:lang w:val="es-ES"/>
        </w:rPr>
        <w:t xml:space="preserve"> </w:t>
      </w:r>
      <w:r w:rsidR="00C21EA3">
        <w:rPr>
          <w:lang w:val="es-ES"/>
        </w:rPr>
        <w:fldChar w:fldCharType="begin"/>
      </w:r>
      <w:r w:rsidR="00C21EA3">
        <w:rPr>
          <w:lang w:val="es-ES"/>
        </w:rPr>
        <w:instrText xml:space="preserve"> REF _Ref9331512 \h </w:instrText>
      </w:r>
      <w:r w:rsidR="00C21EA3">
        <w:rPr>
          <w:lang w:val="es-ES"/>
        </w:rPr>
      </w:r>
      <w:r w:rsidR="00C21EA3">
        <w:rPr>
          <w:lang w:val="es-ES"/>
        </w:rPr>
        <w:fldChar w:fldCharType="separate"/>
      </w:r>
      <w:r w:rsidR="00C21EA3" w:rsidRPr="007014AD">
        <w:rPr>
          <w:lang w:val="es-ES"/>
        </w:rPr>
        <w:t xml:space="preserve">Figura </w:t>
      </w:r>
      <w:r w:rsidR="00C21EA3" w:rsidRPr="007014AD">
        <w:rPr>
          <w:noProof/>
          <w:lang w:val="es-ES"/>
        </w:rPr>
        <w:t>3</w:t>
      </w:r>
      <w:r w:rsidR="00C21EA3">
        <w:rPr>
          <w:lang w:val="es-ES"/>
        </w:rPr>
        <w:fldChar w:fldCharType="end"/>
      </w:r>
      <w:r w:rsidRPr="007014AD">
        <w:rPr>
          <w:lang w:val="es-ES"/>
        </w:rPr>
        <w:t>.</w:t>
      </w:r>
    </w:p>
    <w:p w14:paraId="24CA704D" w14:textId="77777777" w:rsidR="007B4372" w:rsidRPr="007014AD" w:rsidRDefault="007B4372" w:rsidP="001900A9">
      <w:pPr>
        <w:keepNext/>
        <w:spacing w:line="276" w:lineRule="auto"/>
        <w:jc w:val="center"/>
        <w:rPr>
          <w:lang w:val="es-ES"/>
        </w:rPr>
      </w:pPr>
      <w:r w:rsidRPr="007014AD">
        <w:rPr>
          <w:noProof/>
          <w:lang w:val="es-ES" w:eastAsia="es-ES"/>
        </w:rPr>
        <w:drawing>
          <wp:inline distT="0" distB="0" distL="0" distR="0" wp14:anchorId="6011BC0F" wp14:editId="70083190">
            <wp:extent cx="3080521" cy="150693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105114" cy="1518962"/>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7663BCCD" w:rsidR="007B4372" w:rsidRPr="007014AD" w:rsidRDefault="007B4372" w:rsidP="001900A9">
      <w:pPr>
        <w:pStyle w:val="Descripcin"/>
        <w:spacing w:line="276" w:lineRule="auto"/>
        <w:rPr>
          <w:lang w:val="es-ES"/>
        </w:rPr>
      </w:pPr>
      <w:bookmarkStart w:id="2" w:name="_Ref9331512"/>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3</w:t>
      </w:r>
      <w:r w:rsidRPr="007014AD">
        <w:rPr>
          <w:lang w:val="es-ES"/>
        </w:rPr>
        <w:fldChar w:fldCharType="end"/>
      </w:r>
      <w:bookmarkEnd w:id="2"/>
      <w:r w:rsidRPr="007014AD">
        <w:rPr>
          <w:lang w:val="es-ES"/>
        </w:rPr>
        <w:t>. Video capturado por Kinesis Video Stream</w:t>
      </w:r>
    </w:p>
    <w:p w14:paraId="592A7DFA" w14:textId="77777777" w:rsidR="007B4372" w:rsidRPr="007014AD" w:rsidRDefault="007B4372" w:rsidP="001900A9">
      <w:pPr>
        <w:pStyle w:val="Ttulo3"/>
        <w:spacing w:line="276" w:lineRule="auto"/>
        <w:rPr>
          <w:lang w:val="es-ES"/>
        </w:rPr>
      </w:pPr>
      <w:r w:rsidRPr="007014AD">
        <w:rPr>
          <w:lang w:val="es-ES"/>
        </w:rPr>
        <w:t>Kinesis Data Stream</w:t>
      </w:r>
    </w:p>
    <w:p w14:paraId="4E2FB84F" w14:textId="3ADCAF90" w:rsidR="007B4372" w:rsidRPr="007014AD" w:rsidRDefault="007B4372" w:rsidP="001900A9">
      <w:pPr>
        <w:spacing w:line="276" w:lineRule="auto"/>
        <w:rPr>
          <w:lang w:val="es-ES"/>
        </w:rPr>
      </w:pPr>
      <w:r w:rsidRPr="007014AD">
        <w:rPr>
          <w:lang w:val="es-ES"/>
        </w:rPr>
        <w:t xml:space="preserve">Este submódulo de Kinesis es el encargado de recibir la información emitida por Rekognition, tal y como se puede visualizar en </w:t>
      </w:r>
      <w:r w:rsidR="002524FC" w:rsidRPr="007014AD">
        <w:rPr>
          <w:lang w:val="es-ES"/>
        </w:rPr>
        <w:t xml:space="preserve">el apartado de </w:t>
      </w:r>
      <w:r w:rsidR="002524FC" w:rsidRPr="007014AD">
        <w:rPr>
          <w:lang w:val="es-ES"/>
        </w:rPr>
        <w:fldChar w:fldCharType="begin"/>
      </w:r>
      <w:r w:rsidR="002524FC" w:rsidRPr="007014AD">
        <w:rPr>
          <w:lang w:val="es-ES"/>
        </w:rPr>
        <w:instrText xml:space="preserve"> REF _Ref9159449 \h </w:instrText>
      </w:r>
      <w:r w:rsidR="001900A9" w:rsidRPr="007014AD">
        <w:rPr>
          <w:lang w:val="es-ES"/>
        </w:rPr>
        <w:instrText xml:space="preserve"> \* MERGEFORMAT </w:instrText>
      </w:r>
      <w:r w:rsidR="002524FC" w:rsidRPr="007014AD">
        <w:rPr>
          <w:lang w:val="es-ES"/>
        </w:rPr>
      </w:r>
      <w:r w:rsidR="002524FC" w:rsidRPr="007014AD">
        <w:rPr>
          <w:lang w:val="es-ES"/>
        </w:rPr>
        <w:fldChar w:fldCharType="separate"/>
      </w:r>
      <w:r w:rsidR="007F1B6C" w:rsidRPr="007014AD">
        <w:rPr>
          <w:lang w:val="es-ES"/>
        </w:rPr>
        <w:t>Amazon Rekognition</w:t>
      </w:r>
      <w:r w:rsidR="002524FC" w:rsidRPr="007014AD">
        <w:rPr>
          <w:lang w:val="es-ES"/>
        </w:rPr>
        <w:fldChar w:fldCharType="end"/>
      </w:r>
      <w:r w:rsidRPr="007014AD">
        <w:rPr>
          <w:lang w:val="es-ES"/>
        </w:rPr>
        <w:t xml:space="preserve">. Para entender la información que recibe Kinesis Data Stream, se recomienda leer en primera instancia el módulo de </w:t>
      </w:r>
      <w:r w:rsidRPr="007014AD">
        <w:rPr>
          <w:lang w:val="es-ES"/>
        </w:rPr>
        <w:fldChar w:fldCharType="begin"/>
      </w:r>
      <w:r w:rsidRPr="007014AD">
        <w:rPr>
          <w:lang w:val="es-ES"/>
        </w:rPr>
        <w:instrText xml:space="preserve"> REF _Ref9159449 \h </w:instrText>
      </w:r>
      <w:r w:rsidR="00593F5B" w:rsidRPr="007014AD">
        <w:rPr>
          <w:lang w:val="es-ES"/>
        </w:rPr>
        <w:instrText xml:space="preserve"> \* MERGEFORMAT </w:instrText>
      </w:r>
      <w:r w:rsidRPr="007014AD">
        <w:rPr>
          <w:lang w:val="es-ES"/>
        </w:rPr>
      </w:r>
      <w:r w:rsidRPr="007014AD">
        <w:rPr>
          <w:lang w:val="es-ES"/>
        </w:rPr>
        <w:fldChar w:fldCharType="separate"/>
      </w:r>
      <w:r w:rsidR="0087492F" w:rsidRPr="007014AD">
        <w:rPr>
          <w:lang w:val="es-ES"/>
        </w:rPr>
        <w:t>Amazon Rekognition</w:t>
      </w:r>
      <w:r w:rsidRPr="007014AD">
        <w:rPr>
          <w:lang w:val="es-ES"/>
        </w:rPr>
        <w:fldChar w:fldCharType="end"/>
      </w:r>
      <w:r w:rsidRPr="007014AD">
        <w:rPr>
          <w:lang w:val="es-ES"/>
        </w:rPr>
        <w:t>.</w:t>
      </w:r>
    </w:p>
    <w:p w14:paraId="0EACF6F9" w14:textId="6E69A4B6" w:rsidR="007B4372" w:rsidRDefault="007B4372" w:rsidP="00256AAD">
      <w:pPr>
        <w:spacing w:line="276" w:lineRule="auto"/>
        <w:rPr>
          <w:lang w:val="es-ES"/>
        </w:rPr>
      </w:pPr>
      <w:r w:rsidRPr="007014AD">
        <w:rPr>
          <w:lang w:val="es-ES"/>
        </w:rPr>
        <w:t xml:space="preserve">Para empezar a recibir la información enviada por Rekognition, se debe de crear un </w:t>
      </w:r>
      <w:r w:rsidRPr="007014AD">
        <w:rPr>
          <w:i/>
          <w:lang w:val="es-ES"/>
        </w:rPr>
        <w:t>Streamer</w:t>
      </w:r>
      <w:r w:rsidRPr="007014AD">
        <w:rPr>
          <w:lang w:val="es-ES"/>
        </w:rPr>
        <w:t xml:space="preserve"> de datos (no confundir con el </w:t>
      </w:r>
      <w:r w:rsidRPr="007014AD">
        <w:rPr>
          <w:i/>
          <w:lang w:val="es-ES"/>
        </w:rPr>
        <w:t>Streamer</w:t>
      </w:r>
      <w:r w:rsidRPr="007014AD">
        <w:rPr>
          <w:lang w:val="es-ES"/>
        </w:rPr>
        <w:t xml:space="preserve"> de video creado anteriormente). </w:t>
      </w:r>
      <w:r w:rsidR="00256AAD">
        <w:rPr>
          <w:lang w:val="es-ES"/>
        </w:rPr>
        <w:t>Para crear el Streamer hay que especificar un nombre para su identificación, en nuestro caso</w:t>
      </w:r>
      <w:r w:rsidRPr="007014AD">
        <w:rPr>
          <w:lang w:val="es-ES"/>
        </w:rPr>
        <w:t xml:space="preserve"> “</w:t>
      </w:r>
      <w:r w:rsidRPr="007014AD">
        <w:rPr>
          <w:i/>
          <w:lang w:val="es-ES"/>
        </w:rPr>
        <w:t>FacialRecognition</w:t>
      </w:r>
      <w:r w:rsidR="000D2992">
        <w:rPr>
          <w:lang w:val="es-ES"/>
        </w:rPr>
        <w:t>”.</w:t>
      </w:r>
      <w:r w:rsidRPr="007014AD">
        <w:rPr>
          <w:lang w:val="es-ES"/>
        </w:rPr>
        <w:t xml:space="preserve"> </w:t>
      </w:r>
      <w:r w:rsidR="000D2992">
        <w:rPr>
          <w:lang w:val="es-ES"/>
        </w:rPr>
        <w:t>Además</w:t>
      </w:r>
      <w:r w:rsidRPr="007014AD">
        <w:rPr>
          <w:lang w:val="es-ES"/>
        </w:rPr>
        <w:t xml:space="preserve"> se</w:t>
      </w:r>
      <w:r w:rsidR="00256AAD">
        <w:rPr>
          <w:lang w:val="es-ES"/>
        </w:rPr>
        <w:t xml:space="preserve"> tiene que</w:t>
      </w:r>
      <w:r w:rsidRPr="007014AD">
        <w:rPr>
          <w:lang w:val="es-ES"/>
        </w:rPr>
        <w:t xml:space="preserve"> indica</w:t>
      </w:r>
      <w:r w:rsidR="00256AAD">
        <w:rPr>
          <w:lang w:val="es-ES"/>
        </w:rPr>
        <w:t>r</w:t>
      </w:r>
      <w:r w:rsidRPr="007014AD">
        <w:rPr>
          <w:lang w:val="es-ES"/>
        </w:rPr>
        <w:t xml:space="preserve"> la cantidad de fragmentos que puede recibir a la vez</w:t>
      </w:r>
      <w:r w:rsidR="007757F6">
        <w:rPr>
          <w:lang w:val="es-ES"/>
        </w:rPr>
        <w:t>. D</w:t>
      </w:r>
      <w:r w:rsidRPr="007014AD">
        <w:rPr>
          <w:lang w:val="es-ES"/>
        </w:rPr>
        <w:t xml:space="preserve">ado que solo </w:t>
      </w:r>
      <w:r w:rsidR="00256AAD">
        <w:rPr>
          <w:lang w:val="es-ES"/>
        </w:rPr>
        <w:t>se tiene</w:t>
      </w:r>
      <w:r w:rsidRPr="007014AD">
        <w:rPr>
          <w:lang w:val="es-ES"/>
        </w:rPr>
        <w:t xml:space="preserve"> una cámara funcionando se especifica una capacidad de 1, incrementar este número supone un aumento del coste.</w:t>
      </w:r>
    </w:p>
    <w:p w14:paraId="3D6F5BF3" w14:textId="77777777" w:rsidR="00C21EA3" w:rsidRPr="007014AD" w:rsidRDefault="00C21EA3" w:rsidP="00C21EA3">
      <w:pPr>
        <w:pStyle w:val="Ttulo2"/>
        <w:spacing w:line="276" w:lineRule="auto"/>
        <w:rPr>
          <w:lang w:val="es-ES"/>
        </w:rPr>
      </w:pPr>
      <w:bookmarkStart w:id="3" w:name="_Ref9159449"/>
      <w:r w:rsidRPr="007014AD">
        <w:rPr>
          <w:lang w:val="es-ES"/>
        </w:rPr>
        <w:t>Amazon Rekognition</w:t>
      </w:r>
      <w:bookmarkEnd w:id="3"/>
    </w:p>
    <w:p w14:paraId="2797B478" w14:textId="190CD916" w:rsidR="00645410" w:rsidRDefault="00C21EA3" w:rsidP="00C21EA3">
      <w:pPr>
        <w:spacing w:line="276" w:lineRule="auto"/>
        <w:rPr>
          <w:lang w:val="es-ES"/>
        </w:rPr>
      </w:pPr>
      <w:r w:rsidRPr="007014AD">
        <w:rPr>
          <w:lang w:val="es-ES"/>
        </w:rPr>
        <w:t>El módulo Rekognition de Amazon tiene por objetivo la detección de personas en un</w:t>
      </w:r>
      <w:r w:rsidR="007757F6">
        <w:rPr>
          <w:lang w:val="es-ES"/>
        </w:rPr>
        <w:t>a imagen o conjunto de imágenes. T</w:t>
      </w:r>
      <w:r w:rsidRPr="007014AD">
        <w:rPr>
          <w:lang w:val="es-ES"/>
        </w:rPr>
        <w:t xml:space="preserve">ambién permite la detección de personas en un determinado video o un video captado en tiempo real. </w:t>
      </w:r>
    </w:p>
    <w:p w14:paraId="742750DE" w14:textId="3CE75327" w:rsidR="00C21EA3" w:rsidRPr="007014AD" w:rsidRDefault="00645410" w:rsidP="00C21EA3">
      <w:pPr>
        <w:spacing w:line="276" w:lineRule="auto"/>
        <w:rPr>
          <w:lang w:val="es-ES"/>
        </w:rPr>
      </w:pPr>
      <w:r>
        <w:rPr>
          <w:lang w:val="es-ES"/>
        </w:rPr>
        <w:t xml:space="preserve">En este sistema Amazon Rekognition tiene </w:t>
      </w:r>
      <w:r w:rsidR="006C0631">
        <w:rPr>
          <w:lang w:val="es-ES"/>
        </w:rPr>
        <w:t>como</w:t>
      </w:r>
      <w:r>
        <w:rPr>
          <w:lang w:val="es-ES"/>
        </w:rPr>
        <w:t xml:space="preserve"> objetivo</w:t>
      </w:r>
      <w:r w:rsidR="00C21EA3" w:rsidRPr="007014AD">
        <w:rPr>
          <w:lang w:val="es-ES"/>
        </w:rPr>
        <w:t xml:space="preserve"> la detección de personas en tiempo real. La ventaja de utilizar Rekognition frente a otras propuestas es que el módulo de detección ya está entrenado y probado por Amazon, </w:t>
      </w:r>
      <w:r>
        <w:rPr>
          <w:lang w:val="es-ES"/>
        </w:rPr>
        <w:t>garantizando</w:t>
      </w:r>
      <w:r w:rsidR="00C21EA3" w:rsidRPr="007014AD">
        <w:rPr>
          <w:lang w:val="es-ES"/>
        </w:rPr>
        <w:t xml:space="preserve"> así un funcionamiento óptimo.</w:t>
      </w:r>
    </w:p>
    <w:p w14:paraId="44AEA0E6" w14:textId="77777777" w:rsidR="00612788" w:rsidRDefault="00C21EA3" w:rsidP="00C21EA3">
      <w:pPr>
        <w:spacing w:line="276" w:lineRule="auto"/>
        <w:rPr>
          <w:lang w:val="es-ES"/>
        </w:rPr>
      </w:pPr>
      <w:r w:rsidRPr="007014AD">
        <w:rPr>
          <w:lang w:val="es-ES"/>
        </w:rPr>
        <w:t xml:space="preserve">El sistema desarrollado plantea el funcionamiento de Rekognition de la siguiente forma: </w:t>
      </w:r>
      <w:r w:rsidR="00645410">
        <w:rPr>
          <w:lang w:val="es-ES"/>
        </w:rPr>
        <w:t xml:space="preserve">(1) </w:t>
      </w:r>
      <w:r w:rsidRPr="007014AD">
        <w:rPr>
          <w:lang w:val="es-ES"/>
        </w:rPr>
        <w:t xml:space="preserve">un flujo de video capturado en tiempo real entra en el módulo de Rekognition, </w:t>
      </w:r>
      <w:r w:rsidR="00645410">
        <w:rPr>
          <w:lang w:val="es-ES"/>
        </w:rPr>
        <w:t>(2) se</w:t>
      </w:r>
      <w:r w:rsidRPr="007014AD">
        <w:rPr>
          <w:lang w:val="es-ES"/>
        </w:rPr>
        <w:t xml:space="preserve"> busca en ese flujo de video rostros de personas y las compara con un conjunto de caras previamente almacenadas</w:t>
      </w:r>
      <w:r w:rsidR="00645410">
        <w:rPr>
          <w:lang w:val="es-ES"/>
        </w:rPr>
        <w:t xml:space="preserve"> y</w:t>
      </w:r>
      <w:r w:rsidRPr="007014AD">
        <w:rPr>
          <w:lang w:val="es-ES"/>
        </w:rPr>
        <w:t xml:space="preserve"> </w:t>
      </w:r>
      <w:r w:rsidR="00645410">
        <w:rPr>
          <w:lang w:val="es-ES"/>
        </w:rPr>
        <w:t>(2) se</w:t>
      </w:r>
      <w:r w:rsidRPr="007014AD">
        <w:rPr>
          <w:lang w:val="es-ES"/>
        </w:rPr>
        <w:t xml:space="preserve"> devuelve un flujo de datos con la similaridad de los rostros detectados con los rostros almacenados previamente. </w:t>
      </w:r>
    </w:p>
    <w:p w14:paraId="67361895" w14:textId="65FBC193" w:rsidR="00C21EA3" w:rsidRPr="007014AD" w:rsidRDefault="00737BA7" w:rsidP="00737BA7">
      <w:pPr>
        <w:spacing w:line="276" w:lineRule="auto"/>
        <w:rPr>
          <w:lang w:val="es-ES"/>
        </w:rPr>
      </w:pPr>
      <w:r>
        <w:rPr>
          <w:lang w:val="es-ES"/>
        </w:rPr>
        <w:t>Para almacenar rostros en el sistema es necesario crear una colección de caras en Rekognition. Para cada rostro que se quiere almacenar en el sistema se tiene que especificar: (1) en qué colección de caras se va a almacenar, (2) dónde se encuentra alojado el rostro, en nuestro caso en un Bucket de S3 con nombre “user.pgytic.esiiab.com”, y (3) un nombre que sirve de identificador para reconocer qué rostros hay almacenados en la colección de caras</w:t>
      </w:r>
      <w:r w:rsidR="00C21EA3" w:rsidRPr="007014AD">
        <w:rPr>
          <w:lang w:val="es-ES"/>
        </w:rPr>
        <w:t>. Es importante que por cada persona que</w:t>
      </w:r>
      <w:r w:rsidR="00693BA1">
        <w:rPr>
          <w:lang w:val="es-ES"/>
        </w:rPr>
        <w:t xml:space="preserve"> se vaya a registrar al sistema se almacenen tres fotos:</w:t>
      </w:r>
      <w:r w:rsidR="00C21EA3" w:rsidRPr="007014AD">
        <w:rPr>
          <w:lang w:val="es-ES"/>
        </w:rPr>
        <w:t xml:space="preserve"> </w:t>
      </w:r>
      <w:r w:rsidR="00693BA1">
        <w:rPr>
          <w:lang w:val="es-ES"/>
        </w:rPr>
        <w:t>una de frente y dos ligeramente de perfil</w:t>
      </w:r>
      <w:r w:rsidR="00C21EA3" w:rsidRPr="007014AD">
        <w:rPr>
          <w:lang w:val="es-ES"/>
        </w:rPr>
        <w:t xml:space="preserve"> </w:t>
      </w:r>
      <w:r w:rsidR="00693BA1">
        <w:rPr>
          <w:lang w:val="es-ES"/>
        </w:rPr>
        <w:t>(</w:t>
      </w:r>
      <w:r w:rsidR="00C21EA3" w:rsidRPr="007014AD">
        <w:rPr>
          <w:lang w:val="es-ES"/>
        </w:rPr>
        <w:t>lateral izquierdo y lateral derecho</w:t>
      </w:r>
      <w:r w:rsidR="00693BA1">
        <w:rPr>
          <w:lang w:val="es-ES"/>
        </w:rPr>
        <w:t>)</w:t>
      </w:r>
      <w:r w:rsidR="00C21EA3" w:rsidRPr="007014AD">
        <w:rPr>
          <w:lang w:val="es-ES"/>
        </w:rPr>
        <w:t>. Para llevar a cabo el reg</w:t>
      </w:r>
      <w:r w:rsidR="00693BA1">
        <w:rPr>
          <w:lang w:val="es-ES"/>
        </w:rPr>
        <w:t>istro de personas en el sistema</w:t>
      </w:r>
      <w:r w:rsidR="00C21EA3" w:rsidRPr="007014AD">
        <w:rPr>
          <w:lang w:val="es-ES"/>
        </w:rPr>
        <w:t xml:space="preserve"> se utiliza una página web montada en el módulo de EC2</w:t>
      </w:r>
      <w:r w:rsidR="00693BA1">
        <w:rPr>
          <w:lang w:val="es-ES"/>
        </w:rPr>
        <w:t>,</w:t>
      </w:r>
      <w:r w:rsidR="00C21EA3" w:rsidRPr="007014AD">
        <w:rPr>
          <w:lang w:val="es-ES"/>
        </w:rPr>
        <w:t xml:space="preserve"> encargado de subir las imágenes de la persona a S3 y de su registro en la colección de caras de Rekognition.</w:t>
      </w:r>
    </w:p>
    <w:p w14:paraId="55726C5B" w14:textId="60819E89" w:rsidR="00C21EA3" w:rsidRPr="007014AD" w:rsidRDefault="00C21EA3" w:rsidP="00737BA7">
      <w:pPr>
        <w:spacing w:line="276" w:lineRule="auto"/>
        <w:rPr>
          <w:lang w:val="es-ES"/>
        </w:rPr>
      </w:pPr>
      <w:r w:rsidRPr="007014AD">
        <w:rPr>
          <w:lang w:val="es-ES"/>
        </w:rPr>
        <w:t>Una vez cread</w:t>
      </w:r>
      <w:r w:rsidR="00693BA1">
        <w:rPr>
          <w:lang w:val="es-ES"/>
        </w:rPr>
        <w:t>a</w:t>
      </w:r>
      <w:r w:rsidRPr="007014AD">
        <w:rPr>
          <w:lang w:val="es-ES"/>
        </w:rPr>
        <w:t xml:space="preserve"> la co</w:t>
      </w:r>
      <w:r w:rsidR="00321A05">
        <w:rPr>
          <w:lang w:val="es-ES"/>
        </w:rPr>
        <w:t>lección de caras de Rekognition</w:t>
      </w:r>
      <w:r w:rsidRPr="007014AD">
        <w:rPr>
          <w:lang w:val="es-ES"/>
        </w:rPr>
        <w:t xml:space="preserve"> se tiene que proceder a la configuración de Rekognition. </w:t>
      </w:r>
      <w:r w:rsidR="00737BA7">
        <w:rPr>
          <w:lang w:val="es-ES"/>
        </w:rPr>
        <w:t>Para ello, se tiene que especificar lo siguiente:</w:t>
      </w:r>
      <w:r w:rsidRPr="007014AD">
        <w:rPr>
          <w:lang w:val="es-ES"/>
        </w:rPr>
        <w:t xml:space="preserve"> </w:t>
      </w:r>
      <w:r w:rsidR="00737BA7">
        <w:rPr>
          <w:lang w:val="es-ES"/>
        </w:rPr>
        <w:t>(1) qué</w:t>
      </w:r>
      <w:r w:rsidRPr="007014AD">
        <w:rPr>
          <w:lang w:val="es-ES"/>
        </w:rPr>
        <w:t xml:space="preserve"> </w:t>
      </w:r>
      <w:r w:rsidRPr="007014AD">
        <w:rPr>
          <w:i/>
          <w:lang w:val="es-ES"/>
        </w:rPr>
        <w:t>Streamer</w:t>
      </w:r>
      <w:r w:rsidRPr="007014AD">
        <w:rPr>
          <w:lang w:val="es-ES"/>
        </w:rPr>
        <w:t xml:space="preserve"> de video </w:t>
      </w:r>
      <w:r w:rsidR="00737BA7">
        <w:rPr>
          <w:lang w:val="es-ES"/>
        </w:rPr>
        <w:t>se utilizará, en nuestro caso “PiStream”, (2)</w:t>
      </w:r>
      <w:r w:rsidRPr="007014AD">
        <w:rPr>
          <w:lang w:val="es-ES"/>
        </w:rPr>
        <w:t xml:space="preserve"> </w:t>
      </w:r>
      <w:r w:rsidR="00737BA7">
        <w:rPr>
          <w:lang w:val="es-ES"/>
        </w:rPr>
        <w:t>en qué</w:t>
      </w:r>
      <w:r w:rsidRPr="007014AD">
        <w:rPr>
          <w:lang w:val="es-ES"/>
        </w:rPr>
        <w:t xml:space="preserve"> </w:t>
      </w:r>
      <w:r w:rsidRPr="007014AD">
        <w:rPr>
          <w:i/>
          <w:lang w:val="es-ES"/>
        </w:rPr>
        <w:t>Streamer</w:t>
      </w:r>
      <w:r w:rsidRPr="007014AD">
        <w:rPr>
          <w:lang w:val="es-ES"/>
        </w:rPr>
        <w:t xml:space="preserve"> de datos </w:t>
      </w:r>
      <w:r w:rsidR="00737BA7">
        <w:rPr>
          <w:lang w:val="es-ES"/>
        </w:rPr>
        <w:t>se enviará</w:t>
      </w:r>
      <w:r w:rsidRPr="007014AD">
        <w:rPr>
          <w:lang w:val="es-ES"/>
        </w:rPr>
        <w:t xml:space="preserve"> los resultados</w:t>
      </w:r>
      <w:r w:rsidR="00737BA7">
        <w:rPr>
          <w:lang w:val="es-ES"/>
        </w:rPr>
        <w:t>, en nuestro caso “Fac</w:t>
      </w:r>
      <w:r w:rsidR="00A74259">
        <w:rPr>
          <w:lang w:val="es-ES"/>
        </w:rPr>
        <w:t>e</w:t>
      </w:r>
      <w:r w:rsidR="00737BA7">
        <w:rPr>
          <w:lang w:val="es-ES"/>
        </w:rPr>
        <w:t>Recognition”, (3)</w:t>
      </w:r>
      <w:r w:rsidRPr="007014AD">
        <w:rPr>
          <w:lang w:val="es-ES"/>
        </w:rPr>
        <w:t xml:space="preserve"> </w:t>
      </w:r>
      <w:r w:rsidR="00737BA7">
        <w:rPr>
          <w:lang w:val="es-ES"/>
        </w:rPr>
        <w:t>qué</w:t>
      </w:r>
      <w:r w:rsidRPr="007014AD">
        <w:rPr>
          <w:lang w:val="es-ES"/>
        </w:rPr>
        <w:t xml:space="preserve"> colección de caras </w:t>
      </w:r>
      <w:r w:rsidR="00737BA7">
        <w:rPr>
          <w:lang w:val="es-ES"/>
        </w:rPr>
        <w:t>se utilizará en el proceso de búsqueda de rostros y (4) el grado de similaridad aceptado para que se diga que un rostro detectado en un determinado fotograma corresponde con un rostro almacenado previamente en la colección de caras, en nuestro caso se ha establecido una similaridad de 85.5 %.</w:t>
      </w:r>
    </w:p>
    <w:p w14:paraId="1C08292C" w14:textId="04F4E04B" w:rsidR="00C21EA3" w:rsidRPr="007014AD" w:rsidRDefault="00C21EA3" w:rsidP="00C21EA3">
      <w:pPr>
        <w:spacing w:line="276" w:lineRule="auto"/>
        <w:rPr>
          <w:lang w:val="es-ES"/>
        </w:rPr>
      </w:pPr>
      <w:r w:rsidRPr="007014AD">
        <w:rPr>
          <w:lang w:val="es-ES"/>
        </w:rPr>
        <w:t xml:space="preserve">La información que arrojará Rekognition sobre el Kinesis Video Stream es un JSON, tal y como se puede visualizar en la </w:t>
      </w:r>
      <w:r w:rsidRPr="007014AD">
        <w:rPr>
          <w:lang w:val="es-ES"/>
        </w:rPr>
        <w:fldChar w:fldCharType="begin"/>
      </w:r>
      <w:r w:rsidRPr="007014AD">
        <w:rPr>
          <w:lang w:val="es-ES"/>
        </w:rPr>
        <w:instrText xml:space="preserve"> REF _Ref9163276 \h  \* MERGEFORMAT </w:instrText>
      </w:r>
      <w:r w:rsidRPr="007014AD">
        <w:rPr>
          <w:lang w:val="es-ES"/>
        </w:rPr>
      </w:r>
      <w:r w:rsidRPr="007014AD">
        <w:rPr>
          <w:lang w:val="es-ES"/>
        </w:rPr>
        <w:fldChar w:fldCharType="separate"/>
      </w:r>
      <w:r w:rsidR="00737BA7" w:rsidRPr="007014AD">
        <w:rPr>
          <w:lang w:val="es-ES"/>
        </w:rPr>
        <w:t xml:space="preserve">Tabla </w:t>
      </w:r>
      <w:r w:rsidR="00737BA7" w:rsidRPr="007014AD">
        <w:rPr>
          <w:noProof/>
          <w:lang w:val="es-ES"/>
        </w:rPr>
        <w:t>1</w:t>
      </w:r>
      <w:r w:rsidRPr="007014AD">
        <w:rPr>
          <w:lang w:val="es-ES"/>
        </w:rPr>
        <w:fldChar w:fldCharType="end"/>
      </w:r>
      <w:r w:rsidRPr="007014AD">
        <w:rPr>
          <w:lang w:val="es-ES"/>
        </w:rPr>
        <w:t xml:space="preserve">. Lo más importante de todo el JSON </w:t>
      </w:r>
      <w:r w:rsidR="00737BA7">
        <w:rPr>
          <w:lang w:val="es-ES"/>
        </w:rPr>
        <w:t>es</w:t>
      </w:r>
      <w:r w:rsidRPr="007014AD">
        <w:rPr>
          <w:lang w:val="es-ES"/>
        </w:rPr>
        <w:t xml:space="preserve"> la parte de “MatchedFaces”, ya que </w:t>
      </w:r>
      <w:r w:rsidR="00321432">
        <w:rPr>
          <w:lang w:val="es-ES"/>
        </w:rPr>
        <w:t>es una lista de las</w:t>
      </w:r>
      <w:r w:rsidRPr="007014AD">
        <w:rPr>
          <w:lang w:val="es-ES"/>
        </w:rPr>
        <w:t xml:space="preserve"> caras</w:t>
      </w:r>
      <w:r w:rsidR="00321432">
        <w:rPr>
          <w:lang w:val="es-ES"/>
        </w:rPr>
        <w:t xml:space="preserve"> que</w:t>
      </w:r>
      <w:r w:rsidRPr="007014AD">
        <w:rPr>
          <w:lang w:val="es-ES"/>
        </w:rPr>
        <w:t xml:space="preserve"> han pasado el filtro de similaridad de 85.5 </w:t>
      </w:r>
      <w:r w:rsidR="00321432">
        <w:rPr>
          <w:lang w:val="es-ES"/>
        </w:rPr>
        <w:t>%</w:t>
      </w:r>
      <w:r w:rsidRPr="007014AD">
        <w:rPr>
          <w:lang w:val="es-ES"/>
        </w:rPr>
        <w:t>.</w:t>
      </w:r>
    </w:p>
    <w:p w14:paraId="0020364F" w14:textId="5A0A9DF1" w:rsidR="00C21EA3" w:rsidRPr="007014AD" w:rsidRDefault="00C21EA3" w:rsidP="00C21EA3">
      <w:pPr>
        <w:pStyle w:val="Descripcin"/>
        <w:keepNext/>
        <w:spacing w:line="276" w:lineRule="auto"/>
        <w:rPr>
          <w:lang w:val="es-ES"/>
        </w:rPr>
      </w:pPr>
      <w:bookmarkStart w:id="4" w:name="_Ref9163276"/>
      <w:bookmarkStart w:id="5" w:name="_Ref9241417"/>
      <w:r w:rsidRPr="007014AD">
        <w:rPr>
          <w:lang w:val="es-ES"/>
        </w:rPr>
        <w:t xml:space="preserve">Tabla </w:t>
      </w:r>
      <w:r w:rsidRPr="007014AD">
        <w:rPr>
          <w:lang w:val="es-ES"/>
        </w:rPr>
        <w:fldChar w:fldCharType="begin"/>
      </w:r>
      <w:r w:rsidRPr="007014AD">
        <w:rPr>
          <w:lang w:val="es-ES"/>
        </w:rPr>
        <w:instrText xml:space="preserve"> SEQ Tabla \* ARABIC </w:instrText>
      </w:r>
      <w:r w:rsidRPr="007014AD">
        <w:rPr>
          <w:lang w:val="es-ES"/>
        </w:rPr>
        <w:fldChar w:fldCharType="separate"/>
      </w:r>
      <w:r w:rsidR="00760957">
        <w:rPr>
          <w:noProof/>
          <w:lang w:val="es-ES"/>
        </w:rPr>
        <w:t>1</w:t>
      </w:r>
      <w:r w:rsidRPr="007014AD">
        <w:rPr>
          <w:lang w:val="es-ES"/>
        </w:rPr>
        <w:fldChar w:fldCharType="end"/>
      </w:r>
      <w:bookmarkEnd w:id="4"/>
      <w:r w:rsidRPr="007014AD">
        <w:rPr>
          <w:lang w:val="es-ES"/>
        </w:rPr>
        <w:t>. JSON generado por Rekognition. Extraído de [2]</w:t>
      </w:r>
      <w:bookmarkEnd w:id="5"/>
    </w:p>
    <w:tbl>
      <w:tblPr>
        <w:tblStyle w:val="Tablaconcuadrcula"/>
        <w:tblW w:w="0" w:type="auto"/>
        <w:tblLook w:val="04A0" w:firstRow="1" w:lastRow="0" w:firstColumn="1" w:lastColumn="0" w:noHBand="0" w:noVBand="1"/>
      </w:tblPr>
      <w:tblGrid>
        <w:gridCol w:w="4792"/>
      </w:tblGrid>
      <w:tr w:rsidR="00C21EA3" w:rsidRPr="001868B5" w14:paraId="7B888FE2" w14:textId="77777777" w:rsidTr="007F1B6C">
        <w:tc>
          <w:tcPr>
            <w:tcW w:w="4792" w:type="dxa"/>
          </w:tcPr>
          <w:p w14:paraId="6ED0267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425FFA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InputInformation": {</w:t>
            </w:r>
          </w:p>
          <w:p w14:paraId="772CDC2E"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KinesisVideo": {</w:t>
            </w:r>
          </w:p>
          <w:p w14:paraId="0F07BED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treamArn": "arn:aws:kinesisvideo:eu-west-1:xxxxxxxxxxxxx:stream/my-stream",</w:t>
            </w:r>
          </w:p>
          <w:p w14:paraId="3731B1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lastRenderedPageBreak/>
              <w:t xml:space="preserve">      "FragmentNumber": "91343852333289682796718532614445757584843717598",</w:t>
            </w:r>
          </w:p>
          <w:p w14:paraId="088666B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erverTimestamp": 1521903783.723,</w:t>
            </w:r>
          </w:p>
          <w:p w14:paraId="271E7316"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ProducerTimestamp": 1521903783.589,</w:t>
            </w:r>
          </w:p>
          <w:p w14:paraId="5631E437"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FrameOffsetInSeconds": 2</w:t>
            </w:r>
          </w:p>
          <w:p w14:paraId="530CE7E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12A2FB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A743C7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treamProcessorInformation": {</w:t>
            </w:r>
          </w:p>
          <w:p w14:paraId="183F9C2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tatus": "RUNNING"</w:t>
            </w:r>
          </w:p>
          <w:p w14:paraId="5B5693F4"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2376E74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2393A7B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MatchedFaces": [</w:t>
            </w:r>
          </w:p>
          <w:p w14:paraId="729633A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747960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imilarity": 88.863960,</w:t>
            </w:r>
          </w:p>
          <w:p w14:paraId="6052A19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Face": {</w:t>
            </w:r>
          </w:p>
          <w:p w14:paraId="5D0D2585"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BoundingBox": {</w:t>
            </w:r>
          </w:p>
          <w:p w14:paraId="5C654418"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Height": 0.557692,</w:t>
            </w:r>
          </w:p>
          <w:p w14:paraId="33F2325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idth": 0.749838,</w:t>
            </w:r>
          </w:p>
          <w:p w14:paraId="6D81595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Left": 0.103426,</w:t>
            </w:r>
          </w:p>
          <w:p w14:paraId="164C56FD"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Top": 0.206731</w:t>
            </w:r>
          </w:p>
          <w:p w14:paraId="09B1E46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893271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FaceId": "ed1b560f-d6af-5158-989a-ff586c931545",</w:t>
            </w:r>
          </w:p>
          <w:p w14:paraId="1050877D" w14:textId="77777777" w:rsidR="00C21EA3" w:rsidRPr="001868B5" w:rsidRDefault="00C21EA3" w:rsidP="007F1B6C">
            <w:pPr>
              <w:spacing w:after="0" w:line="276" w:lineRule="auto"/>
              <w:rPr>
                <w:rFonts w:ascii="Times New Roman" w:hAnsi="Times New Roman" w:cs="Times New Roman"/>
                <w:sz w:val="16"/>
              </w:rPr>
            </w:pPr>
            <w:r w:rsidRPr="003F51BD">
              <w:rPr>
                <w:rFonts w:ascii="Times New Roman" w:hAnsi="Times New Roman" w:cs="Times New Roman"/>
                <w:sz w:val="16"/>
                <w:lang w:val="en-GB"/>
              </w:rPr>
              <w:t xml:space="preserve">            </w:t>
            </w:r>
            <w:r w:rsidRPr="001868B5">
              <w:rPr>
                <w:rFonts w:ascii="Times New Roman" w:hAnsi="Times New Roman" w:cs="Times New Roman"/>
                <w:sz w:val="16"/>
              </w:rPr>
              <w:t>"Confidence": 99.999201,</w:t>
            </w:r>
          </w:p>
          <w:p w14:paraId="7C6A74DD"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ImageId": "70e09693-2114-57e1-807c-50b6d61fa4dc",</w:t>
            </w:r>
          </w:p>
          <w:p w14:paraId="1B1233CE"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ExternalImageId": "nick.jpeg"</w:t>
            </w:r>
          </w:p>
          <w:p w14:paraId="245A208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09DD75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25A323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49444DA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C62EC6F"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A153B16" w14:textId="77777777" w:rsidR="00C21EA3" w:rsidRPr="001868B5" w:rsidRDefault="00C21EA3" w:rsidP="007F1B6C">
            <w:pPr>
              <w:spacing w:line="276" w:lineRule="auto"/>
              <w:rPr>
                <w:rFonts w:ascii="Times New Roman" w:hAnsi="Times New Roman" w:cs="Times New Roman"/>
                <w:sz w:val="16"/>
              </w:rPr>
            </w:pPr>
            <w:r w:rsidRPr="001868B5">
              <w:rPr>
                <w:rFonts w:ascii="Times New Roman" w:hAnsi="Times New Roman" w:cs="Times New Roman"/>
                <w:sz w:val="16"/>
              </w:rPr>
              <w:t>}</w:t>
            </w:r>
          </w:p>
        </w:tc>
      </w:tr>
    </w:tbl>
    <w:p w14:paraId="139E3503" w14:textId="77777777" w:rsidR="00C21EA3" w:rsidRPr="007014AD" w:rsidRDefault="00C21EA3" w:rsidP="00C21EA3">
      <w:pPr>
        <w:pStyle w:val="Ttulo2"/>
        <w:spacing w:line="276" w:lineRule="auto"/>
        <w:rPr>
          <w:lang w:val="es-ES"/>
        </w:rPr>
      </w:pPr>
      <w:r w:rsidRPr="007014AD">
        <w:rPr>
          <w:lang w:val="es-ES"/>
        </w:rPr>
        <w:t>Amazon Lambda</w:t>
      </w:r>
    </w:p>
    <w:p w14:paraId="376463E5" w14:textId="3C382AEA" w:rsidR="00C21EA3" w:rsidRPr="007014AD" w:rsidRDefault="00C21EA3" w:rsidP="00C21EA3">
      <w:pPr>
        <w:spacing w:line="276" w:lineRule="auto"/>
        <w:rPr>
          <w:lang w:val="es-ES"/>
        </w:rPr>
      </w:pPr>
      <w:r w:rsidRPr="007014AD">
        <w:rPr>
          <w:lang w:val="es-ES"/>
        </w:rPr>
        <w:t xml:space="preserve">El módulo Lambda de AWS se </w:t>
      </w:r>
      <w:r w:rsidR="00A74259">
        <w:rPr>
          <w:lang w:val="es-ES"/>
        </w:rPr>
        <w:t>encarga</w:t>
      </w:r>
      <w:r w:rsidRPr="007014AD">
        <w:rPr>
          <w:lang w:val="es-ES"/>
        </w:rPr>
        <w:t xml:space="preserve"> de identificar al usuario que corresponde con el rostro que ha detectado Rekognition, tratar dicha información en base a la última vez que ha sido detectado, obtener la imagen para almacenarla en S3 y almacenar en el registro de accesos la información necesaria si procede.</w:t>
      </w:r>
    </w:p>
    <w:p w14:paraId="21591DB0" w14:textId="72EA18A5" w:rsidR="00C21EA3" w:rsidRPr="007014AD" w:rsidRDefault="00C21EA3" w:rsidP="00C21EA3">
      <w:pPr>
        <w:spacing w:line="276" w:lineRule="auto"/>
        <w:rPr>
          <w:lang w:val="es-ES"/>
        </w:rPr>
      </w:pPr>
      <w:r w:rsidRPr="007014AD">
        <w:rPr>
          <w:lang w:val="es-ES"/>
        </w:rPr>
        <w:t xml:space="preserve">La Lambda se ejecuta cuando se publican datos al Kinesis Data Stream con nombre </w:t>
      </w:r>
      <w:r w:rsidR="00A74259">
        <w:rPr>
          <w:lang w:val="es-ES"/>
        </w:rPr>
        <w:t>“</w:t>
      </w:r>
      <w:r w:rsidRPr="007014AD">
        <w:rPr>
          <w:lang w:val="es-ES"/>
        </w:rPr>
        <w:t>FaceRecognition</w:t>
      </w:r>
      <w:r w:rsidR="00A74259">
        <w:rPr>
          <w:lang w:val="es-ES"/>
        </w:rPr>
        <w:t>”</w:t>
      </w:r>
      <w:r w:rsidRPr="007014AD">
        <w:rPr>
          <w:lang w:val="es-ES"/>
        </w:rPr>
        <w:t xml:space="preserve">. Para ello se le ha asociado un consumidor llamado </w:t>
      </w:r>
      <w:r w:rsidR="00760957">
        <w:rPr>
          <w:lang w:val="es-ES"/>
        </w:rPr>
        <w:t>“</w:t>
      </w:r>
      <w:r w:rsidRPr="007014AD">
        <w:rPr>
          <w:lang w:val="es-ES"/>
        </w:rPr>
        <w:t>lambda-consumer</w:t>
      </w:r>
      <w:r w:rsidR="00760957">
        <w:rPr>
          <w:lang w:val="es-ES"/>
        </w:rPr>
        <w:t>”</w:t>
      </w:r>
      <w:r w:rsidRPr="007014AD">
        <w:rPr>
          <w:lang w:val="es-ES"/>
        </w:rPr>
        <w:t xml:space="preserve">, que se </w:t>
      </w:r>
      <w:r w:rsidR="00760957">
        <w:rPr>
          <w:lang w:val="es-ES"/>
        </w:rPr>
        <w:t>encarga</w:t>
      </w:r>
      <w:r w:rsidRPr="007014AD">
        <w:rPr>
          <w:lang w:val="es-ES"/>
        </w:rPr>
        <w:t xml:space="preserve"> de transmitir a la lambda la información publicada por Rekognition.</w:t>
      </w:r>
    </w:p>
    <w:p w14:paraId="72D4A614" w14:textId="31567D63" w:rsidR="00C21EA3" w:rsidRPr="007014AD" w:rsidRDefault="00C21EA3" w:rsidP="00C21EA3">
      <w:pPr>
        <w:spacing w:line="276" w:lineRule="auto"/>
        <w:rPr>
          <w:lang w:val="es-ES"/>
        </w:rPr>
      </w:pPr>
      <w:r w:rsidRPr="007014AD">
        <w:rPr>
          <w:lang w:val="es-ES"/>
        </w:rPr>
        <w:t>Dicha información tiene el formato</w:t>
      </w:r>
      <w:r w:rsidR="00760957">
        <w:rPr>
          <w:lang w:val="es-ES"/>
        </w:rPr>
        <w:t xml:space="preserve"> especificado en la </w:t>
      </w:r>
      <w:r w:rsidR="00760957">
        <w:rPr>
          <w:lang w:val="es-ES"/>
        </w:rPr>
        <w:fldChar w:fldCharType="begin"/>
      </w:r>
      <w:r w:rsidR="00760957">
        <w:rPr>
          <w:lang w:val="es-ES"/>
        </w:rPr>
        <w:instrText xml:space="preserve"> REF _Ref9332999 \h </w:instrText>
      </w:r>
      <w:r w:rsidR="00760957">
        <w:rPr>
          <w:lang w:val="es-ES"/>
        </w:rPr>
      </w:r>
      <w:r w:rsidR="00760957">
        <w:rPr>
          <w:lang w:val="es-ES"/>
        </w:rPr>
        <w:fldChar w:fldCharType="separate"/>
      </w:r>
      <w:r w:rsidR="00760957" w:rsidRPr="00760957">
        <w:rPr>
          <w:lang w:val="es-ES"/>
        </w:rPr>
        <w:t xml:space="preserve">Tabla </w:t>
      </w:r>
      <w:r w:rsidR="00760957" w:rsidRPr="00760957">
        <w:rPr>
          <w:noProof/>
          <w:lang w:val="es-ES"/>
        </w:rPr>
        <w:t>2</w:t>
      </w:r>
      <w:r w:rsidR="00760957">
        <w:rPr>
          <w:lang w:val="es-ES"/>
        </w:rPr>
        <w:fldChar w:fldCharType="end"/>
      </w:r>
      <w:r w:rsidR="00760957">
        <w:rPr>
          <w:lang w:val="es-ES"/>
        </w:rPr>
        <w:t>.</w:t>
      </w:r>
    </w:p>
    <w:p w14:paraId="03B4097E" w14:textId="0CC02410" w:rsidR="00760957" w:rsidRPr="00760957" w:rsidRDefault="00760957" w:rsidP="00760957">
      <w:pPr>
        <w:pStyle w:val="Descripcin"/>
        <w:keepNext/>
        <w:rPr>
          <w:lang w:val="es-ES"/>
        </w:rPr>
      </w:pPr>
      <w:bookmarkStart w:id="6" w:name="_Ref9332999"/>
      <w:r w:rsidRPr="00760957">
        <w:rPr>
          <w:lang w:val="es-ES"/>
        </w:rPr>
        <w:t xml:space="preserve">Tabla </w:t>
      </w:r>
      <w:r>
        <w:fldChar w:fldCharType="begin"/>
      </w:r>
      <w:r w:rsidRPr="00760957">
        <w:rPr>
          <w:lang w:val="es-ES"/>
        </w:rPr>
        <w:instrText xml:space="preserve"> SEQ Tabla \* ARABIC </w:instrText>
      </w:r>
      <w:r>
        <w:fldChar w:fldCharType="separate"/>
      </w:r>
      <w:r w:rsidRPr="00760957">
        <w:rPr>
          <w:noProof/>
          <w:lang w:val="es-ES"/>
        </w:rPr>
        <w:t>2</w:t>
      </w:r>
      <w:r>
        <w:fldChar w:fldCharType="end"/>
      </w:r>
      <w:bookmarkEnd w:id="6"/>
      <w:r w:rsidRPr="00760957">
        <w:rPr>
          <w:lang w:val="es-ES"/>
        </w:rPr>
        <w:t>. Formato de la información captada por Lambda</w:t>
      </w:r>
    </w:p>
    <w:tbl>
      <w:tblPr>
        <w:tblStyle w:val="Tablaconcuadrcula"/>
        <w:tblW w:w="0" w:type="auto"/>
        <w:tblLayout w:type="fixed"/>
        <w:tblLook w:val="04A0" w:firstRow="1" w:lastRow="0" w:firstColumn="1" w:lastColumn="0" w:noHBand="0" w:noVBand="1"/>
      </w:tblPr>
      <w:tblGrid>
        <w:gridCol w:w="1413"/>
        <w:gridCol w:w="1984"/>
        <w:gridCol w:w="1395"/>
      </w:tblGrid>
      <w:tr w:rsidR="00C21EA3" w:rsidRPr="001868B5" w14:paraId="3B5C63B3" w14:textId="77777777" w:rsidTr="00A74259">
        <w:tc>
          <w:tcPr>
            <w:tcW w:w="1413" w:type="dxa"/>
            <w:vAlign w:val="center"/>
          </w:tcPr>
          <w:p w14:paraId="62F42F7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3379" w:type="dxa"/>
            <w:gridSpan w:val="2"/>
            <w:vAlign w:val="center"/>
          </w:tcPr>
          <w:p w14:paraId="4CCEFA12"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1868B5" w14:paraId="2BF21E17" w14:textId="77777777" w:rsidTr="00A74259">
        <w:tc>
          <w:tcPr>
            <w:tcW w:w="1413" w:type="dxa"/>
            <w:vMerge w:val="restart"/>
            <w:vAlign w:val="center"/>
          </w:tcPr>
          <w:p w14:paraId="626997BA"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kinesis</w:t>
            </w:r>
          </w:p>
        </w:tc>
        <w:tc>
          <w:tcPr>
            <w:tcW w:w="1984" w:type="dxa"/>
            <w:vAlign w:val="center"/>
          </w:tcPr>
          <w:p w14:paraId="07EEA24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1395" w:type="dxa"/>
            <w:vAlign w:val="center"/>
          </w:tcPr>
          <w:p w14:paraId="68D419E4"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840D26" w14:paraId="0340CA15" w14:textId="77777777" w:rsidTr="00A74259">
        <w:tc>
          <w:tcPr>
            <w:tcW w:w="1413" w:type="dxa"/>
            <w:vMerge/>
            <w:vAlign w:val="center"/>
          </w:tcPr>
          <w:p w14:paraId="02791F2B"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7BAD5AAE"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kinesisSchemaVersion</w:t>
            </w:r>
          </w:p>
        </w:tc>
        <w:tc>
          <w:tcPr>
            <w:tcW w:w="1395" w:type="dxa"/>
            <w:vAlign w:val="center"/>
          </w:tcPr>
          <w:p w14:paraId="447CCFE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ersión del esquema de datos de Kinesis</w:t>
            </w:r>
          </w:p>
        </w:tc>
      </w:tr>
      <w:tr w:rsidR="00C21EA3" w:rsidRPr="001868B5" w14:paraId="0C25E59F" w14:textId="77777777" w:rsidTr="00A74259">
        <w:tc>
          <w:tcPr>
            <w:tcW w:w="1413" w:type="dxa"/>
            <w:vMerge/>
            <w:vAlign w:val="center"/>
          </w:tcPr>
          <w:p w14:paraId="67953017"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6162BF7E"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partitionKey</w:t>
            </w:r>
          </w:p>
        </w:tc>
        <w:tc>
          <w:tcPr>
            <w:tcW w:w="1395" w:type="dxa"/>
            <w:vAlign w:val="center"/>
          </w:tcPr>
          <w:p w14:paraId="24592D27"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lave de la partición</w:t>
            </w:r>
          </w:p>
        </w:tc>
      </w:tr>
      <w:tr w:rsidR="00C21EA3" w:rsidRPr="001868B5" w14:paraId="7F8D4C33" w14:textId="77777777" w:rsidTr="00A74259">
        <w:tc>
          <w:tcPr>
            <w:tcW w:w="1413" w:type="dxa"/>
            <w:vMerge/>
            <w:vAlign w:val="center"/>
          </w:tcPr>
          <w:p w14:paraId="24E6BDE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4311440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sequenceNumber</w:t>
            </w:r>
          </w:p>
        </w:tc>
        <w:tc>
          <w:tcPr>
            <w:tcW w:w="1395" w:type="dxa"/>
            <w:vAlign w:val="center"/>
          </w:tcPr>
          <w:p w14:paraId="086AAD7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úmero de secuencia</w:t>
            </w:r>
          </w:p>
        </w:tc>
      </w:tr>
      <w:tr w:rsidR="00C21EA3" w:rsidRPr="00840D26" w14:paraId="2E25DD75" w14:textId="77777777" w:rsidTr="00A74259">
        <w:tc>
          <w:tcPr>
            <w:tcW w:w="1413" w:type="dxa"/>
            <w:vMerge/>
            <w:vAlign w:val="center"/>
          </w:tcPr>
          <w:p w14:paraId="6AB1338A"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2B132E7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data</w:t>
            </w:r>
          </w:p>
        </w:tc>
        <w:tc>
          <w:tcPr>
            <w:tcW w:w="1395" w:type="dxa"/>
            <w:vAlign w:val="center"/>
          </w:tcPr>
          <w:p w14:paraId="19E981D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 xml:space="preserve">Datos transmitidos </w:t>
            </w:r>
            <w:r w:rsidRPr="001868B5">
              <w:rPr>
                <w:rFonts w:ascii="Times New Roman" w:hAnsi="Times New Roman" w:cs="Times New Roman"/>
              </w:rPr>
              <w:t>codificados en Base64</w:t>
            </w:r>
          </w:p>
        </w:tc>
      </w:tr>
      <w:tr w:rsidR="00C21EA3" w:rsidRPr="00840D26" w14:paraId="7E44EF4D" w14:textId="77777777" w:rsidTr="00A74259">
        <w:tc>
          <w:tcPr>
            <w:tcW w:w="1413" w:type="dxa"/>
            <w:vMerge/>
            <w:vAlign w:val="center"/>
          </w:tcPr>
          <w:p w14:paraId="7DADA39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096B0DF7"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approximateArrivalTimestamp</w:t>
            </w:r>
          </w:p>
        </w:tc>
        <w:tc>
          <w:tcPr>
            <w:tcW w:w="1395" w:type="dxa"/>
            <w:vAlign w:val="center"/>
          </w:tcPr>
          <w:p w14:paraId="6B03724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Momento aproximado de llegada del mensaje</w:t>
            </w:r>
          </w:p>
        </w:tc>
      </w:tr>
      <w:tr w:rsidR="00C21EA3" w:rsidRPr="00840D26" w14:paraId="0F8F7EF4" w14:textId="77777777" w:rsidTr="00A74259">
        <w:tc>
          <w:tcPr>
            <w:tcW w:w="1413" w:type="dxa"/>
            <w:vAlign w:val="center"/>
          </w:tcPr>
          <w:p w14:paraId="359D5C94"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eventSource</w:t>
            </w:r>
          </w:p>
        </w:tc>
        <w:tc>
          <w:tcPr>
            <w:tcW w:w="3379" w:type="dxa"/>
            <w:gridSpan w:val="2"/>
            <w:vAlign w:val="center"/>
          </w:tcPr>
          <w:p w14:paraId="70F55A20"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Servicio que origina el evento</w:t>
            </w:r>
          </w:p>
        </w:tc>
      </w:tr>
      <w:tr w:rsidR="00C21EA3" w:rsidRPr="001868B5" w14:paraId="7209D790" w14:textId="77777777" w:rsidTr="00A74259">
        <w:tc>
          <w:tcPr>
            <w:tcW w:w="1413" w:type="dxa"/>
            <w:vAlign w:val="center"/>
          </w:tcPr>
          <w:p w14:paraId="0F061DE7"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eventVersion</w:t>
            </w:r>
          </w:p>
        </w:tc>
        <w:tc>
          <w:tcPr>
            <w:tcW w:w="3379" w:type="dxa"/>
            <w:gridSpan w:val="2"/>
            <w:vAlign w:val="center"/>
          </w:tcPr>
          <w:p w14:paraId="78B5D06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ersión del evento</w:t>
            </w:r>
          </w:p>
        </w:tc>
      </w:tr>
      <w:tr w:rsidR="00C21EA3" w:rsidRPr="00840D26" w14:paraId="4B83A3EA" w14:textId="77777777" w:rsidTr="00A74259">
        <w:tc>
          <w:tcPr>
            <w:tcW w:w="1413" w:type="dxa"/>
            <w:vAlign w:val="center"/>
          </w:tcPr>
          <w:p w14:paraId="7E9F93CA"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eventID</w:t>
            </w:r>
          </w:p>
        </w:tc>
        <w:tc>
          <w:tcPr>
            <w:tcW w:w="3379" w:type="dxa"/>
            <w:gridSpan w:val="2"/>
            <w:vAlign w:val="center"/>
          </w:tcPr>
          <w:p w14:paraId="4AF59C8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Identificador del fragmento del flujo que contiene al evento</w:t>
            </w:r>
          </w:p>
        </w:tc>
      </w:tr>
      <w:tr w:rsidR="00C21EA3" w:rsidRPr="00840D26" w14:paraId="11EED666" w14:textId="77777777" w:rsidTr="00A74259">
        <w:tc>
          <w:tcPr>
            <w:tcW w:w="1413" w:type="dxa"/>
            <w:vAlign w:val="center"/>
          </w:tcPr>
          <w:p w14:paraId="143427E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eventName</w:t>
            </w:r>
          </w:p>
        </w:tc>
        <w:tc>
          <w:tcPr>
            <w:tcW w:w="3379" w:type="dxa"/>
            <w:gridSpan w:val="2"/>
            <w:vAlign w:val="center"/>
          </w:tcPr>
          <w:p w14:paraId="2FEC290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ombre del tipo de evento</w:t>
            </w:r>
          </w:p>
        </w:tc>
      </w:tr>
      <w:tr w:rsidR="00C21EA3" w:rsidRPr="00840D26" w14:paraId="5D53D252" w14:textId="77777777" w:rsidTr="00A74259">
        <w:tc>
          <w:tcPr>
            <w:tcW w:w="1413" w:type="dxa"/>
            <w:vAlign w:val="center"/>
          </w:tcPr>
          <w:p w14:paraId="12A3CD44"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invokeIdentityArn</w:t>
            </w:r>
          </w:p>
        </w:tc>
        <w:tc>
          <w:tcPr>
            <w:tcW w:w="3379" w:type="dxa"/>
            <w:gridSpan w:val="2"/>
            <w:vAlign w:val="center"/>
          </w:tcPr>
          <w:p w14:paraId="310664B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ol de quien ha solicitado la información</w:t>
            </w:r>
          </w:p>
        </w:tc>
      </w:tr>
      <w:tr w:rsidR="00C21EA3" w:rsidRPr="001868B5" w14:paraId="6038DB98" w14:textId="77777777" w:rsidTr="00A74259">
        <w:tc>
          <w:tcPr>
            <w:tcW w:w="1413" w:type="dxa"/>
            <w:vAlign w:val="center"/>
          </w:tcPr>
          <w:p w14:paraId="73B872F2"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awsRegion</w:t>
            </w:r>
          </w:p>
        </w:tc>
        <w:tc>
          <w:tcPr>
            <w:tcW w:w="3379" w:type="dxa"/>
            <w:gridSpan w:val="2"/>
            <w:vAlign w:val="center"/>
          </w:tcPr>
          <w:p w14:paraId="061EA1F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egión del consumidor</w:t>
            </w:r>
          </w:p>
        </w:tc>
      </w:tr>
      <w:tr w:rsidR="00C21EA3" w:rsidRPr="00840D26" w14:paraId="6BB28D9D" w14:textId="77777777" w:rsidTr="00A74259">
        <w:tc>
          <w:tcPr>
            <w:tcW w:w="1413" w:type="dxa"/>
            <w:vAlign w:val="center"/>
          </w:tcPr>
          <w:p w14:paraId="004D4604"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eventSourceARN</w:t>
            </w:r>
          </w:p>
        </w:tc>
        <w:tc>
          <w:tcPr>
            <w:tcW w:w="3379" w:type="dxa"/>
            <w:gridSpan w:val="2"/>
            <w:vAlign w:val="center"/>
          </w:tcPr>
          <w:p w14:paraId="2F83BB3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ARN del servicio que origina el evento (del consumidor)</w:t>
            </w:r>
          </w:p>
        </w:tc>
      </w:tr>
    </w:tbl>
    <w:p w14:paraId="3BEFBDB1" w14:textId="77777777" w:rsidR="00C21EA3" w:rsidRPr="007014AD" w:rsidRDefault="00C21EA3" w:rsidP="00C21EA3">
      <w:pPr>
        <w:spacing w:line="276" w:lineRule="auto"/>
        <w:rPr>
          <w:lang w:val="es-ES"/>
        </w:rPr>
      </w:pPr>
    </w:p>
    <w:p w14:paraId="774CFA4D" w14:textId="3DEE7359" w:rsidR="00C21EA3" w:rsidRPr="007014AD" w:rsidRDefault="00C21EA3" w:rsidP="00C21EA3">
      <w:pPr>
        <w:spacing w:line="276" w:lineRule="auto"/>
        <w:rPr>
          <w:lang w:val="es-ES"/>
        </w:rPr>
      </w:pPr>
      <w:r w:rsidRPr="007014AD">
        <w:rPr>
          <w:lang w:val="es-ES"/>
        </w:rPr>
        <w:t>La información del campo data, una vez decodificada, tiene el mismo formato que la salida de Rekognition, mostrado en la</w:t>
      </w:r>
      <w:r w:rsidR="00A74259">
        <w:rPr>
          <w:lang w:val="es-ES"/>
        </w:rPr>
        <w:t xml:space="preserve"> </w:t>
      </w:r>
      <w:r w:rsidR="00A74259">
        <w:rPr>
          <w:lang w:val="es-ES"/>
        </w:rPr>
        <w:fldChar w:fldCharType="begin"/>
      </w:r>
      <w:r w:rsidR="00A74259">
        <w:rPr>
          <w:lang w:val="es-ES"/>
        </w:rPr>
        <w:instrText xml:space="preserve"> REF _Ref9163276 \h </w:instrText>
      </w:r>
      <w:r w:rsidR="00A74259">
        <w:rPr>
          <w:lang w:val="es-ES"/>
        </w:rPr>
      </w:r>
      <w:r w:rsidR="00A74259">
        <w:rPr>
          <w:lang w:val="es-ES"/>
        </w:rPr>
        <w:fldChar w:fldCharType="separate"/>
      </w:r>
      <w:r w:rsidR="00A74259" w:rsidRPr="007014AD">
        <w:rPr>
          <w:lang w:val="es-ES"/>
        </w:rPr>
        <w:t xml:space="preserve">Tabla </w:t>
      </w:r>
      <w:r w:rsidR="00A74259" w:rsidRPr="007014AD">
        <w:rPr>
          <w:noProof/>
          <w:lang w:val="es-ES"/>
        </w:rPr>
        <w:t>1</w:t>
      </w:r>
      <w:r w:rsidR="00A74259">
        <w:rPr>
          <w:lang w:val="es-ES"/>
        </w:rPr>
        <w:fldChar w:fldCharType="end"/>
      </w:r>
      <w:r w:rsidRPr="007014AD">
        <w:rPr>
          <w:lang w:val="es-ES"/>
        </w:rPr>
        <w:t>.</w:t>
      </w:r>
    </w:p>
    <w:p w14:paraId="5F2B555B" w14:textId="1ECE6D35" w:rsidR="00C21EA3" w:rsidRPr="007014AD" w:rsidRDefault="00C21EA3" w:rsidP="00C21EA3">
      <w:pPr>
        <w:spacing w:line="276" w:lineRule="auto"/>
        <w:rPr>
          <w:lang w:val="es-ES"/>
        </w:rPr>
      </w:pPr>
      <w:r w:rsidRPr="007014AD">
        <w:rPr>
          <w:lang w:val="es-ES"/>
        </w:rPr>
        <w:t xml:space="preserve">La Lambda, sobre cada registro que le entregue el consumidor, </w:t>
      </w:r>
      <w:r w:rsidR="00760957">
        <w:rPr>
          <w:lang w:val="es-ES"/>
        </w:rPr>
        <w:t>decodifica</w:t>
      </w:r>
      <w:r w:rsidRPr="007014AD">
        <w:rPr>
          <w:lang w:val="es-ES"/>
        </w:rPr>
        <w:t xml:space="preserve"> el campo </w:t>
      </w:r>
      <w:r w:rsidR="00760957">
        <w:rPr>
          <w:lang w:val="es-ES"/>
        </w:rPr>
        <w:t>“</w:t>
      </w:r>
      <w:r w:rsidRPr="007014AD">
        <w:rPr>
          <w:lang w:val="es-ES"/>
        </w:rPr>
        <w:t>data</w:t>
      </w:r>
      <w:r w:rsidR="00760957">
        <w:rPr>
          <w:lang w:val="es-ES"/>
        </w:rPr>
        <w:t>”</w:t>
      </w:r>
      <w:r w:rsidRPr="007014AD">
        <w:rPr>
          <w:lang w:val="es-ES"/>
        </w:rPr>
        <w:t xml:space="preserve"> obteniendo la salida de Rekognition. Los registros que no contengan información en el campo FaceSearchResponse </w:t>
      </w:r>
      <w:r w:rsidR="00760957">
        <w:rPr>
          <w:lang w:val="es-ES"/>
        </w:rPr>
        <w:t>son</w:t>
      </w:r>
      <w:r w:rsidRPr="007014AD">
        <w:rPr>
          <w:lang w:val="es-ES"/>
        </w:rPr>
        <w:t xml:space="preserve"> descartados, mientras que el resto </w:t>
      </w:r>
      <w:r w:rsidR="00760957">
        <w:rPr>
          <w:lang w:val="es-ES"/>
        </w:rPr>
        <w:t>son</w:t>
      </w:r>
      <w:r w:rsidRPr="007014AD">
        <w:rPr>
          <w:lang w:val="es-ES"/>
        </w:rPr>
        <w:t xml:space="preserve"> pasados a otra función que </w:t>
      </w:r>
      <w:r w:rsidR="00760957">
        <w:rPr>
          <w:lang w:val="es-ES"/>
        </w:rPr>
        <w:t>itera</w:t>
      </w:r>
      <w:r w:rsidRPr="007014AD">
        <w:rPr>
          <w:lang w:val="es-ES"/>
        </w:rPr>
        <w:t xml:space="preserve"> sobre todas las caras </w:t>
      </w:r>
      <w:r w:rsidR="00760957" w:rsidRPr="007014AD">
        <w:rPr>
          <w:lang w:val="es-ES"/>
        </w:rPr>
        <w:t>detectadas en</w:t>
      </w:r>
      <w:r w:rsidRPr="007014AD">
        <w:rPr>
          <w:lang w:val="es-ES"/>
        </w:rPr>
        <w:t xml:space="preserve"> la imagen (FaceSearchResponse es una lista). Ahí se descartan los registros con caras que no estén en el sistema según Rekognition y se da un trato especial a los que sí lo están:</w:t>
      </w:r>
    </w:p>
    <w:p w14:paraId="1C7667CA" w14:textId="77777777" w:rsidR="00C21EA3" w:rsidRPr="007014AD" w:rsidRDefault="00C21EA3" w:rsidP="00C21EA3">
      <w:pPr>
        <w:pStyle w:val="Prrafodelista"/>
        <w:numPr>
          <w:ilvl w:val="0"/>
          <w:numId w:val="6"/>
        </w:numPr>
        <w:spacing w:line="276" w:lineRule="auto"/>
        <w:rPr>
          <w:lang w:val="es-ES"/>
        </w:rPr>
      </w:pPr>
      <w:r w:rsidRPr="007014AD">
        <w:rPr>
          <w:lang w:val="es-ES"/>
        </w:rPr>
        <w:t>Se suma la similaridad de la cara detectada con todas las fotos de un mismo usuario</w:t>
      </w:r>
    </w:p>
    <w:p w14:paraId="05788129" w14:textId="77777777" w:rsidR="00C21EA3" w:rsidRPr="007014AD" w:rsidRDefault="00C21EA3" w:rsidP="00C21EA3">
      <w:pPr>
        <w:pStyle w:val="Prrafodelista"/>
        <w:numPr>
          <w:ilvl w:val="0"/>
          <w:numId w:val="6"/>
        </w:numPr>
        <w:spacing w:line="276" w:lineRule="auto"/>
        <w:rPr>
          <w:lang w:val="es-ES"/>
        </w:rPr>
      </w:pPr>
      <w:r w:rsidRPr="007014AD">
        <w:rPr>
          <w:lang w:val="es-ES"/>
        </w:rPr>
        <w:t>Se divide la similaridad por 3 (cada usuario tiene 3 posibles fotos)</w:t>
      </w:r>
    </w:p>
    <w:p w14:paraId="7AFFAE06" w14:textId="77777777" w:rsidR="00C21EA3" w:rsidRPr="007014AD" w:rsidRDefault="00C21EA3" w:rsidP="00C21EA3">
      <w:pPr>
        <w:pStyle w:val="Prrafodelista"/>
        <w:numPr>
          <w:ilvl w:val="0"/>
          <w:numId w:val="6"/>
        </w:numPr>
        <w:spacing w:line="276" w:lineRule="auto"/>
        <w:rPr>
          <w:lang w:val="es-ES"/>
        </w:rPr>
      </w:pPr>
      <w:r w:rsidRPr="007014AD">
        <w:rPr>
          <w:lang w:val="es-ES"/>
        </w:rPr>
        <w:t>Se devuelve como usuario detectado el que más similaridad tenga, estando por encima de un umbral (85%). Si no se supera dicho umbral, se ignora el registro</w:t>
      </w:r>
    </w:p>
    <w:p w14:paraId="3DC41BDC"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e hace una consulta sobre un RDS que tiene como clave primaria los usuarios con acceso al edificio para obtener el </w:t>
      </w:r>
      <w:r w:rsidRPr="00760957">
        <w:rPr>
          <w:i/>
          <w:lang w:val="es-ES"/>
        </w:rPr>
        <w:t>timestamp</w:t>
      </w:r>
      <w:r w:rsidRPr="007014AD">
        <w:rPr>
          <w:lang w:val="es-ES"/>
        </w:rPr>
        <w:t xml:space="preserve"> de la última vez que su cara fue detectada</w:t>
      </w:r>
    </w:p>
    <w:p w14:paraId="276D8E2E"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i el </w:t>
      </w:r>
      <w:r w:rsidRPr="00760957">
        <w:rPr>
          <w:i/>
          <w:lang w:val="es-ES"/>
        </w:rPr>
        <w:t>timestamp</w:t>
      </w:r>
      <w:r w:rsidRPr="007014AD">
        <w:rPr>
          <w:lang w:val="es-ES"/>
        </w:rPr>
        <w:t xml:space="preserve"> no supera un umbral (20 segundos) se ignora el registro. Si lo supera se actualiza el </w:t>
      </w:r>
      <w:r w:rsidRPr="00760957">
        <w:rPr>
          <w:i/>
          <w:lang w:val="es-ES"/>
        </w:rPr>
        <w:t>timestamp</w:t>
      </w:r>
      <w:r w:rsidRPr="007014AD">
        <w:rPr>
          <w:lang w:val="es-ES"/>
        </w:rPr>
        <w:t xml:space="preserve"> en RDS. Si el usuario no tiene registro de último acceso, se crea</w:t>
      </w:r>
    </w:p>
    <w:p w14:paraId="30F44A96" w14:textId="77777777" w:rsidR="00C21EA3" w:rsidRPr="007014AD" w:rsidRDefault="00C21EA3" w:rsidP="00C21EA3">
      <w:pPr>
        <w:pStyle w:val="Prrafodelista"/>
        <w:numPr>
          <w:ilvl w:val="0"/>
          <w:numId w:val="6"/>
        </w:numPr>
        <w:spacing w:line="276" w:lineRule="auto"/>
        <w:rPr>
          <w:lang w:val="es-ES"/>
        </w:rPr>
      </w:pPr>
      <w:r w:rsidRPr="007014AD">
        <w:rPr>
          <w:lang w:val="es-ES"/>
        </w:rPr>
        <w:t>Sobre los usuarios que hayan pasado el filtro del timestamp, se obtiene del Kinesis Video Stream el fragmento de video en el que la cara fue detectada y se almacena en S3</w:t>
      </w:r>
    </w:p>
    <w:p w14:paraId="26DE2819" w14:textId="77777777" w:rsidR="00C21EA3" w:rsidRPr="007014AD" w:rsidRDefault="00C21EA3" w:rsidP="00C21EA3">
      <w:pPr>
        <w:pStyle w:val="Prrafodelista"/>
        <w:numPr>
          <w:ilvl w:val="0"/>
          <w:numId w:val="6"/>
        </w:numPr>
        <w:spacing w:line="276" w:lineRule="auto"/>
        <w:rPr>
          <w:lang w:val="es-ES"/>
        </w:rPr>
      </w:pPr>
      <w:r w:rsidRPr="007014AD">
        <w:rPr>
          <w:lang w:val="es-ES"/>
        </w:rPr>
        <w:t>Se almacena en DynamoDB el nombre del usuario, momento del acceso y el nombre del objeto que se ha almacenado en S3</w:t>
      </w:r>
    </w:p>
    <w:p w14:paraId="3B260A8B" w14:textId="3470A5C8" w:rsidR="00C21EA3" w:rsidRDefault="00C21EA3" w:rsidP="001900A9">
      <w:pPr>
        <w:spacing w:line="276" w:lineRule="auto"/>
        <w:rPr>
          <w:lang w:val="es-ES"/>
        </w:rPr>
      </w:pPr>
      <w:r w:rsidRPr="007014AD">
        <w:rPr>
          <w:lang w:val="es-ES"/>
        </w:rPr>
        <w:t xml:space="preserve">En cada etapa se registra información en CloudWatch detallando el éxito (considerando éxito como seguir lo que se ha indicado arriba, </w:t>
      </w:r>
      <w:r w:rsidRPr="007014AD">
        <w:rPr>
          <w:lang w:val="es-ES"/>
        </w:rPr>
        <w:lastRenderedPageBreak/>
        <w:t>se haya detectado o no cara) o el fracaso (excepción producida que hace que la ejecución salga del cauce indicado) de la operación.</w:t>
      </w:r>
    </w:p>
    <w:p w14:paraId="41EF60EB" w14:textId="77777777" w:rsidR="00B44910" w:rsidRPr="007014AD" w:rsidRDefault="00B44910" w:rsidP="00B44910">
      <w:pPr>
        <w:pStyle w:val="Ttulo2"/>
        <w:spacing w:before="120" w:line="276" w:lineRule="auto"/>
        <w:rPr>
          <w:lang w:val="es-ES"/>
        </w:rPr>
      </w:pPr>
      <w:r w:rsidRPr="007014AD">
        <w:rPr>
          <w:lang w:val="es-ES"/>
        </w:rPr>
        <w:t>Amazon DynamoDB</w:t>
      </w:r>
    </w:p>
    <w:p w14:paraId="1765EF44" w14:textId="5645FD5B" w:rsidR="00B44910" w:rsidRPr="007014AD" w:rsidRDefault="00B44910" w:rsidP="00B44910">
      <w:pPr>
        <w:spacing w:line="276" w:lineRule="auto"/>
        <w:rPr>
          <w:lang w:val="es-ES"/>
        </w:rPr>
      </w:pPr>
      <w:r w:rsidRPr="007014AD">
        <w:rPr>
          <w:lang w:val="es-ES"/>
        </w:rPr>
        <w:t xml:space="preserve">Amazon DynamoDB es una base de datos de </w:t>
      </w:r>
      <w:r w:rsidR="00321432">
        <w:rPr>
          <w:lang w:val="es-ES"/>
        </w:rPr>
        <w:t>pares clave</w:t>
      </w:r>
      <w:r w:rsidRPr="007014AD">
        <w:rPr>
          <w:lang w:val="es-ES"/>
        </w:rPr>
        <w:t xml:space="preserve">-valor y documentos que ofrece rendimiento en milisegundos de un solo dígito a cualquier escala. Se trata de una base de datos multirregión y multimaestro completamente administrada, con seguridad integrada, copia de seguridad y restauración, y almacenamiento de caché en memoria para aplicaciones a escala de Internet. </w:t>
      </w:r>
    </w:p>
    <w:p w14:paraId="32312081" w14:textId="77777777" w:rsidR="00B44910" w:rsidRDefault="00B44910" w:rsidP="00B44910">
      <w:pPr>
        <w:spacing w:line="276" w:lineRule="auto"/>
        <w:rPr>
          <w:lang w:val="es-ES"/>
        </w:rPr>
      </w:pPr>
      <w:r w:rsidRPr="007014AD">
        <w:rPr>
          <w:lang w:val="es-ES"/>
        </w:rPr>
        <w:t xml:space="preserve">Dentro de la nomenclatura de las bases de datos, DynamoDB se encuentra dentro de la categoría de no relacionales, mejorando las prestaciones a la hora de almacenar y acceder a los datos. </w:t>
      </w:r>
    </w:p>
    <w:p w14:paraId="6094A79F" w14:textId="020D50B3" w:rsidR="00B44910" w:rsidRDefault="00B44910" w:rsidP="00B44910">
      <w:pPr>
        <w:spacing w:line="276" w:lineRule="auto"/>
        <w:rPr>
          <w:lang w:val="es-ES"/>
        </w:rPr>
      </w:pPr>
      <w:r w:rsidRPr="007014AD">
        <w:rPr>
          <w:lang w:val="es-ES"/>
        </w:rPr>
        <w:t xml:space="preserve">En </w:t>
      </w:r>
      <w:r>
        <w:rPr>
          <w:lang w:val="es-ES"/>
        </w:rPr>
        <w:t>el sistema implementado</w:t>
      </w:r>
      <w:r w:rsidRPr="007014AD">
        <w:rPr>
          <w:lang w:val="es-ES"/>
        </w:rPr>
        <w:t>, la funcionalidad asignada a Dynamo</w:t>
      </w:r>
      <w:r>
        <w:rPr>
          <w:lang w:val="es-ES"/>
        </w:rPr>
        <w:t>DB</w:t>
      </w:r>
      <w:r w:rsidRPr="007014AD">
        <w:rPr>
          <w:lang w:val="es-ES"/>
        </w:rPr>
        <w:t xml:space="preserve"> es la de gestionar datos relacionados con los logs de acceso al edificio, en concreto, la persona y momento concretos. Esta información es posteriormente consumida por la máquina virtual, donde se encuentra la interfaz web y a través de la cual es posible consultar estos datos.</w:t>
      </w:r>
    </w:p>
    <w:p w14:paraId="786D72D1" w14:textId="77777777" w:rsidR="00B44910" w:rsidRPr="007014AD" w:rsidRDefault="00B44910" w:rsidP="00B44910">
      <w:pPr>
        <w:pStyle w:val="Ttulo2"/>
        <w:spacing w:before="120" w:line="276" w:lineRule="auto"/>
        <w:rPr>
          <w:lang w:val="es-ES"/>
        </w:rPr>
      </w:pPr>
      <w:r w:rsidRPr="007014AD">
        <w:rPr>
          <w:lang w:val="es-ES"/>
        </w:rPr>
        <w:t>Amazon RDS</w:t>
      </w:r>
    </w:p>
    <w:p w14:paraId="19DAB72F" w14:textId="77777777" w:rsidR="00B44910" w:rsidRPr="007014AD" w:rsidRDefault="00B44910" w:rsidP="00B44910">
      <w:pPr>
        <w:spacing w:line="276" w:lineRule="auto"/>
        <w:rPr>
          <w:lang w:val="es-ES"/>
        </w:rPr>
      </w:pPr>
      <w:r w:rsidRPr="007014AD">
        <w:rPr>
          <w:lang w:val="es-ES"/>
        </w:rPr>
        <w:t>El objetivo principal de Amazon Relational Database Service (Amazon RDS) es configurar, utilizar y escalar una base de datos relacional en la nube. El servicio suministra capacidad rentable y escalable al mismo tiempo que automatiza las arduas tareas administrativas, como el aprovisionamiento de hardware, la configuración de bases de datos, la implementación de parches y la creación de copias de seguridad.</w:t>
      </w:r>
    </w:p>
    <w:p w14:paraId="53DDA0C4" w14:textId="71922447" w:rsidR="00B44910" w:rsidRDefault="00B44910" w:rsidP="00B44910">
      <w:pPr>
        <w:spacing w:line="276" w:lineRule="auto"/>
        <w:rPr>
          <w:lang w:val="es-ES"/>
        </w:rPr>
      </w:pPr>
      <w:r w:rsidRPr="007014AD">
        <w:rPr>
          <w:lang w:val="es-ES"/>
        </w:rPr>
        <w:t>En nuestro escenario concreto se ha decidido usar una base de datos PostgreSQL. La funcionalidad principal de esta base de datos es almacenar con niveles de persistencia adecuados información de los rostros de los usuarios, así como la última vez que fueron detectados por nuestro sistema. Por, tanto, las actualizaciones sobre esta base de datos vendrán provenientes de la correspondiente ejecución de la lambda y de la detección de rostros conocidos.</w:t>
      </w:r>
    </w:p>
    <w:p w14:paraId="5F7EB847" w14:textId="77777777" w:rsidR="00B44910" w:rsidRPr="007014AD" w:rsidRDefault="00B44910" w:rsidP="00B44910">
      <w:pPr>
        <w:pStyle w:val="Ttulo2"/>
        <w:spacing w:line="276" w:lineRule="auto"/>
        <w:rPr>
          <w:lang w:val="es-ES"/>
        </w:rPr>
      </w:pPr>
      <w:r w:rsidRPr="007014AD">
        <w:rPr>
          <w:lang w:val="es-ES"/>
        </w:rPr>
        <w:t>Amazon S3</w:t>
      </w:r>
    </w:p>
    <w:p w14:paraId="1B706E70" w14:textId="604D974F" w:rsidR="00B44910" w:rsidRPr="007014AD" w:rsidRDefault="00B44910" w:rsidP="00B44910">
      <w:pPr>
        <w:spacing w:line="276" w:lineRule="auto"/>
        <w:rPr>
          <w:lang w:val="es-ES"/>
        </w:rPr>
      </w:pPr>
      <w:r w:rsidRPr="007014AD">
        <w:rPr>
          <w:lang w:val="es-ES"/>
        </w:rPr>
        <w:t xml:space="preserve">El módulo Lambda de AWS se </w:t>
      </w:r>
      <w:r>
        <w:rPr>
          <w:lang w:val="es-ES"/>
        </w:rPr>
        <w:t>encarga</w:t>
      </w:r>
      <w:r w:rsidRPr="007014AD">
        <w:rPr>
          <w:lang w:val="es-ES"/>
        </w:rPr>
        <w:t xml:space="preserve"> de almacenar objetos, concretamente imágenes, que son necesarios para el funcionamiento del sistema. S3 permite la definición de cubos o </w:t>
      </w:r>
      <w:r w:rsidRPr="007014AD">
        <w:rPr>
          <w:i/>
          <w:lang w:val="es-ES"/>
        </w:rPr>
        <w:t>buckets</w:t>
      </w:r>
      <w:r w:rsidRPr="007014AD">
        <w:rPr>
          <w:lang w:val="es-ES"/>
        </w:rPr>
        <w:t xml:space="preserve"> en los que se almacenan los objetos. Para el sistema ha sido necesaria la creación de dos cubos:</w:t>
      </w:r>
    </w:p>
    <w:p w14:paraId="43496EB7" w14:textId="26A16FAC" w:rsidR="00B44910" w:rsidRPr="007014AD" w:rsidRDefault="00B44910" w:rsidP="00B44910">
      <w:pPr>
        <w:pStyle w:val="Prrafodelista"/>
        <w:numPr>
          <w:ilvl w:val="0"/>
          <w:numId w:val="7"/>
        </w:numPr>
        <w:spacing w:line="276" w:lineRule="auto"/>
        <w:rPr>
          <w:lang w:val="es-ES"/>
        </w:rPr>
      </w:pPr>
      <w:r w:rsidRPr="00B44910">
        <w:rPr>
          <w:lang w:val="es-ES"/>
        </w:rPr>
        <w:t>users.pgytic.esiiab.com</w:t>
      </w:r>
      <w:r>
        <w:rPr>
          <w:lang w:val="es-ES"/>
        </w:rPr>
        <w:t>.</w:t>
      </w:r>
      <w:r w:rsidRPr="007014AD">
        <w:rPr>
          <w:lang w:val="es-ES"/>
        </w:rPr>
        <w:t xml:space="preserve"> </w:t>
      </w:r>
      <w:r>
        <w:rPr>
          <w:lang w:val="es-ES"/>
        </w:rPr>
        <w:t>C</w:t>
      </w:r>
      <w:r w:rsidRPr="007014AD">
        <w:rPr>
          <w:lang w:val="es-ES"/>
        </w:rPr>
        <w:t>ubo donde se almacenan las fotos de los usuarios que se suben a través de la interfaz web. Los usuarios cuyas fotos estén almacenadas aquí serán los que tengan acceso al edificio. Se almacenan dentro de una carpeta con el nombre del usuario</w:t>
      </w:r>
    </w:p>
    <w:p w14:paraId="73294CE0" w14:textId="062D6481" w:rsidR="00B44910" w:rsidRPr="007014AD" w:rsidRDefault="00B44910" w:rsidP="00B44910">
      <w:pPr>
        <w:pStyle w:val="Prrafodelista"/>
        <w:numPr>
          <w:ilvl w:val="0"/>
          <w:numId w:val="7"/>
        </w:numPr>
        <w:spacing w:line="276" w:lineRule="auto"/>
        <w:rPr>
          <w:u w:val="single"/>
          <w:lang w:val="es-ES"/>
        </w:rPr>
      </w:pPr>
      <w:r w:rsidRPr="00B44910">
        <w:rPr>
          <w:lang w:val="es-ES"/>
        </w:rPr>
        <w:t>photologs.pgytic.esiiab.com</w:t>
      </w:r>
      <w:r>
        <w:rPr>
          <w:lang w:val="es-ES"/>
        </w:rPr>
        <w:t>.</w:t>
      </w:r>
      <w:r w:rsidRPr="007014AD">
        <w:rPr>
          <w:lang w:val="es-ES"/>
        </w:rPr>
        <w:t xml:space="preserve"> </w:t>
      </w:r>
      <w:r>
        <w:rPr>
          <w:lang w:val="es-ES"/>
        </w:rPr>
        <w:t>C</w:t>
      </w:r>
      <w:r w:rsidRPr="007014AD">
        <w:rPr>
          <w:lang w:val="es-ES"/>
        </w:rPr>
        <w:t>ubo donde se almacenan los fragmentos del stream de vídeo en los que se ha detectado una cara que ha disparado el evento de abrir la puerta</w:t>
      </w:r>
    </w:p>
    <w:p w14:paraId="12772AE2" w14:textId="1DB62146" w:rsidR="00B44910" w:rsidRPr="007014AD" w:rsidRDefault="00B44910" w:rsidP="00B44910">
      <w:pPr>
        <w:spacing w:line="276" w:lineRule="auto"/>
        <w:rPr>
          <w:lang w:val="es-ES"/>
        </w:rPr>
      </w:pPr>
      <w:r w:rsidRPr="007014AD">
        <w:rPr>
          <w:lang w:val="es-ES"/>
        </w:rPr>
        <w:t xml:space="preserve">La interfaz web </w:t>
      </w:r>
      <w:r>
        <w:rPr>
          <w:lang w:val="es-ES"/>
        </w:rPr>
        <w:t>es</w:t>
      </w:r>
      <w:r w:rsidRPr="007014AD">
        <w:rPr>
          <w:lang w:val="es-ES"/>
        </w:rPr>
        <w:t xml:space="preserve"> la encargada de escribir y borrar del cubo </w:t>
      </w:r>
      <w:r>
        <w:rPr>
          <w:lang w:val="es-ES"/>
        </w:rPr>
        <w:t>“</w:t>
      </w:r>
      <w:r w:rsidRPr="00B44910">
        <w:rPr>
          <w:lang w:val="es-ES"/>
        </w:rPr>
        <w:t>users.pgytic.esiiab.com</w:t>
      </w:r>
      <w:r>
        <w:rPr>
          <w:lang w:val="es-ES"/>
        </w:rPr>
        <w:t>”</w:t>
      </w:r>
      <w:r w:rsidRPr="007014AD">
        <w:rPr>
          <w:lang w:val="es-ES"/>
        </w:rPr>
        <w:t xml:space="preserve">, mientras que Rekognition </w:t>
      </w:r>
      <w:r>
        <w:rPr>
          <w:lang w:val="es-ES"/>
        </w:rPr>
        <w:t>es</w:t>
      </w:r>
      <w:r w:rsidRPr="007014AD">
        <w:rPr>
          <w:lang w:val="es-ES"/>
        </w:rPr>
        <w:t xml:space="preserve"> el único módulo que lea dicha información.</w:t>
      </w:r>
    </w:p>
    <w:p w14:paraId="0E86ABEF" w14:textId="0333B8BB" w:rsidR="00B44910" w:rsidRPr="007014AD" w:rsidRDefault="00B44910" w:rsidP="00B44910">
      <w:pPr>
        <w:spacing w:line="276" w:lineRule="auto"/>
        <w:rPr>
          <w:lang w:val="es-ES"/>
        </w:rPr>
      </w:pPr>
      <w:r w:rsidRPr="007014AD">
        <w:rPr>
          <w:lang w:val="es-ES"/>
        </w:rPr>
        <w:t xml:space="preserve">El módulo Lambda es el encargado de almacenar los fragmentos del vídeo en el cubo </w:t>
      </w:r>
      <w:r w:rsidRPr="00B44910">
        <w:rPr>
          <w:lang w:val="es-ES"/>
        </w:rPr>
        <w:t>“photologs.pgytic.esiiab.com”</w:t>
      </w:r>
      <w:r w:rsidRPr="007014AD">
        <w:rPr>
          <w:lang w:val="es-ES"/>
        </w:rPr>
        <w:t xml:space="preserve"> y el único módulo con acceso de lectura al cubo es la interfaz web.</w:t>
      </w:r>
    </w:p>
    <w:p w14:paraId="466C5AEB" w14:textId="6FAD1261" w:rsidR="00D31856" w:rsidRPr="007014AD" w:rsidRDefault="00D31856" w:rsidP="00D31856">
      <w:pPr>
        <w:pStyle w:val="Ttulo2"/>
        <w:spacing w:line="276" w:lineRule="auto"/>
        <w:rPr>
          <w:lang w:val="es-ES"/>
        </w:rPr>
      </w:pPr>
      <w:r w:rsidRPr="007014AD">
        <w:rPr>
          <w:lang w:val="es-ES"/>
        </w:rPr>
        <w:t>Amazon EC2</w:t>
      </w:r>
    </w:p>
    <w:p w14:paraId="621E0946" w14:textId="77777777" w:rsidR="00B83786" w:rsidRPr="007014AD" w:rsidRDefault="00B83786" w:rsidP="00B83786">
      <w:pPr>
        <w:spacing w:line="276" w:lineRule="auto"/>
        <w:rPr>
          <w:lang w:val="es-ES"/>
        </w:rPr>
      </w:pPr>
      <w:r w:rsidRPr="007014AD">
        <w:rPr>
          <w:lang w:val="es-ES"/>
        </w:rPr>
        <w:t>Amazon Elastic Compute Cloud (Amazon EC2) es un servicio web que proporciona capacidad informática en la nube segura y de tamaño modificable. Está diseñado para simplificar el uso de la informática en la nube a escala web para los desarrolladores.</w:t>
      </w:r>
    </w:p>
    <w:p w14:paraId="304621BB" w14:textId="77777777" w:rsidR="00BB5A03" w:rsidRDefault="00B83786" w:rsidP="00BB5A03">
      <w:pPr>
        <w:spacing w:line="276" w:lineRule="auto"/>
        <w:rPr>
          <w:lang w:val="es-ES" w:eastAsia="es-ES"/>
        </w:rPr>
      </w:pPr>
      <w:r w:rsidRPr="007014AD">
        <w:rPr>
          <w:lang w:val="es-ES" w:eastAsia="es-ES"/>
        </w:rPr>
        <w:t>Para utilizar Amazon EC2, simplemente se necesita:</w:t>
      </w:r>
    </w:p>
    <w:p w14:paraId="39F55034" w14:textId="39A9559C" w:rsidR="00B83786" w:rsidRPr="00BB5A03" w:rsidRDefault="00B83786" w:rsidP="00BB5A03">
      <w:pPr>
        <w:pStyle w:val="Prrafodelista"/>
        <w:numPr>
          <w:ilvl w:val="0"/>
          <w:numId w:val="10"/>
        </w:numPr>
        <w:spacing w:line="276" w:lineRule="auto"/>
        <w:rPr>
          <w:lang w:val="es-ES" w:eastAsia="es-ES"/>
        </w:rPr>
      </w:pPr>
      <w:r w:rsidRPr="00BB5A03">
        <w:rPr>
          <w:lang w:val="es-ES" w:eastAsia="es-ES"/>
        </w:rPr>
        <w:t>Seleccionar una imagen de máquina de Amazon (AMI) de plantilla preconfigurada para que entre en funcionamiento de inmediato;</w:t>
      </w:r>
    </w:p>
    <w:p w14:paraId="1312A2C0" w14:textId="3B93C528"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Configurar la seguridad y el acceso a red en la instancia de Amazon EC2;</w:t>
      </w:r>
    </w:p>
    <w:p w14:paraId="4CFA5AA5" w14:textId="151BAE79"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Seleccionar los tipos de instancia que se requieren y trabajar con ellas a través de las API de servicio web o la variedad de herramientas de administración proporcionadas;</w:t>
      </w:r>
    </w:p>
    <w:p w14:paraId="3B743CF1" w14:textId="60E367AC"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Determinar si se desea una ejecución en varias localizaciones, utilizar puntos de enlace de IP estática o adjuntar almacenamiento de bloques continuo a sus instancias;</w:t>
      </w:r>
    </w:p>
    <w:p w14:paraId="7552AA96" w14:textId="69CEE056" w:rsidR="00B83786"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El pago se carga solo por los recursos que realmente se consumen, como las horas de uso de instancias o la transferencia de datos.</w:t>
      </w:r>
    </w:p>
    <w:p w14:paraId="21865D50" w14:textId="77777777" w:rsidR="0077001F" w:rsidRPr="0077001F" w:rsidRDefault="0077001F" w:rsidP="0077001F">
      <w:pPr>
        <w:spacing w:before="100" w:beforeAutospacing="1" w:after="100" w:afterAutospacing="1" w:line="276" w:lineRule="auto"/>
        <w:rPr>
          <w:lang w:val="es-ES" w:eastAsia="es-ES"/>
        </w:rPr>
      </w:pPr>
      <w:r w:rsidRPr="0077001F">
        <w:rPr>
          <w:lang w:val="es-ES" w:eastAsia="es-ES"/>
        </w:rPr>
        <w:t>Las instancias T2 que son las empleadas en este caso (porque cumplen los requisitos del proyecto y son de bajo coste) son instancias de rendimiento ampliable que proporcionan un nivel base de rendimiento de la CPU con la posibilidad de ampliarse por encima del nivel básico. Adicionalmente, en nuestro caso se disponen de dos máquinas virtuales EC2, ya que también se han implementado un balanceador de carga que distribuya la cantidad de peticiones realizadas sobre nuestra aplicación.</w:t>
      </w:r>
    </w:p>
    <w:p w14:paraId="15EEB79D" w14:textId="77777777" w:rsidR="0077001F" w:rsidRDefault="0077001F" w:rsidP="0077001F">
      <w:pPr>
        <w:spacing w:before="100" w:beforeAutospacing="1" w:after="100" w:afterAutospacing="1" w:line="276" w:lineRule="auto"/>
        <w:rPr>
          <w:lang w:val="es-ES" w:eastAsia="es-ES"/>
        </w:rPr>
      </w:pPr>
      <w:r w:rsidRPr="0077001F">
        <w:rPr>
          <w:lang w:val="es-ES" w:eastAsia="es-ES"/>
        </w:rPr>
        <w:t>El rendimiento base y la capacidad de ampliarse se rigen por los créditos de la CPU. Las instancias T2 reciben créditos de CPU continuamente a un índice fijo en función del tamaño de la instancia, acumulando así créditos de CPU cuando están inactivas y consumiéndolos cuando están activas. Las instancias T2 son una buena opción para una variedad de cargas de trabajo generales, como los microservicios, las aplicaciones interactivas de baja latencia, las bases de datos pequeñas y medianas, los escritorios virtuales, las tareas de desarrollo, los entornos de creación y ensayo, los repositorios de código y los prototipos de productos. Por tanto, poseen el entorno y las características necesarias para satisfacer los requisitos de la práctica.</w:t>
      </w:r>
    </w:p>
    <w:p w14:paraId="3BD7E886" w14:textId="77777777" w:rsidR="0077001F" w:rsidRDefault="0077001F" w:rsidP="0077001F">
      <w:pPr>
        <w:spacing w:before="100" w:beforeAutospacing="1" w:after="100" w:afterAutospacing="1" w:line="276" w:lineRule="auto"/>
        <w:rPr>
          <w:lang w:val="es-ES" w:eastAsia="es-ES"/>
        </w:rPr>
      </w:pPr>
      <w:r>
        <w:rPr>
          <w:lang w:val="es-ES"/>
        </w:rPr>
        <w:t>El módulo de EC2 es utilizado en el sistema para a</w:t>
      </w:r>
      <w:r w:rsidR="00040D76" w:rsidRPr="007014AD">
        <w:rPr>
          <w:lang w:val="es-ES"/>
        </w:rPr>
        <w:t xml:space="preserve">lbergar el servidor Apache donde se realizará el despliegue del entorno web de la aplicación, el cual es punto de entrada y salida de la información del sistema, concretamente como entrada, corresponde a la subida de rostros de las personas reconocidas de inicio por el </w:t>
      </w:r>
      <w:r w:rsidR="00040D76" w:rsidRPr="007014AD">
        <w:rPr>
          <w:lang w:val="es-ES"/>
        </w:rPr>
        <w:lastRenderedPageBreak/>
        <w:t>sistema.</w:t>
      </w:r>
      <w:r>
        <w:rPr>
          <w:lang w:val="es-ES" w:eastAsia="es-ES"/>
        </w:rPr>
        <w:t xml:space="preserve"> </w:t>
      </w:r>
      <w:r w:rsidR="00040D76" w:rsidRPr="007014AD">
        <w:rPr>
          <w:lang w:val="es-ES"/>
        </w:rPr>
        <w:t>Al mismo tiempo, funciona de salida de la aplicación a la hora de desplegar el apartado web donde pueden consultarse los logs, es decir, posee el acceso a los datos (de la base relacional) y la monitorización del sistema.</w:t>
      </w:r>
    </w:p>
    <w:p w14:paraId="7D0FF33A" w14:textId="68407DFC" w:rsidR="00040D76" w:rsidRPr="007014AD" w:rsidRDefault="0077001F" w:rsidP="0077001F">
      <w:pPr>
        <w:spacing w:before="100" w:beforeAutospacing="1" w:after="100" w:afterAutospacing="1" w:line="276" w:lineRule="auto"/>
        <w:rPr>
          <w:lang w:val="es-ES"/>
        </w:rPr>
      </w:pPr>
      <w:r>
        <w:rPr>
          <w:lang w:val="es-ES" w:eastAsia="es-ES"/>
        </w:rPr>
        <w:t xml:space="preserve">Entre las características de la máquina EC2 creada posee: (1) </w:t>
      </w:r>
      <w:r w:rsidR="009F32D1" w:rsidRPr="007014AD">
        <w:rPr>
          <w:lang w:val="es-ES"/>
        </w:rPr>
        <w:t>Procesadores Intel Xeon de alta frecuencia</w:t>
      </w:r>
      <w:r>
        <w:rPr>
          <w:lang w:val="es-ES"/>
        </w:rPr>
        <w:t xml:space="preserve">, (2) </w:t>
      </w:r>
      <w:r w:rsidR="009F32D1" w:rsidRPr="007014AD">
        <w:rPr>
          <w:lang w:val="es-ES"/>
        </w:rPr>
        <w:t>CPU ampliable, que se rige por créditos de CPU y rendimiento base constante</w:t>
      </w:r>
      <w:r>
        <w:rPr>
          <w:lang w:val="es-ES"/>
        </w:rPr>
        <w:t>, (3) t</w:t>
      </w:r>
      <w:r w:rsidR="009F32D1" w:rsidRPr="007014AD">
        <w:rPr>
          <w:lang w:val="es-ES"/>
        </w:rPr>
        <w:t>ipo de instancia de uso general de menor costo e incluida en la capa gratuita</w:t>
      </w:r>
      <w:r>
        <w:rPr>
          <w:lang w:val="es-ES"/>
        </w:rPr>
        <w:t xml:space="preserve"> y (4) e</w:t>
      </w:r>
      <w:r w:rsidR="009F32D1" w:rsidRPr="007014AD">
        <w:rPr>
          <w:lang w:val="es-ES"/>
        </w:rPr>
        <w:t>quilibrio de recursos informáticos, de memoria y de red.</w:t>
      </w:r>
    </w:p>
    <w:p w14:paraId="371159CB" w14:textId="0A72DD0C" w:rsidR="00EB183C" w:rsidRPr="007014AD" w:rsidRDefault="00EB183C" w:rsidP="001900A9">
      <w:pPr>
        <w:pStyle w:val="Ttulo2"/>
        <w:spacing w:line="276" w:lineRule="auto"/>
        <w:rPr>
          <w:lang w:val="es-ES"/>
        </w:rPr>
      </w:pPr>
      <w:r w:rsidRPr="007014AD">
        <w:rPr>
          <w:lang w:val="es-ES"/>
        </w:rPr>
        <w:t>Amazon Cognito</w:t>
      </w:r>
    </w:p>
    <w:p w14:paraId="7396C157" w14:textId="47928C43" w:rsidR="00EB183C" w:rsidRPr="007014AD" w:rsidRDefault="00EB183C" w:rsidP="001900A9">
      <w:pPr>
        <w:spacing w:line="276" w:lineRule="auto"/>
        <w:rPr>
          <w:lang w:val="es-ES"/>
        </w:rPr>
      </w:pPr>
      <w:r w:rsidRPr="007014AD">
        <w:rPr>
          <w:lang w:val="es-ES"/>
        </w:rPr>
        <w:t xml:space="preserve">Con la implementación de Cognito se pretende </w:t>
      </w:r>
      <w:r w:rsidR="00603B6B" w:rsidRPr="007014AD">
        <w:rPr>
          <w:lang w:val="es-ES"/>
        </w:rPr>
        <w:t>facilitar el acceso de los administradores a la plataforma web de gestión. La idea 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7014AD" w:rsidRDefault="00572FF7" w:rsidP="001900A9">
      <w:pPr>
        <w:spacing w:line="276" w:lineRule="auto"/>
        <w:rPr>
          <w:lang w:val="es-ES"/>
        </w:rPr>
      </w:pPr>
      <w:r w:rsidRPr="007014AD">
        <w:rPr>
          <w:lang w:val="es-ES"/>
        </w:rPr>
        <w:t>Aunque existe la posibilidad de implementar un sistema de inicio de sesión personalizado, el servicio prestado por AWS es una opción más inteligente. Cognito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7014AD" w:rsidRDefault="00572FF7" w:rsidP="001900A9">
      <w:pPr>
        <w:spacing w:line="276" w:lineRule="auto"/>
        <w:rPr>
          <w:lang w:val="es-ES"/>
        </w:rPr>
      </w:pPr>
      <w:r w:rsidRPr="007014AD">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7D72A87D" w14:textId="02FAA85B" w:rsidR="00337D6B" w:rsidRPr="007014AD" w:rsidRDefault="00572FF7" w:rsidP="001900A9">
      <w:pPr>
        <w:spacing w:line="276" w:lineRule="auto"/>
        <w:rPr>
          <w:lang w:val="es-ES"/>
        </w:rPr>
      </w:pPr>
      <w:r w:rsidRPr="007014AD">
        <w:rPr>
          <w:lang w:val="es-ES"/>
        </w:rPr>
        <w:t xml:space="preserve">Todos los usuarios se introducen dentro de un mismo grupo pues, al ser </w:t>
      </w:r>
      <w:r w:rsidR="00FE5B06" w:rsidRPr="007014AD">
        <w:rPr>
          <w:lang w:val="es-ES"/>
        </w:rPr>
        <w:t xml:space="preserve">todos </w:t>
      </w:r>
      <w:r w:rsidRPr="007014AD">
        <w:rPr>
          <w:lang w:val="es-ES"/>
        </w:rPr>
        <w:t>administradore</w:t>
      </w:r>
      <w:r w:rsidR="00FE5B06" w:rsidRPr="007014AD">
        <w:rPr>
          <w:lang w:val="es-ES"/>
        </w:rPr>
        <w:t>s</w:t>
      </w:r>
      <w:r w:rsidRPr="007014AD">
        <w:rPr>
          <w:lang w:val="es-ES"/>
        </w:rPr>
        <w:t>, no es necesario dividir los permisos entre ellos.</w:t>
      </w:r>
      <w:r w:rsidR="00FE5B06" w:rsidRPr="007014AD">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Cognito tal y como se detalla más adelante.</w:t>
      </w:r>
    </w:p>
    <w:p w14:paraId="42AC40F8" w14:textId="24B213CD" w:rsidR="00235527" w:rsidRPr="007014AD" w:rsidRDefault="00235527" w:rsidP="001900A9">
      <w:pPr>
        <w:pStyle w:val="Ttulo2"/>
        <w:spacing w:before="120" w:line="276" w:lineRule="auto"/>
        <w:rPr>
          <w:lang w:val="es-ES"/>
        </w:rPr>
      </w:pPr>
      <w:r w:rsidRPr="007014AD">
        <w:rPr>
          <w:lang w:val="es-ES"/>
        </w:rPr>
        <w:t>Interfaz web</w:t>
      </w:r>
    </w:p>
    <w:p w14:paraId="3B8C8674" w14:textId="70E46D99" w:rsidR="00235527" w:rsidRPr="007014AD" w:rsidRDefault="00235527" w:rsidP="001900A9">
      <w:pPr>
        <w:spacing w:line="276" w:lineRule="auto"/>
        <w:rPr>
          <w:lang w:val="es-ES"/>
        </w:rPr>
      </w:pPr>
      <w:r w:rsidRPr="007014AD">
        <w:rPr>
          <w:lang w:val="es-ES"/>
        </w:rPr>
        <w:t xml:space="preserve">La interfaz web desarrollada se basa en proporcionar una comunicación interactiva y efectiva con algunos de los componentes utilizados. </w:t>
      </w:r>
    </w:p>
    <w:p w14:paraId="5EAE57D1" w14:textId="20E413AB" w:rsidR="00235527" w:rsidRPr="007014AD" w:rsidRDefault="0077001F" w:rsidP="001900A9">
      <w:pPr>
        <w:spacing w:line="276" w:lineRule="auto"/>
        <w:rPr>
          <w:lang w:val="es-ES"/>
        </w:rPr>
      </w:pPr>
      <w:r>
        <w:rPr>
          <w:lang w:val="es-ES"/>
        </w:rPr>
        <w:t>La interfaz web se comunica con los módulos de la siguiente manera</w:t>
      </w:r>
      <w:r w:rsidR="00235527" w:rsidRPr="007014AD">
        <w:rPr>
          <w:lang w:val="es-ES"/>
        </w:rPr>
        <w:t>:</w:t>
      </w:r>
    </w:p>
    <w:p w14:paraId="3E81CA67" w14:textId="76404166" w:rsidR="00F5067A" w:rsidRPr="0077001F" w:rsidRDefault="00235527" w:rsidP="0077001F">
      <w:pPr>
        <w:pStyle w:val="Prrafodelista"/>
        <w:numPr>
          <w:ilvl w:val="0"/>
          <w:numId w:val="5"/>
        </w:numPr>
        <w:spacing w:line="276" w:lineRule="auto"/>
        <w:rPr>
          <w:lang w:val="es-ES"/>
        </w:rPr>
      </w:pPr>
      <w:r w:rsidRPr="007014AD">
        <w:rPr>
          <w:lang w:val="es-ES"/>
        </w:rPr>
        <w:t>Amazon Cognito</w:t>
      </w:r>
      <w:r w:rsidR="0077001F">
        <w:rPr>
          <w:lang w:val="es-ES"/>
        </w:rPr>
        <w:t>.</w:t>
      </w:r>
      <w:r w:rsidRPr="007014AD">
        <w:rPr>
          <w:lang w:val="es-ES"/>
        </w:rPr>
        <w:t xml:space="preserve"> Se encarga de la gestión de los usuarios que tendrán acceso al sistema. La interfaz web </w:t>
      </w:r>
      <w:r w:rsidR="0077001F">
        <w:rPr>
          <w:lang w:val="es-ES"/>
        </w:rPr>
        <w:t>solicita</w:t>
      </w:r>
      <w:r w:rsidRPr="007014AD">
        <w:rPr>
          <w:lang w:val="es-ES"/>
        </w:rPr>
        <w:t xml:space="preserve"> las credenciales del usuario para comprobar sus permisos de acceso al sistema.</w:t>
      </w:r>
    </w:p>
    <w:p w14:paraId="452B3E68" w14:textId="22B0B662" w:rsidR="00F5067A" w:rsidRPr="0077001F" w:rsidRDefault="00235527" w:rsidP="0077001F">
      <w:pPr>
        <w:pStyle w:val="Prrafodelista"/>
        <w:numPr>
          <w:ilvl w:val="0"/>
          <w:numId w:val="5"/>
        </w:numPr>
        <w:spacing w:line="276" w:lineRule="auto"/>
        <w:rPr>
          <w:lang w:val="es-ES"/>
        </w:rPr>
      </w:pPr>
      <w:r w:rsidRPr="007014AD">
        <w:rPr>
          <w:lang w:val="es-ES"/>
        </w:rPr>
        <w:t>S3 Bucket</w:t>
      </w:r>
      <w:r w:rsidR="0077001F">
        <w:rPr>
          <w:lang w:val="es-ES"/>
        </w:rPr>
        <w:t>.</w:t>
      </w:r>
      <w:r w:rsidRPr="007014AD">
        <w:rPr>
          <w:lang w:val="es-ES"/>
        </w:rPr>
        <w:t xml:space="preserve"> Mediante la alta y baja de usuarios, se realizan una serie de operaciones basadas en la subida o eliminación de fotos de perfil de S3 Bucket, respectivamente.</w:t>
      </w:r>
    </w:p>
    <w:p w14:paraId="25C75773" w14:textId="1D691E5D" w:rsidR="00F5067A" w:rsidRPr="0077001F" w:rsidRDefault="00235527" w:rsidP="0077001F">
      <w:pPr>
        <w:pStyle w:val="Prrafodelista"/>
        <w:numPr>
          <w:ilvl w:val="0"/>
          <w:numId w:val="5"/>
        </w:numPr>
        <w:spacing w:line="276" w:lineRule="auto"/>
        <w:rPr>
          <w:lang w:val="es-ES"/>
        </w:rPr>
      </w:pPr>
      <w:r w:rsidRPr="007014AD">
        <w:rPr>
          <w:lang w:val="es-ES"/>
        </w:rPr>
        <w:t>Rekognition</w:t>
      </w:r>
      <w:r w:rsidR="0077001F">
        <w:rPr>
          <w:lang w:val="es-ES"/>
        </w:rPr>
        <w:t>.</w:t>
      </w:r>
      <w:r w:rsidRPr="007014AD">
        <w:rPr>
          <w:lang w:val="es-ES"/>
        </w:rPr>
        <w:t xml:space="preserve"> </w:t>
      </w:r>
      <w:r w:rsidR="0077001F">
        <w:rPr>
          <w:lang w:val="es-ES"/>
        </w:rPr>
        <w:t>M</w:t>
      </w:r>
      <w:r w:rsidRPr="007014AD">
        <w:rPr>
          <w:lang w:val="es-ES"/>
        </w:rPr>
        <w:t xml:space="preserve">ediante la alta y baja de usuarios, se </w:t>
      </w:r>
      <w:r w:rsidR="0077001F">
        <w:rPr>
          <w:lang w:val="es-ES"/>
        </w:rPr>
        <w:t>procede</w:t>
      </w:r>
      <w:r w:rsidRPr="007014AD">
        <w:rPr>
          <w:lang w:val="es-ES"/>
        </w:rPr>
        <w:t xml:space="preserve"> al registro o eliminación de fotos de perfil en la colección de caras del módulo Rekognition.</w:t>
      </w:r>
    </w:p>
    <w:p w14:paraId="6CAEF35C" w14:textId="6F471C46" w:rsidR="00235527" w:rsidRPr="007014AD" w:rsidRDefault="00235527" w:rsidP="001900A9">
      <w:pPr>
        <w:pStyle w:val="Prrafodelista"/>
        <w:numPr>
          <w:ilvl w:val="0"/>
          <w:numId w:val="5"/>
        </w:numPr>
        <w:spacing w:line="276" w:lineRule="auto"/>
        <w:rPr>
          <w:lang w:val="es-ES"/>
        </w:rPr>
      </w:pPr>
      <w:r w:rsidRPr="007014AD">
        <w:rPr>
          <w:lang w:val="es-ES"/>
        </w:rPr>
        <w:t>DynamoDB</w:t>
      </w:r>
      <w:r w:rsidR="0077001F">
        <w:rPr>
          <w:lang w:val="es-ES"/>
        </w:rPr>
        <w:t>.</w:t>
      </w:r>
      <w:r w:rsidRPr="007014AD">
        <w:rPr>
          <w:lang w:val="es-ES"/>
        </w:rPr>
        <w:t xml:space="preserve"> Obtención de la información de accesos detectados por el módulo Rekognition, para mostrarla en la interfaz web.</w:t>
      </w:r>
    </w:p>
    <w:p w14:paraId="7BCEC507" w14:textId="12166BEB" w:rsidR="00D86EF3" w:rsidRPr="007014AD" w:rsidRDefault="00D86EF3" w:rsidP="001900A9">
      <w:pPr>
        <w:spacing w:line="276" w:lineRule="auto"/>
        <w:rPr>
          <w:lang w:val="es-ES"/>
        </w:rPr>
      </w:pPr>
      <w:r w:rsidRPr="007014AD">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7014AD" w:rsidRDefault="00D86EF3" w:rsidP="001900A9">
      <w:pPr>
        <w:spacing w:line="276" w:lineRule="auto"/>
        <w:rPr>
          <w:lang w:val="es-ES"/>
        </w:rPr>
      </w:pPr>
      <w:r w:rsidRPr="007014AD">
        <w:rPr>
          <w:lang w:val="es-ES"/>
        </w:rPr>
        <w:t xml:space="preserve">A través de la comunicación con cada uno de los módulos, se puede vislumbrar el comportamiento de la aplicación web, sin </w:t>
      </w:r>
      <w:r w:rsidR="00C03CFC" w:rsidRPr="007014AD">
        <w:rPr>
          <w:lang w:val="es-ES"/>
        </w:rPr>
        <w:t>embargo,</w:t>
      </w:r>
      <w:r w:rsidRPr="007014AD">
        <w:rPr>
          <w:lang w:val="es-ES"/>
        </w:rPr>
        <w:t xml:space="preserve"> vamos a explicar cada una de las posibles acciones a realizar desde la web.</w:t>
      </w:r>
    </w:p>
    <w:p w14:paraId="7D5796E7" w14:textId="6D1E03DF" w:rsidR="00432C61" w:rsidRPr="007014AD" w:rsidRDefault="00432C61" w:rsidP="001900A9">
      <w:pPr>
        <w:spacing w:line="276" w:lineRule="auto"/>
        <w:rPr>
          <w:lang w:val="es-ES"/>
        </w:rPr>
      </w:pPr>
      <w:r w:rsidRPr="007014AD">
        <w:rPr>
          <w:lang w:val="es-ES"/>
        </w:rPr>
        <w:t>Toda la comunicación realizada se ha basado en la recepción y procesamiento de mensajes JSON específicamente definidos en la documentación de AWS para el SDK de PHP.</w:t>
      </w:r>
    </w:p>
    <w:p w14:paraId="1B7206A5" w14:textId="5189202B" w:rsidR="00D86EF3" w:rsidRPr="007014AD" w:rsidRDefault="00D86EF3" w:rsidP="001900A9">
      <w:pPr>
        <w:spacing w:line="276" w:lineRule="auto"/>
        <w:rPr>
          <w:lang w:val="es-ES"/>
        </w:rPr>
      </w:pPr>
      <w:r w:rsidRPr="007014AD">
        <w:rPr>
          <w:lang w:val="es-ES"/>
        </w:rPr>
        <w:t>El primer contacto con la aplicación se basa en un control de acceso que se encarga de solicitar las credenciales de usuario con el fin de permitir el acceso a la web a únicamente usuarios con permisos desde Amazon Cognitio</w:t>
      </w:r>
      <w:r w:rsidR="0077001F">
        <w:rPr>
          <w:lang w:val="es-ES"/>
        </w:rPr>
        <w:t xml:space="preserve">, </w:t>
      </w:r>
      <w:r w:rsidR="0077001F">
        <w:rPr>
          <w:lang w:val="es-ES"/>
        </w:rPr>
        <w:fldChar w:fldCharType="begin"/>
      </w:r>
      <w:r w:rsidR="0077001F">
        <w:rPr>
          <w:lang w:val="es-ES"/>
        </w:rPr>
        <w:instrText xml:space="preserve"> REF _Ref9335725 \h </w:instrText>
      </w:r>
      <w:r w:rsidR="0077001F">
        <w:rPr>
          <w:lang w:val="es-ES"/>
        </w:rPr>
      </w:r>
      <w:r w:rsidR="0077001F">
        <w:rPr>
          <w:lang w:val="es-ES"/>
        </w:rPr>
        <w:fldChar w:fldCharType="separate"/>
      </w:r>
      <w:r w:rsidR="0077001F" w:rsidRPr="007014AD">
        <w:rPr>
          <w:lang w:val="es-ES"/>
        </w:rPr>
        <w:t xml:space="preserve">Figura </w:t>
      </w:r>
      <w:r w:rsidR="0077001F" w:rsidRPr="007014AD">
        <w:rPr>
          <w:noProof/>
          <w:lang w:val="es-ES"/>
        </w:rPr>
        <w:t>4</w:t>
      </w:r>
      <w:r w:rsidR="0077001F">
        <w:rPr>
          <w:lang w:val="es-ES"/>
        </w:rPr>
        <w:fldChar w:fldCharType="end"/>
      </w:r>
      <w:r w:rsidR="0077001F">
        <w:rPr>
          <w:lang w:val="es-ES"/>
        </w:rPr>
        <w:t>.</w:t>
      </w:r>
    </w:p>
    <w:p w14:paraId="331F4412" w14:textId="77777777" w:rsidR="00D86EF3" w:rsidRPr="007014AD" w:rsidRDefault="00D86EF3" w:rsidP="0077001F">
      <w:pPr>
        <w:keepNext/>
        <w:spacing w:line="276" w:lineRule="auto"/>
        <w:jc w:val="center"/>
        <w:rPr>
          <w:lang w:val="es-ES"/>
        </w:rPr>
      </w:pPr>
      <w:r w:rsidRPr="007014AD">
        <w:rPr>
          <w:noProof/>
          <w:lang w:val="es-ES" w:eastAsia="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5692A41B" w:rsidR="00D86EF3" w:rsidRPr="007014AD" w:rsidRDefault="00D86EF3" w:rsidP="0077001F">
      <w:pPr>
        <w:pStyle w:val="Descripcin"/>
        <w:spacing w:line="276" w:lineRule="auto"/>
        <w:rPr>
          <w:lang w:val="es-ES"/>
        </w:rPr>
      </w:pPr>
      <w:bookmarkStart w:id="7" w:name="_Ref9335725"/>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4</w:t>
      </w:r>
      <w:r w:rsidRPr="007014AD">
        <w:rPr>
          <w:lang w:val="es-ES"/>
        </w:rPr>
        <w:fldChar w:fldCharType="end"/>
      </w:r>
      <w:bookmarkEnd w:id="7"/>
      <w:r w:rsidRPr="007014AD">
        <w:rPr>
          <w:lang w:val="es-ES"/>
        </w:rPr>
        <w:t xml:space="preserve"> Control de acceso web.</w:t>
      </w:r>
    </w:p>
    <w:p w14:paraId="7E6139E2" w14:textId="02DBF071" w:rsidR="00D86EF3" w:rsidRPr="007014AD" w:rsidRDefault="00D86EF3" w:rsidP="001900A9">
      <w:pPr>
        <w:spacing w:line="276" w:lineRule="auto"/>
        <w:rPr>
          <w:lang w:val="es-ES" w:eastAsia="en-AU"/>
        </w:rPr>
      </w:pPr>
      <w:r w:rsidRPr="007014AD">
        <w:rPr>
          <w:lang w:val="es-ES" w:eastAsia="en-AU"/>
        </w:rPr>
        <w:t>Una vez accedemos a la web, podemos visualizar una tabla con los últimos accesos identificados.</w:t>
      </w:r>
      <w:r w:rsidR="0077001F">
        <w:rPr>
          <w:lang w:val="es-ES" w:eastAsia="en-AU"/>
        </w:rPr>
        <w:t xml:space="preserve"> </w:t>
      </w:r>
      <w:r w:rsidRPr="007014AD">
        <w:rPr>
          <w:lang w:val="es-ES" w:eastAsia="en-AU"/>
        </w:rPr>
        <w:t xml:space="preserve">En esta tabla </w:t>
      </w:r>
      <w:r w:rsidR="00641CE3" w:rsidRPr="007014AD">
        <w:rPr>
          <w:lang w:val="es-ES" w:eastAsia="en-AU"/>
        </w:rPr>
        <w:t>podemos visualizar el nombre</w:t>
      </w:r>
      <w:r w:rsidRPr="007014AD">
        <w:rPr>
          <w:lang w:val="es-ES" w:eastAsia="en-AU"/>
        </w:rPr>
        <w:t xml:space="preserve"> de</w:t>
      </w:r>
      <w:r w:rsidR="00EB684A" w:rsidRPr="007014AD">
        <w:rPr>
          <w:lang w:val="es-ES" w:eastAsia="en-AU"/>
        </w:rPr>
        <w:t>l usuario detectado y en el momento en el cual ha sido detectado</w:t>
      </w:r>
      <w:r w:rsidR="0077001F">
        <w:rPr>
          <w:lang w:val="es-ES" w:eastAsia="en-AU"/>
        </w:rPr>
        <w:t xml:space="preserve">, </w:t>
      </w:r>
      <w:r w:rsidR="0077001F">
        <w:rPr>
          <w:lang w:val="es-ES" w:eastAsia="en-AU"/>
        </w:rPr>
        <w:fldChar w:fldCharType="begin"/>
      </w:r>
      <w:r w:rsidR="0077001F">
        <w:rPr>
          <w:lang w:val="es-ES" w:eastAsia="en-AU"/>
        </w:rPr>
        <w:instrText xml:space="preserve"> REF _Ref9335794 \h </w:instrText>
      </w:r>
      <w:r w:rsidR="0077001F">
        <w:rPr>
          <w:lang w:val="es-ES" w:eastAsia="en-AU"/>
        </w:rPr>
      </w:r>
      <w:r w:rsidR="0077001F">
        <w:rPr>
          <w:lang w:val="es-ES" w:eastAsia="en-AU"/>
        </w:rPr>
        <w:fldChar w:fldCharType="separate"/>
      </w:r>
      <w:r w:rsidR="0077001F" w:rsidRPr="007014AD">
        <w:rPr>
          <w:lang w:val="es-ES"/>
        </w:rPr>
        <w:t xml:space="preserve">Figura </w:t>
      </w:r>
      <w:r w:rsidR="0077001F" w:rsidRPr="007014AD">
        <w:rPr>
          <w:noProof/>
          <w:lang w:val="es-ES"/>
        </w:rPr>
        <w:t>5</w:t>
      </w:r>
      <w:r w:rsidR="0077001F">
        <w:rPr>
          <w:lang w:val="es-ES" w:eastAsia="en-AU"/>
        </w:rPr>
        <w:fldChar w:fldCharType="end"/>
      </w:r>
      <w:r w:rsidR="00EB684A" w:rsidRPr="007014AD">
        <w:rPr>
          <w:lang w:val="es-ES" w:eastAsia="en-AU"/>
        </w:rPr>
        <w:t>.</w:t>
      </w:r>
    </w:p>
    <w:p w14:paraId="4CB437C8" w14:textId="77777777" w:rsidR="00EB684A" w:rsidRPr="007014AD" w:rsidRDefault="00EB684A" w:rsidP="0077001F">
      <w:pPr>
        <w:keepNext/>
        <w:spacing w:line="276" w:lineRule="auto"/>
        <w:jc w:val="center"/>
        <w:rPr>
          <w:lang w:val="es-ES"/>
        </w:rPr>
      </w:pPr>
      <w:r w:rsidRPr="007014AD">
        <w:rPr>
          <w:noProof/>
          <w:lang w:val="es-ES" w:eastAsia="es-ES"/>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50D6135F" w:rsidR="00EB684A" w:rsidRPr="007014AD" w:rsidRDefault="00EB684A" w:rsidP="0077001F">
      <w:pPr>
        <w:pStyle w:val="Descripcin"/>
        <w:spacing w:line="276" w:lineRule="auto"/>
        <w:rPr>
          <w:lang w:val="es-ES"/>
        </w:rPr>
      </w:pPr>
      <w:bookmarkStart w:id="8" w:name="_Ref9335794"/>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5</w:t>
      </w:r>
      <w:r w:rsidRPr="007014AD">
        <w:rPr>
          <w:lang w:val="es-ES"/>
        </w:rPr>
        <w:fldChar w:fldCharType="end"/>
      </w:r>
      <w:bookmarkEnd w:id="8"/>
      <w:r w:rsidR="0077001F">
        <w:rPr>
          <w:lang w:val="es-ES"/>
        </w:rPr>
        <w:t>.</w:t>
      </w:r>
      <w:r w:rsidRPr="007014AD">
        <w:rPr>
          <w:lang w:val="es-ES"/>
        </w:rPr>
        <w:t xml:space="preserve"> Tabla de accesos identificados.</w:t>
      </w:r>
    </w:p>
    <w:p w14:paraId="701EE299" w14:textId="3A621335" w:rsidR="00EB684A" w:rsidRPr="007014AD" w:rsidRDefault="00EB684A" w:rsidP="001900A9">
      <w:pPr>
        <w:spacing w:line="276" w:lineRule="auto"/>
        <w:rPr>
          <w:lang w:val="es-ES" w:eastAsia="en-AU"/>
        </w:rPr>
      </w:pPr>
      <w:r w:rsidRPr="007014AD">
        <w:rPr>
          <w:lang w:val="es-ES" w:eastAsia="en-AU"/>
        </w:rPr>
        <w:t>Esta información se obtiene de la base de datos DynamoDB, donde se van registrando los accesos detectados por el módulo Rekognition.</w:t>
      </w:r>
    </w:p>
    <w:p w14:paraId="7AC2C4C9" w14:textId="77777777" w:rsidR="0077001F" w:rsidRDefault="0077001F" w:rsidP="001900A9">
      <w:pPr>
        <w:spacing w:line="276" w:lineRule="auto"/>
        <w:rPr>
          <w:lang w:val="es-ES" w:eastAsia="en-AU"/>
        </w:rPr>
      </w:pPr>
      <w:r>
        <w:rPr>
          <w:lang w:val="es-ES" w:eastAsia="en-AU"/>
        </w:rPr>
        <w:t>La interfaz w</w:t>
      </w:r>
      <w:r w:rsidR="00EB684A" w:rsidRPr="007014AD">
        <w:rPr>
          <w:lang w:val="es-ES" w:eastAsia="en-AU"/>
        </w:rPr>
        <w:t>e</w:t>
      </w:r>
      <w:r>
        <w:rPr>
          <w:lang w:val="es-ES" w:eastAsia="en-AU"/>
        </w:rPr>
        <w:t>b</w:t>
      </w:r>
      <w:r w:rsidR="00EB684A" w:rsidRPr="007014AD">
        <w:rPr>
          <w:lang w:val="es-ES" w:eastAsia="en-AU"/>
        </w:rPr>
        <w:t xml:space="preserve"> incluyen dos formularios que nos permiten el alta y baja de usuarios en el sistema.</w:t>
      </w:r>
      <w:r>
        <w:rPr>
          <w:lang w:val="es-ES" w:eastAsia="en-AU"/>
        </w:rPr>
        <w:t xml:space="preserve"> </w:t>
      </w:r>
    </w:p>
    <w:p w14:paraId="045EAAF7" w14:textId="0D3C7E88" w:rsidR="00EB684A" w:rsidRPr="007014AD" w:rsidRDefault="00EB684A" w:rsidP="001900A9">
      <w:pPr>
        <w:spacing w:line="276" w:lineRule="auto"/>
        <w:rPr>
          <w:lang w:val="es-ES" w:eastAsia="en-AU"/>
        </w:rPr>
      </w:pPr>
      <w:r w:rsidRPr="007014AD">
        <w:rPr>
          <w:lang w:val="es-ES" w:eastAsia="en-AU"/>
        </w:rPr>
        <w:t>Para dar de alta un usuario,</w:t>
      </w:r>
      <w:r w:rsidR="0077001F">
        <w:rPr>
          <w:lang w:val="es-ES" w:eastAsia="en-AU"/>
        </w:rPr>
        <w:t xml:space="preserve"> </w:t>
      </w:r>
      <w:r w:rsidR="0077001F">
        <w:rPr>
          <w:lang w:val="es-ES" w:eastAsia="en-AU"/>
        </w:rPr>
        <w:fldChar w:fldCharType="begin"/>
      </w:r>
      <w:r w:rsidR="0077001F">
        <w:rPr>
          <w:lang w:val="es-ES" w:eastAsia="en-AU"/>
        </w:rPr>
        <w:instrText xml:space="preserve"> REF _Ref9335872 \h </w:instrText>
      </w:r>
      <w:r w:rsidR="0077001F">
        <w:rPr>
          <w:lang w:val="es-ES" w:eastAsia="en-AU"/>
        </w:rPr>
      </w:r>
      <w:r w:rsidR="0077001F">
        <w:rPr>
          <w:lang w:val="es-ES" w:eastAsia="en-AU"/>
        </w:rPr>
        <w:fldChar w:fldCharType="separate"/>
      </w:r>
      <w:r w:rsidR="0077001F" w:rsidRPr="007014AD">
        <w:rPr>
          <w:lang w:val="es-ES"/>
        </w:rPr>
        <w:t xml:space="preserve">Figura </w:t>
      </w:r>
      <w:r w:rsidR="0077001F" w:rsidRPr="007014AD">
        <w:rPr>
          <w:noProof/>
          <w:lang w:val="es-ES"/>
        </w:rPr>
        <w:t>6</w:t>
      </w:r>
      <w:r w:rsidR="0077001F">
        <w:rPr>
          <w:lang w:val="es-ES" w:eastAsia="en-AU"/>
        </w:rPr>
        <w:fldChar w:fldCharType="end"/>
      </w:r>
      <w:r w:rsidR="0077001F">
        <w:rPr>
          <w:lang w:val="es-ES" w:eastAsia="en-AU"/>
        </w:rPr>
        <w:t>,</w:t>
      </w:r>
      <w:r w:rsidRPr="007014AD">
        <w:rPr>
          <w:lang w:val="es-ES" w:eastAsia="en-AU"/>
        </w:rPr>
        <w:t xml:space="preserve"> basta con incluir un nombre en el campo “Nombre” e incluir tres imágenes, las cuales corresponderán con una foto de perfil del usuario, otra del perfil derecho y otra del perfil izquierdo.</w:t>
      </w:r>
      <w:r w:rsidR="0077001F">
        <w:rPr>
          <w:lang w:val="es-ES" w:eastAsia="en-AU"/>
        </w:rPr>
        <w:t xml:space="preserve"> </w:t>
      </w:r>
      <w:r w:rsidRPr="007014AD">
        <w:rPr>
          <w:lang w:val="es-ES" w:eastAsia="en-AU"/>
        </w:rPr>
        <w:t xml:space="preserve">Se incorpora una limitación de imagen de 3 MB, para no sobrecargar nuestro sistema de </w:t>
      </w:r>
      <w:r w:rsidRPr="007014AD">
        <w:rPr>
          <w:lang w:val="es-ES" w:eastAsia="en-AU"/>
        </w:rPr>
        <w:lastRenderedPageBreak/>
        <w:t>almacenamiento con imágenes demasiado pesadas. Además, el módulo Rekognition no requiere de una resolución excesiva de imagen para realizar la detección.</w:t>
      </w:r>
    </w:p>
    <w:p w14:paraId="226EEFBB" w14:textId="77777777" w:rsidR="00C82969" w:rsidRPr="007014AD" w:rsidRDefault="00C82969" w:rsidP="001900A9">
      <w:pPr>
        <w:keepNext/>
        <w:spacing w:line="276" w:lineRule="auto"/>
        <w:rPr>
          <w:noProof/>
          <w:lang w:val="es-ES" w:eastAsia="en-AU"/>
        </w:rPr>
      </w:pPr>
    </w:p>
    <w:p w14:paraId="42753B51" w14:textId="49C840E8" w:rsidR="0063727E" w:rsidRPr="007014AD" w:rsidRDefault="00EB684A" w:rsidP="0077001F">
      <w:pPr>
        <w:keepNext/>
        <w:spacing w:line="276" w:lineRule="auto"/>
        <w:jc w:val="center"/>
        <w:rPr>
          <w:lang w:val="es-ES"/>
        </w:rPr>
      </w:pPr>
      <w:r w:rsidRPr="007014AD">
        <w:rPr>
          <w:noProof/>
          <w:lang w:val="es-ES" w:eastAsia="es-ES"/>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41FE38CE" w:rsidR="00EB684A" w:rsidRPr="007014AD" w:rsidRDefault="0063727E" w:rsidP="0077001F">
      <w:pPr>
        <w:pStyle w:val="Descripcin"/>
        <w:spacing w:line="276" w:lineRule="auto"/>
        <w:rPr>
          <w:lang w:val="es-ES"/>
        </w:rPr>
      </w:pPr>
      <w:bookmarkStart w:id="9" w:name="_Ref9335872"/>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6</w:t>
      </w:r>
      <w:r w:rsidRPr="007014AD">
        <w:rPr>
          <w:lang w:val="es-ES"/>
        </w:rPr>
        <w:fldChar w:fldCharType="end"/>
      </w:r>
      <w:bookmarkEnd w:id="9"/>
      <w:r w:rsidR="0077001F">
        <w:rPr>
          <w:lang w:val="es-ES"/>
        </w:rPr>
        <w:t>.</w:t>
      </w:r>
      <w:r w:rsidRPr="007014AD">
        <w:rPr>
          <w:lang w:val="es-ES"/>
        </w:rPr>
        <w:t xml:space="preserve"> Formulario de alta de usuario.</w:t>
      </w:r>
    </w:p>
    <w:p w14:paraId="1024B6E9" w14:textId="1487EEB5" w:rsidR="00EB684A" w:rsidRPr="007014AD" w:rsidRDefault="00EB684A" w:rsidP="001900A9">
      <w:pPr>
        <w:spacing w:line="276" w:lineRule="auto"/>
        <w:rPr>
          <w:lang w:val="es-ES" w:eastAsia="en-AU"/>
        </w:rPr>
      </w:pPr>
      <w:r w:rsidRPr="007014AD">
        <w:rPr>
          <w:lang w:val="es-ES" w:eastAsia="en-AU"/>
        </w:rPr>
        <w:t xml:space="preserve">Una vez hecho esto, se envía el formulario, que se </w:t>
      </w:r>
      <w:r w:rsidR="0077001F">
        <w:rPr>
          <w:lang w:val="es-ES" w:eastAsia="en-AU"/>
        </w:rPr>
        <w:t>encarga</w:t>
      </w:r>
      <w:r w:rsidRPr="007014AD">
        <w:rPr>
          <w:lang w:val="es-ES" w:eastAsia="en-AU"/>
        </w:rPr>
        <w:t xml:space="preserve"> de la subida de dichas fotos a S3 Bucket y registrarlas en la colección de caras del Rekognition.</w:t>
      </w:r>
    </w:p>
    <w:p w14:paraId="78B4FE47" w14:textId="407355C2" w:rsidR="0077001F" w:rsidRPr="007014AD" w:rsidRDefault="0063727E" w:rsidP="0077001F">
      <w:pPr>
        <w:spacing w:line="276" w:lineRule="auto"/>
        <w:rPr>
          <w:lang w:val="es-ES" w:eastAsia="en-AU"/>
        </w:rPr>
      </w:pPr>
      <w:r w:rsidRPr="007014AD">
        <w:rPr>
          <w:lang w:val="es-ES" w:eastAsia="en-AU"/>
        </w:rPr>
        <w:t xml:space="preserve">Por el contrario, se dispone del proceso inverso, que se </w:t>
      </w:r>
      <w:r w:rsidR="0077001F">
        <w:rPr>
          <w:lang w:val="es-ES" w:eastAsia="en-AU"/>
        </w:rPr>
        <w:t>encarga</w:t>
      </w:r>
      <w:r w:rsidRPr="007014AD">
        <w:rPr>
          <w:lang w:val="es-ES" w:eastAsia="en-AU"/>
        </w:rPr>
        <w:t xml:space="preserve"> de dar de baja un usuario</w:t>
      </w:r>
      <w:r w:rsidR="0077001F">
        <w:rPr>
          <w:lang w:val="es-ES" w:eastAsia="en-AU"/>
        </w:rPr>
        <w:t xml:space="preserve">, </w:t>
      </w:r>
      <w:r w:rsidR="0077001F">
        <w:rPr>
          <w:lang w:val="es-ES" w:eastAsia="en-AU"/>
        </w:rPr>
        <w:fldChar w:fldCharType="begin"/>
      </w:r>
      <w:r w:rsidR="0077001F">
        <w:rPr>
          <w:lang w:val="es-ES" w:eastAsia="en-AU"/>
        </w:rPr>
        <w:instrText xml:space="preserve"> REF _Ref9335911 \h </w:instrText>
      </w:r>
      <w:r w:rsidR="0077001F">
        <w:rPr>
          <w:lang w:val="es-ES" w:eastAsia="en-AU"/>
        </w:rPr>
      </w:r>
      <w:r w:rsidR="0077001F">
        <w:rPr>
          <w:lang w:val="es-ES" w:eastAsia="en-AU"/>
        </w:rPr>
        <w:fldChar w:fldCharType="separate"/>
      </w:r>
      <w:r w:rsidR="0077001F" w:rsidRPr="007014AD">
        <w:rPr>
          <w:lang w:val="es-ES"/>
        </w:rPr>
        <w:t xml:space="preserve">Figura </w:t>
      </w:r>
      <w:r w:rsidR="0077001F" w:rsidRPr="007014AD">
        <w:rPr>
          <w:noProof/>
          <w:lang w:val="es-ES"/>
        </w:rPr>
        <w:t>7</w:t>
      </w:r>
      <w:r w:rsidR="0077001F">
        <w:rPr>
          <w:lang w:val="es-ES" w:eastAsia="en-AU"/>
        </w:rPr>
        <w:fldChar w:fldCharType="end"/>
      </w:r>
      <w:r w:rsidRPr="007014AD">
        <w:rPr>
          <w:lang w:val="es-ES" w:eastAsia="en-AU"/>
        </w:rPr>
        <w:t>.</w:t>
      </w:r>
      <w:r w:rsidR="0077001F">
        <w:rPr>
          <w:lang w:val="es-ES" w:eastAsia="en-AU"/>
        </w:rPr>
        <w:t xml:space="preserve"> Para eliminar un usuario basta con introducir su</w:t>
      </w:r>
      <w:r w:rsidR="0077001F" w:rsidRPr="007014AD">
        <w:rPr>
          <w:lang w:val="es-ES" w:eastAsia="en-AU"/>
        </w:rPr>
        <w:t xml:space="preserve"> nombre </w:t>
      </w:r>
      <w:r w:rsidR="0077001F">
        <w:rPr>
          <w:lang w:val="es-ES" w:eastAsia="en-AU"/>
        </w:rPr>
        <w:t>de</w:t>
      </w:r>
      <w:r w:rsidR="0077001F" w:rsidRPr="007014AD">
        <w:rPr>
          <w:lang w:val="es-ES" w:eastAsia="en-AU"/>
        </w:rPr>
        <w:t xml:space="preserve"> usuario para proceder a eliminar sus fotos del almacenamiento en S3 Bucket, además de su eliminación en la colección de caras del Rekognition</w:t>
      </w:r>
      <w:r w:rsidR="0077001F">
        <w:rPr>
          <w:lang w:val="es-ES" w:eastAsia="en-AU"/>
        </w:rPr>
        <w:t>.</w:t>
      </w:r>
    </w:p>
    <w:p w14:paraId="77C41245" w14:textId="2C3141C5" w:rsidR="0063727E" w:rsidRPr="007014AD" w:rsidRDefault="0063727E" w:rsidP="001900A9">
      <w:pPr>
        <w:spacing w:line="276" w:lineRule="auto"/>
        <w:rPr>
          <w:lang w:val="es-ES" w:eastAsia="en-AU"/>
        </w:rPr>
      </w:pPr>
    </w:p>
    <w:p w14:paraId="2F59B8DD" w14:textId="77777777" w:rsidR="00C82969" w:rsidRPr="007014AD" w:rsidRDefault="00C82969" w:rsidP="001900A9">
      <w:pPr>
        <w:keepNext/>
        <w:spacing w:line="276" w:lineRule="auto"/>
        <w:rPr>
          <w:noProof/>
          <w:lang w:val="es-ES" w:eastAsia="en-AU"/>
        </w:rPr>
      </w:pPr>
    </w:p>
    <w:p w14:paraId="60A98F78" w14:textId="542BCCB9" w:rsidR="0063727E" w:rsidRPr="007014AD" w:rsidRDefault="0063727E" w:rsidP="0077001F">
      <w:pPr>
        <w:keepNext/>
        <w:spacing w:line="276" w:lineRule="auto"/>
        <w:jc w:val="center"/>
        <w:rPr>
          <w:lang w:val="es-ES"/>
        </w:rPr>
      </w:pPr>
      <w:r w:rsidRPr="007014AD">
        <w:rPr>
          <w:noProof/>
          <w:lang w:val="es-ES" w:eastAsia="es-ES"/>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77A9A3CF" w:rsidR="0063727E" w:rsidRPr="007014AD" w:rsidRDefault="0063727E" w:rsidP="0077001F">
      <w:pPr>
        <w:pStyle w:val="Descripcin"/>
        <w:spacing w:line="276" w:lineRule="auto"/>
        <w:rPr>
          <w:lang w:val="es-ES"/>
        </w:rPr>
      </w:pPr>
      <w:bookmarkStart w:id="10" w:name="_Ref9335911"/>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7</w:t>
      </w:r>
      <w:r w:rsidRPr="007014AD">
        <w:rPr>
          <w:lang w:val="es-ES"/>
        </w:rPr>
        <w:fldChar w:fldCharType="end"/>
      </w:r>
      <w:bookmarkEnd w:id="10"/>
      <w:r w:rsidR="0077001F">
        <w:rPr>
          <w:lang w:val="es-ES"/>
        </w:rPr>
        <w:t>.</w:t>
      </w:r>
      <w:r w:rsidRPr="007014AD">
        <w:rPr>
          <w:lang w:val="es-ES"/>
        </w:rPr>
        <w:t xml:space="preserve"> Formulario de baja de usuario.</w:t>
      </w:r>
    </w:p>
    <w:p w14:paraId="3DCB48D0" w14:textId="45DCE37C" w:rsidR="008B197E" w:rsidRPr="007014AD" w:rsidRDefault="00FC7A75" w:rsidP="001900A9">
      <w:pPr>
        <w:pStyle w:val="Ttulo1"/>
        <w:spacing w:before="120" w:line="276" w:lineRule="auto"/>
        <w:rPr>
          <w:lang w:val="es-ES"/>
        </w:rPr>
      </w:pPr>
      <w:r w:rsidRPr="007014AD">
        <w:rPr>
          <w:lang w:val="es-ES"/>
        </w:rPr>
        <w:t>Métricas</w:t>
      </w:r>
      <w:r w:rsidR="00E80AE9" w:rsidRPr="007014AD">
        <w:rPr>
          <w:lang w:val="es-ES"/>
        </w:rPr>
        <w:t xml:space="preserve"> de evaluación</w:t>
      </w:r>
    </w:p>
    <w:p w14:paraId="7E10B2E7" w14:textId="73A655FD" w:rsidR="008B197E" w:rsidRPr="007014AD" w:rsidRDefault="00DC1C74" w:rsidP="001900A9">
      <w:pPr>
        <w:pStyle w:val="Sangradetextonormal"/>
        <w:spacing w:after="120" w:line="276" w:lineRule="auto"/>
        <w:ind w:firstLine="0"/>
        <w:rPr>
          <w:lang w:val="es-ES"/>
        </w:rPr>
      </w:pPr>
      <w:r w:rsidRPr="007014AD">
        <w:rPr>
          <w:lang w:val="es-ES"/>
        </w:rPr>
        <w:t>Las métricas que te</w:t>
      </w:r>
      <w:r w:rsidR="00D86EF3" w:rsidRPr="007014AD">
        <w:rPr>
          <w:lang w:val="es-ES"/>
        </w:rPr>
        <w:t>nem</w:t>
      </w:r>
      <w:r w:rsidRPr="007014AD">
        <w:rPr>
          <w:lang w:val="es-ES"/>
        </w:rPr>
        <w:t>os que estudiar son:</w:t>
      </w:r>
    </w:p>
    <w:p w14:paraId="03379B87" w14:textId="54E9E370" w:rsidR="00DC1C74" w:rsidRPr="007014AD" w:rsidRDefault="00DC1C74" w:rsidP="001900A9">
      <w:pPr>
        <w:pStyle w:val="Sangradetextonormal"/>
        <w:numPr>
          <w:ilvl w:val="0"/>
          <w:numId w:val="3"/>
        </w:numPr>
        <w:spacing w:after="120" w:line="276" w:lineRule="auto"/>
        <w:rPr>
          <w:lang w:val="es-ES"/>
        </w:rPr>
      </w:pPr>
      <w:r w:rsidRPr="007014AD">
        <w:rPr>
          <w:lang w:val="es-ES"/>
        </w:rPr>
        <w:t>Tiempo de despliegue</w:t>
      </w:r>
    </w:p>
    <w:p w14:paraId="2BC7134F" w14:textId="0B0A4E01" w:rsidR="00DC1C74" w:rsidRPr="007014AD" w:rsidRDefault="00DC1C74" w:rsidP="001900A9">
      <w:pPr>
        <w:pStyle w:val="Sangradetextonormal"/>
        <w:numPr>
          <w:ilvl w:val="0"/>
          <w:numId w:val="3"/>
        </w:numPr>
        <w:spacing w:after="120" w:line="276" w:lineRule="auto"/>
        <w:rPr>
          <w:lang w:val="es-ES"/>
        </w:rPr>
      </w:pPr>
      <w:r w:rsidRPr="007014AD">
        <w:rPr>
          <w:lang w:val="es-ES"/>
        </w:rPr>
        <w:t>Uso de recursos (AWS)</w:t>
      </w:r>
    </w:p>
    <w:p w14:paraId="255F3469" w14:textId="7A608FDD" w:rsidR="00DC1C74" w:rsidRPr="007014AD" w:rsidRDefault="00DC1C74" w:rsidP="001900A9">
      <w:pPr>
        <w:pStyle w:val="Sangradetextonormal"/>
        <w:numPr>
          <w:ilvl w:val="0"/>
          <w:numId w:val="3"/>
        </w:numPr>
        <w:spacing w:after="120" w:line="276" w:lineRule="auto"/>
        <w:rPr>
          <w:lang w:val="es-ES"/>
        </w:rPr>
      </w:pPr>
      <w:r w:rsidRPr="007014AD">
        <w:rPr>
          <w:lang w:val="es-ES"/>
        </w:rPr>
        <w:t>Prueba</w:t>
      </w:r>
      <w:r w:rsidR="00572F80" w:rsidRPr="007014AD">
        <w:rPr>
          <w:lang w:val="es-ES"/>
        </w:rPr>
        <w:t>s</w:t>
      </w:r>
      <w:r w:rsidRPr="007014AD">
        <w:rPr>
          <w:lang w:val="es-ES"/>
        </w:rPr>
        <w:t xml:space="preserve"> de carga (Locust)</w:t>
      </w:r>
    </w:p>
    <w:p w14:paraId="29BBE32C" w14:textId="5DEA210C" w:rsidR="00E80AE9" w:rsidRPr="007014AD" w:rsidRDefault="00E80AE9" w:rsidP="001900A9">
      <w:pPr>
        <w:pStyle w:val="Ttulo1"/>
        <w:spacing w:before="120" w:line="276" w:lineRule="auto"/>
        <w:rPr>
          <w:lang w:val="es-ES"/>
        </w:rPr>
      </w:pPr>
      <w:r w:rsidRPr="007014AD">
        <w:rPr>
          <w:lang w:val="es-ES"/>
        </w:rPr>
        <w:t>Costes</w:t>
      </w:r>
    </w:p>
    <w:p w14:paraId="7A02B52E" w14:textId="3452ADA0" w:rsidR="001672AB" w:rsidRPr="007014AD" w:rsidRDefault="001672AB" w:rsidP="001900A9">
      <w:pPr>
        <w:spacing w:line="276" w:lineRule="auto"/>
        <w:rPr>
          <w:lang w:val="es-ES"/>
        </w:rPr>
      </w:pPr>
      <w:r w:rsidRPr="007014AD">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440B9896" w14:textId="4EC90BFF" w:rsidR="00096F81" w:rsidRPr="00096F81" w:rsidRDefault="002D1088" w:rsidP="00096F81">
      <w:pPr>
        <w:pStyle w:val="Ttulo2"/>
        <w:rPr>
          <w:lang w:val="es-ES"/>
        </w:rPr>
      </w:pPr>
      <w:r w:rsidRPr="007014AD">
        <w:rPr>
          <w:lang w:val="es-ES" w:eastAsia="es-ES"/>
        </w:rPr>
        <w:t xml:space="preserve">Amazon </w:t>
      </w:r>
      <w:r w:rsidR="00096F81">
        <w:rPr>
          <w:lang w:val="es-ES"/>
        </w:rPr>
        <w:t>Kinesis</w:t>
      </w:r>
    </w:p>
    <w:p w14:paraId="4F595ED6" w14:textId="77777777" w:rsidR="00927C3D" w:rsidRPr="007014AD" w:rsidRDefault="00927C3D" w:rsidP="00927C3D">
      <w:pPr>
        <w:spacing w:line="276" w:lineRule="auto"/>
        <w:rPr>
          <w:lang w:val="es-ES"/>
        </w:rPr>
      </w:pPr>
      <w:r w:rsidRPr="007014AD">
        <w:rPr>
          <w:lang w:val="es-ES"/>
        </w:rPr>
        <w:t>Datos recibidos, por GB</w:t>
      </w:r>
      <w:r w:rsidRPr="007014AD">
        <w:rPr>
          <w:lang w:val="es-ES"/>
        </w:rPr>
        <w:tab/>
        <w:t xml:space="preserve"> </w:t>
      </w:r>
    </w:p>
    <w:p w14:paraId="3298170D" w14:textId="77777777" w:rsidR="00927C3D" w:rsidRPr="007014AD" w:rsidRDefault="00927C3D" w:rsidP="00927C3D">
      <w:pPr>
        <w:spacing w:line="276" w:lineRule="auto"/>
        <w:rPr>
          <w:lang w:val="es-ES"/>
        </w:rPr>
      </w:pPr>
      <w:r w:rsidRPr="007014AD">
        <w:rPr>
          <w:lang w:val="es-ES"/>
        </w:rPr>
        <w:t>Primeros 500 TB/mes</w:t>
      </w:r>
      <w:r w:rsidRPr="007014AD">
        <w:rPr>
          <w:lang w:val="es-ES"/>
        </w:rPr>
        <w:tab/>
        <w:t>0,031 USD</w:t>
      </w:r>
    </w:p>
    <w:p w14:paraId="0FB9295D" w14:textId="77777777" w:rsidR="00927C3D" w:rsidRPr="007014AD" w:rsidRDefault="00927C3D" w:rsidP="00927C3D">
      <w:pPr>
        <w:spacing w:line="276" w:lineRule="auto"/>
        <w:rPr>
          <w:lang w:val="es-ES"/>
        </w:rPr>
      </w:pPr>
      <w:r w:rsidRPr="007014AD">
        <w:rPr>
          <w:lang w:val="es-ES"/>
        </w:rPr>
        <w:t>Siguientes 1,5 PB/mes</w:t>
      </w:r>
      <w:r w:rsidRPr="007014AD">
        <w:rPr>
          <w:lang w:val="es-ES"/>
        </w:rPr>
        <w:tab/>
        <w:t>0,027 USD</w:t>
      </w:r>
    </w:p>
    <w:p w14:paraId="4D748DE1" w14:textId="77777777" w:rsidR="00927C3D" w:rsidRPr="007014AD" w:rsidRDefault="00927C3D" w:rsidP="00927C3D">
      <w:pPr>
        <w:spacing w:line="276" w:lineRule="auto"/>
        <w:rPr>
          <w:lang w:val="es-ES"/>
        </w:rPr>
      </w:pPr>
      <w:r w:rsidRPr="007014AD">
        <w:rPr>
          <w:lang w:val="es-ES"/>
        </w:rPr>
        <w:t>Siguientes 3 PB/mes</w:t>
      </w:r>
      <w:r w:rsidRPr="007014AD">
        <w:rPr>
          <w:lang w:val="es-ES"/>
        </w:rPr>
        <w:tab/>
        <w:t>0,022</w:t>
      </w:r>
    </w:p>
    <w:p w14:paraId="64033412" w14:textId="2AC19BE3" w:rsidR="00927C3D" w:rsidRPr="007014AD" w:rsidRDefault="00927C3D" w:rsidP="00927C3D">
      <w:pPr>
        <w:spacing w:line="276" w:lineRule="auto"/>
        <w:rPr>
          <w:lang w:val="es-ES"/>
        </w:rPr>
      </w:pPr>
      <w:r w:rsidRPr="007014AD">
        <w:rPr>
          <w:lang w:val="es-ES"/>
        </w:rPr>
        <w:t>Más de 5 PB/mes</w:t>
      </w:r>
      <w:r w:rsidRPr="007014AD">
        <w:rPr>
          <w:lang w:val="es-ES"/>
        </w:rPr>
        <w:tab/>
        <w:t>Contacte con nosotros</w:t>
      </w:r>
    </w:p>
    <w:p w14:paraId="608625CF" w14:textId="1E55F0E8" w:rsidR="00927C3D" w:rsidRPr="007014AD" w:rsidRDefault="00927C3D" w:rsidP="00927C3D">
      <w:pPr>
        <w:spacing w:line="276" w:lineRule="auto"/>
        <w:rPr>
          <w:lang w:val="es-ES"/>
        </w:rPr>
      </w:pPr>
      <w:r w:rsidRPr="007014AD">
        <w:rPr>
          <w:lang w:val="es-ES"/>
        </w:rPr>
        <w:t>Conversión de formato de datos, por GB</w:t>
      </w:r>
      <w:r w:rsidRPr="007014AD">
        <w:rPr>
          <w:lang w:val="es-ES"/>
        </w:rPr>
        <w:tab/>
        <w:t>0,019</w:t>
      </w:r>
    </w:p>
    <w:p w14:paraId="5EFC7BF3" w14:textId="547CB217" w:rsidR="00096F81" w:rsidRPr="00096F81" w:rsidRDefault="00096F81" w:rsidP="00096F81">
      <w:pPr>
        <w:pStyle w:val="Ttulo2"/>
        <w:rPr>
          <w:lang w:val="es-ES"/>
        </w:rPr>
      </w:pPr>
      <w:r>
        <w:rPr>
          <w:lang w:val="es-ES"/>
        </w:rPr>
        <w:t xml:space="preserve">Bucket de </w:t>
      </w:r>
      <w:r w:rsidR="002D1088" w:rsidRPr="007014AD">
        <w:rPr>
          <w:lang w:val="es-ES" w:eastAsia="es-ES"/>
        </w:rPr>
        <w:t xml:space="preserve">Amazon </w:t>
      </w:r>
      <w:r>
        <w:rPr>
          <w:lang w:val="es-ES"/>
        </w:rPr>
        <w:t>S3</w:t>
      </w:r>
    </w:p>
    <w:p w14:paraId="2580A081" w14:textId="77777777" w:rsidR="00927C3D" w:rsidRPr="007014AD" w:rsidRDefault="00927C3D" w:rsidP="00927C3D">
      <w:pPr>
        <w:spacing w:line="276" w:lineRule="auto"/>
        <w:rPr>
          <w:lang w:val="es-ES"/>
        </w:rPr>
      </w:pPr>
      <w:r w:rsidRPr="007014AD">
        <w:rPr>
          <w:lang w:val="es-ES"/>
        </w:rPr>
        <w:t>Almacenamiento estándar en S3</w:t>
      </w:r>
    </w:p>
    <w:p w14:paraId="529A4243"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02ECF689"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57BA925A" w14:textId="77777777"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2B8D6376" w14:textId="77777777" w:rsidR="00927C3D" w:rsidRPr="007014AD" w:rsidRDefault="00927C3D" w:rsidP="00927C3D">
      <w:pPr>
        <w:spacing w:line="276" w:lineRule="auto"/>
        <w:rPr>
          <w:lang w:val="es-ES"/>
        </w:rPr>
      </w:pPr>
      <w:r w:rsidRPr="007014AD">
        <w:rPr>
          <w:lang w:val="es-ES"/>
        </w:rPr>
        <w:t>Almacenamiento de S3 Estándar – Acceso poco frecuente</w:t>
      </w:r>
    </w:p>
    <w:p w14:paraId="6A2D6B66"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6B7E1779" w14:textId="77777777" w:rsidR="00927C3D" w:rsidRPr="007014AD" w:rsidRDefault="00927C3D" w:rsidP="00927C3D">
      <w:pPr>
        <w:spacing w:line="276" w:lineRule="auto"/>
        <w:rPr>
          <w:lang w:val="es-ES"/>
        </w:rPr>
      </w:pPr>
      <w:r w:rsidRPr="007014AD">
        <w:rPr>
          <w:lang w:val="es-ES"/>
        </w:rPr>
        <w:t>Almacenamiento de S3 Única zona – Acceso poco frecuente</w:t>
      </w:r>
    </w:p>
    <w:p w14:paraId="5F575A9E"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 USD por GB</w:t>
      </w:r>
    </w:p>
    <w:p w14:paraId="353C3B56" w14:textId="77777777" w:rsidR="00927C3D" w:rsidRPr="007014AD" w:rsidRDefault="00927C3D" w:rsidP="00927C3D">
      <w:pPr>
        <w:spacing w:line="276" w:lineRule="auto"/>
        <w:rPr>
          <w:lang w:val="es-ES"/>
        </w:rPr>
      </w:pPr>
      <w:r w:rsidRPr="007014AD">
        <w:rPr>
          <w:lang w:val="es-ES"/>
        </w:rPr>
        <w:t>Almacenamiento en S3 Glacier</w:t>
      </w:r>
    </w:p>
    <w:p w14:paraId="75B1BABD" w14:textId="156567F1" w:rsidR="00927C3D" w:rsidRPr="007014AD" w:rsidRDefault="00927C3D" w:rsidP="00927C3D">
      <w:pPr>
        <w:spacing w:line="276" w:lineRule="auto"/>
        <w:rPr>
          <w:lang w:val="es-ES"/>
        </w:rPr>
      </w:pPr>
      <w:r w:rsidRPr="007014AD">
        <w:rPr>
          <w:lang w:val="es-ES"/>
        </w:rPr>
        <w:t>Todo el almacenamiento/mes</w:t>
      </w:r>
      <w:r w:rsidRPr="007014AD">
        <w:rPr>
          <w:lang w:val="es-ES"/>
        </w:rPr>
        <w:tab/>
        <w:t>0,004 USD por GB</w:t>
      </w:r>
    </w:p>
    <w:p w14:paraId="6E51580C" w14:textId="77777777" w:rsidR="00927C3D" w:rsidRPr="007014AD" w:rsidRDefault="00927C3D" w:rsidP="00927C3D">
      <w:pPr>
        <w:spacing w:line="276" w:lineRule="auto"/>
        <w:rPr>
          <w:lang w:val="es-ES"/>
        </w:rPr>
      </w:pPr>
    </w:p>
    <w:p w14:paraId="4CED4C48" w14:textId="408789E3" w:rsidR="00927C3D" w:rsidRPr="007014AD" w:rsidRDefault="00927C3D" w:rsidP="00927C3D">
      <w:pPr>
        <w:spacing w:line="276" w:lineRule="auto"/>
        <w:rPr>
          <w:i/>
          <w:iCs/>
          <w:u w:val="single"/>
          <w:lang w:val="es-ES"/>
        </w:rPr>
      </w:pPr>
      <w:r w:rsidRPr="007014AD">
        <w:rPr>
          <w:i/>
          <w:iCs/>
          <w:u w:val="single"/>
          <w:lang w:val="es-ES"/>
        </w:rPr>
        <w:t>Almacenamiento S3 Glacier Deep Archive</w:t>
      </w:r>
    </w:p>
    <w:p w14:paraId="52B1C778" w14:textId="469440D2" w:rsidR="00927C3D" w:rsidRPr="007014AD" w:rsidRDefault="00927C3D" w:rsidP="00927C3D">
      <w:pPr>
        <w:spacing w:line="276" w:lineRule="auto"/>
        <w:rPr>
          <w:lang w:val="es-ES"/>
        </w:rPr>
      </w:pPr>
      <w:r w:rsidRPr="007014AD">
        <w:rPr>
          <w:lang w:val="es-ES"/>
        </w:rPr>
        <w:t>Todo el almacenamiento/mes</w:t>
      </w:r>
      <w:r w:rsidRPr="007014AD">
        <w:rPr>
          <w:lang w:val="es-ES"/>
        </w:rPr>
        <w:tab/>
        <w:t>0,00099 USD por GB</w:t>
      </w:r>
    </w:p>
    <w:p w14:paraId="2FCB0FDC" w14:textId="41ABB9D9" w:rsidR="00927C3D" w:rsidRPr="007014AD" w:rsidRDefault="00927C3D" w:rsidP="00927C3D">
      <w:pPr>
        <w:spacing w:line="276" w:lineRule="auto"/>
        <w:rPr>
          <w:lang w:val="es-ES"/>
        </w:rPr>
      </w:pPr>
    </w:p>
    <w:p w14:paraId="6DFF59A6" w14:textId="77777777" w:rsidR="00927C3D" w:rsidRPr="003F51BD" w:rsidRDefault="00927C3D" w:rsidP="00927C3D">
      <w:pPr>
        <w:spacing w:line="276" w:lineRule="auto"/>
        <w:rPr>
          <w:i/>
          <w:iCs/>
          <w:u w:val="single"/>
          <w:lang w:val="en-GB"/>
        </w:rPr>
      </w:pPr>
      <w:r w:rsidRPr="003F51BD">
        <w:rPr>
          <w:i/>
          <w:iCs/>
          <w:u w:val="single"/>
          <w:lang w:val="en-GB"/>
        </w:rPr>
        <w:t>S3 Intelligent-Tiering Storage, Frequent Access Tier</w:t>
      </w:r>
    </w:p>
    <w:p w14:paraId="781F1835"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5BF0A077"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3948CEC5" w14:textId="4D041624"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30D23CEB" w14:textId="77777777" w:rsidR="00927C3D" w:rsidRPr="007014AD" w:rsidRDefault="00927C3D" w:rsidP="00927C3D">
      <w:pPr>
        <w:spacing w:line="276" w:lineRule="auto"/>
        <w:rPr>
          <w:lang w:val="es-ES"/>
        </w:rPr>
      </w:pPr>
    </w:p>
    <w:p w14:paraId="393137BB" w14:textId="77777777" w:rsidR="00927C3D" w:rsidRPr="003F51BD" w:rsidRDefault="00927C3D" w:rsidP="00927C3D">
      <w:pPr>
        <w:spacing w:line="276" w:lineRule="auto"/>
        <w:rPr>
          <w:i/>
          <w:iCs/>
          <w:u w:val="single"/>
          <w:lang w:val="en-GB"/>
        </w:rPr>
      </w:pPr>
      <w:r w:rsidRPr="003F51BD">
        <w:rPr>
          <w:i/>
          <w:iCs/>
          <w:u w:val="single"/>
          <w:lang w:val="en-GB"/>
        </w:rPr>
        <w:t>S3 Intelligent-Tiering Storage, Infrequent Access Tier</w:t>
      </w:r>
    </w:p>
    <w:p w14:paraId="74058C7A" w14:textId="3033C472"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3B27C591" w14:textId="4EDBD1C0" w:rsidR="00927C3D" w:rsidRPr="007014AD" w:rsidRDefault="00927C3D" w:rsidP="00927C3D">
      <w:pPr>
        <w:spacing w:line="276" w:lineRule="auto"/>
        <w:rPr>
          <w:lang w:val="es-ES"/>
        </w:rPr>
      </w:pPr>
    </w:p>
    <w:p w14:paraId="6776B920" w14:textId="77777777" w:rsidR="000278E9" w:rsidRPr="007014AD" w:rsidRDefault="000278E9" w:rsidP="000278E9">
      <w:pPr>
        <w:spacing w:line="276" w:lineRule="auto"/>
        <w:rPr>
          <w:i/>
          <w:iCs/>
          <w:u w:val="single"/>
          <w:lang w:val="es-ES"/>
        </w:rPr>
      </w:pPr>
      <w:r w:rsidRPr="007014AD">
        <w:rPr>
          <w:i/>
          <w:iCs/>
          <w:u w:val="single"/>
          <w:lang w:val="es-ES"/>
        </w:rPr>
        <w:t>Almacenamiento S3 Intelligent-Tiering</w:t>
      </w:r>
    </w:p>
    <w:p w14:paraId="3877C2DF" w14:textId="29E48CA8" w:rsidR="000278E9" w:rsidRPr="007014AD" w:rsidRDefault="000278E9" w:rsidP="00927C3D">
      <w:pPr>
        <w:spacing w:line="276" w:lineRule="auto"/>
        <w:rPr>
          <w:lang w:val="es-ES"/>
        </w:rPr>
      </w:pPr>
      <w:r w:rsidRPr="007014AD">
        <w:rPr>
          <w:lang w:val="es-ES"/>
        </w:rPr>
        <w:t>Monitorización y automatización, todo el almacenamiento/mes</w:t>
      </w:r>
      <w:r w:rsidRPr="007014AD">
        <w:rPr>
          <w:lang w:val="es-ES"/>
        </w:rPr>
        <w:tab/>
        <w:t>0,0025 USD por cada 1000 objetos</w:t>
      </w:r>
    </w:p>
    <w:p w14:paraId="37219D2A" w14:textId="7D6E57C5" w:rsidR="000278E9" w:rsidRDefault="00096F81" w:rsidP="00096F81">
      <w:pPr>
        <w:pStyle w:val="Ttulo2"/>
        <w:rPr>
          <w:lang w:val="es-ES"/>
        </w:rPr>
      </w:pPr>
      <w:r>
        <w:rPr>
          <w:lang w:val="es-ES"/>
        </w:rPr>
        <w:t>Amazon Rekognition</w:t>
      </w:r>
    </w:p>
    <w:p w14:paraId="53164E2B" w14:textId="16DA936F" w:rsidR="00763777" w:rsidRPr="007014AD" w:rsidRDefault="00763777" w:rsidP="00763777">
      <w:pPr>
        <w:spacing w:line="276" w:lineRule="auto"/>
        <w:rPr>
          <w:lang w:val="es-ES"/>
        </w:rPr>
      </w:pPr>
      <w:r w:rsidRPr="007014AD">
        <w:rPr>
          <w:i/>
          <w:iCs/>
          <w:u w:val="single"/>
          <w:lang w:val="es-ES"/>
        </w:rPr>
        <w:t>Análisis de vídeos</w:t>
      </w:r>
    </w:p>
    <w:p w14:paraId="19C1A236" w14:textId="77777777" w:rsidR="00763777" w:rsidRPr="007014AD" w:rsidRDefault="00763777" w:rsidP="00763777">
      <w:pPr>
        <w:spacing w:line="276" w:lineRule="auto"/>
        <w:rPr>
          <w:lang w:val="es-ES"/>
        </w:rPr>
      </w:pPr>
      <w:r w:rsidRPr="007014AD">
        <w:rPr>
          <w:lang w:val="es-ES"/>
        </w:rPr>
        <w:t>0,10 USD por minuto de video analizado (prorrateado para minutos parciales).</w:t>
      </w:r>
    </w:p>
    <w:p w14:paraId="689A0433" w14:textId="4B6803B9" w:rsidR="006B3B06" w:rsidRPr="007014AD" w:rsidRDefault="00763777" w:rsidP="00763777">
      <w:pPr>
        <w:spacing w:line="276" w:lineRule="auto"/>
        <w:rPr>
          <w:lang w:val="es-ES"/>
        </w:rPr>
      </w:pPr>
      <w:r w:rsidRPr="007014AD">
        <w:rPr>
          <w:lang w:val="es-ES"/>
        </w:rPr>
        <w:t>0,12 USD por minuto de video de transmisión en directo analizado (prorrateado para minutos parciales).</w:t>
      </w:r>
    </w:p>
    <w:p w14:paraId="7063B44F" w14:textId="3C092E50" w:rsidR="00763777" w:rsidRPr="007014AD" w:rsidRDefault="00763777" w:rsidP="00763777">
      <w:pPr>
        <w:spacing w:line="276" w:lineRule="auto"/>
        <w:rPr>
          <w:lang w:val="es-ES"/>
        </w:rPr>
      </w:pPr>
    </w:p>
    <w:p w14:paraId="543C01CB" w14:textId="1401B108" w:rsidR="00763777" w:rsidRPr="007014AD" w:rsidRDefault="00763777" w:rsidP="00763777">
      <w:pPr>
        <w:spacing w:line="276" w:lineRule="auto"/>
        <w:rPr>
          <w:i/>
          <w:iCs/>
          <w:u w:val="single"/>
          <w:lang w:val="es-ES"/>
        </w:rPr>
      </w:pPr>
      <w:r w:rsidRPr="007014AD">
        <w:rPr>
          <w:i/>
          <w:iCs/>
          <w:u w:val="single"/>
          <w:lang w:val="es-ES"/>
        </w:rPr>
        <w:t>Almacenamiento de metadatos de rostros</w:t>
      </w:r>
    </w:p>
    <w:p w14:paraId="035E4780" w14:textId="448127E6" w:rsidR="00763777" w:rsidRDefault="00763777" w:rsidP="00763777">
      <w:pPr>
        <w:spacing w:line="276" w:lineRule="auto"/>
        <w:rPr>
          <w:lang w:val="es-ES"/>
        </w:rPr>
      </w:pPr>
      <w:r w:rsidRPr="007014AD">
        <w:rPr>
          <w:lang w:val="es-ES"/>
        </w:rPr>
        <w:t>Precio por 1000 metadatos de rostros almacenados al mes: 0,01 USD. Los cargos de almacenamiento se aplican al mes y se prorratean en el caso de meses parciales.</w:t>
      </w:r>
    </w:p>
    <w:p w14:paraId="53E9FA57" w14:textId="353AB2D1" w:rsidR="00096F81" w:rsidRDefault="00096F81" w:rsidP="00096F81">
      <w:pPr>
        <w:pStyle w:val="Ttulo2"/>
        <w:rPr>
          <w:lang w:val="es-ES"/>
        </w:rPr>
      </w:pPr>
      <w:r>
        <w:rPr>
          <w:lang w:val="es-ES"/>
        </w:rPr>
        <w:t>Amazon Cognito</w:t>
      </w:r>
    </w:p>
    <w:p w14:paraId="0922FBEA" w14:textId="77777777" w:rsidR="00763777" w:rsidRPr="007014AD" w:rsidRDefault="00763777" w:rsidP="00763777">
      <w:pPr>
        <w:spacing w:line="276" w:lineRule="auto"/>
        <w:rPr>
          <w:lang w:val="es-ES"/>
        </w:rPr>
      </w:pPr>
      <w:r w:rsidRPr="007014AD">
        <w:rPr>
          <w:lang w:val="es-ES"/>
        </w:rPr>
        <w:t>Capa de precios (MAU)</w:t>
      </w:r>
      <w:r w:rsidRPr="007014AD">
        <w:rPr>
          <w:lang w:val="es-ES"/>
        </w:rPr>
        <w:tab/>
        <w:t>Precio por MAU</w:t>
      </w:r>
    </w:p>
    <w:p w14:paraId="1E27022C" w14:textId="7B9924AB" w:rsidR="00763777" w:rsidRPr="007014AD" w:rsidRDefault="00763777" w:rsidP="00763777">
      <w:pPr>
        <w:spacing w:line="276" w:lineRule="auto"/>
        <w:rPr>
          <w:lang w:val="es-ES"/>
        </w:rPr>
      </w:pPr>
      <w:r w:rsidRPr="007014AD">
        <w:rPr>
          <w:lang w:val="es-ES"/>
        </w:rPr>
        <w:t>Primeros 50 000</w:t>
      </w:r>
      <w:r w:rsidRPr="007014AD">
        <w:rPr>
          <w:lang w:val="es-ES"/>
        </w:rPr>
        <w:tab/>
      </w:r>
      <w:r w:rsidRPr="007014AD">
        <w:rPr>
          <w:lang w:val="es-ES"/>
        </w:rPr>
        <w:tab/>
        <w:t>Gratis</w:t>
      </w:r>
    </w:p>
    <w:p w14:paraId="598B145F" w14:textId="3D209DEC" w:rsidR="00763777" w:rsidRPr="007014AD" w:rsidRDefault="00763777" w:rsidP="00763777">
      <w:pPr>
        <w:spacing w:line="276" w:lineRule="auto"/>
        <w:rPr>
          <w:lang w:val="es-ES"/>
        </w:rPr>
      </w:pPr>
      <w:r w:rsidRPr="007014AD">
        <w:rPr>
          <w:lang w:val="es-ES"/>
        </w:rPr>
        <w:t>Siguientes 50 000</w:t>
      </w:r>
      <w:r w:rsidRPr="007014AD">
        <w:rPr>
          <w:lang w:val="es-ES"/>
        </w:rPr>
        <w:tab/>
      </w:r>
      <w:r w:rsidRPr="007014AD">
        <w:rPr>
          <w:lang w:val="es-ES"/>
        </w:rPr>
        <w:tab/>
        <w:t>0,00550 USD</w:t>
      </w:r>
    </w:p>
    <w:p w14:paraId="479957CE" w14:textId="27572C7F" w:rsidR="00763777" w:rsidRPr="007014AD" w:rsidRDefault="00763777" w:rsidP="00763777">
      <w:pPr>
        <w:spacing w:line="276" w:lineRule="auto"/>
        <w:rPr>
          <w:lang w:val="es-ES"/>
        </w:rPr>
      </w:pPr>
      <w:r w:rsidRPr="007014AD">
        <w:rPr>
          <w:lang w:val="es-ES"/>
        </w:rPr>
        <w:t>Siguientes 900 000</w:t>
      </w:r>
      <w:r w:rsidRPr="007014AD">
        <w:rPr>
          <w:lang w:val="es-ES"/>
        </w:rPr>
        <w:tab/>
      </w:r>
      <w:r w:rsidRPr="007014AD">
        <w:rPr>
          <w:lang w:val="es-ES"/>
        </w:rPr>
        <w:tab/>
        <w:t>0,00460 USD</w:t>
      </w:r>
    </w:p>
    <w:p w14:paraId="60CA44C3" w14:textId="77777777" w:rsidR="00763777" w:rsidRPr="007014AD" w:rsidRDefault="00763777" w:rsidP="00763777">
      <w:pPr>
        <w:spacing w:line="276" w:lineRule="auto"/>
        <w:rPr>
          <w:lang w:val="es-ES"/>
        </w:rPr>
      </w:pPr>
      <w:r w:rsidRPr="007014AD">
        <w:rPr>
          <w:lang w:val="es-ES"/>
        </w:rPr>
        <w:t>Siguientes 9 000 000</w:t>
      </w:r>
      <w:r w:rsidRPr="007014AD">
        <w:rPr>
          <w:lang w:val="es-ES"/>
        </w:rPr>
        <w:tab/>
        <w:t>0,00325 USD</w:t>
      </w:r>
    </w:p>
    <w:p w14:paraId="0D0F261E" w14:textId="31AFB870" w:rsidR="00763777" w:rsidRPr="007014AD" w:rsidRDefault="00763777" w:rsidP="00763777">
      <w:pPr>
        <w:spacing w:line="276" w:lineRule="auto"/>
        <w:rPr>
          <w:lang w:val="es-ES"/>
        </w:rPr>
      </w:pPr>
      <w:r w:rsidRPr="007014AD">
        <w:rPr>
          <w:lang w:val="es-ES"/>
        </w:rPr>
        <w:t>Más de 10 000 000</w:t>
      </w:r>
      <w:r w:rsidRPr="007014AD">
        <w:rPr>
          <w:lang w:val="es-ES"/>
        </w:rPr>
        <w:tab/>
      </w:r>
      <w:r w:rsidRPr="007014AD">
        <w:rPr>
          <w:lang w:val="es-ES"/>
        </w:rPr>
        <w:tab/>
        <w:t>0,00250 USD</w:t>
      </w:r>
    </w:p>
    <w:p w14:paraId="3D43749C" w14:textId="5FA89456" w:rsidR="00EE226C" w:rsidRDefault="00096F81" w:rsidP="00096F81">
      <w:pPr>
        <w:pStyle w:val="Ttulo2"/>
        <w:rPr>
          <w:lang w:val="es-ES"/>
        </w:rPr>
      </w:pPr>
      <w:r>
        <w:rPr>
          <w:lang w:val="es-ES"/>
        </w:rPr>
        <w:lastRenderedPageBreak/>
        <w:t>Amazon DynamoDB</w:t>
      </w:r>
    </w:p>
    <w:p w14:paraId="4743BE82" w14:textId="6FC3FE41" w:rsidR="00EE226C" w:rsidRPr="007014AD" w:rsidRDefault="00EE226C" w:rsidP="00763777">
      <w:pPr>
        <w:spacing w:line="276" w:lineRule="auto"/>
        <w:rPr>
          <w:i/>
          <w:iCs/>
          <w:u w:val="single"/>
          <w:lang w:val="es-ES"/>
        </w:rPr>
      </w:pPr>
      <w:r w:rsidRPr="007014AD">
        <w:rPr>
          <w:i/>
          <w:iCs/>
          <w:u w:val="single"/>
          <w:lang w:val="es-ES"/>
        </w:rPr>
        <w:t>Almacenamiento</w:t>
      </w:r>
    </w:p>
    <w:p w14:paraId="77B06796" w14:textId="77777777" w:rsidR="00EE226C" w:rsidRPr="007014AD" w:rsidRDefault="00EE226C" w:rsidP="00EE226C">
      <w:pPr>
        <w:spacing w:line="276" w:lineRule="auto"/>
        <w:rPr>
          <w:lang w:val="es-ES"/>
        </w:rPr>
      </w:pPr>
      <w:r w:rsidRPr="007014AD">
        <w:rPr>
          <w:lang w:val="es-ES"/>
        </w:rPr>
        <w:t>Los primeros 25 GB almacenados cada mes son gratis</w:t>
      </w:r>
    </w:p>
    <w:p w14:paraId="6B97ADBA" w14:textId="5C05911B" w:rsidR="00763777" w:rsidRPr="00096F81" w:rsidRDefault="00EE226C" w:rsidP="00096F81">
      <w:pPr>
        <w:pStyle w:val="Prrafodelista"/>
        <w:numPr>
          <w:ilvl w:val="0"/>
          <w:numId w:val="10"/>
        </w:numPr>
        <w:spacing w:line="276" w:lineRule="auto"/>
        <w:rPr>
          <w:lang w:val="es-ES"/>
        </w:rPr>
      </w:pPr>
      <w:r w:rsidRPr="00096F81">
        <w:rPr>
          <w:lang w:val="es-ES"/>
        </w:rPr>
        <w:t>Los siguientes, 0,283 USD por GB al mes</w:t>
      </w:r>
    </w:p>
    <w:p w14:paraId="1AE19F4E" w14:textId="5CA92829" w:rsidR="00EE226C" w:rsidRPr="007014AD" w:rsidRDefault="00EE226C" w:rsidP="00EE226C">
      <w:pPr>
        <w:spacing w:line="276" w:lineRule="auto"/>
        <w:rPr>
          <w:lang w:val="es-ES"/>
        </w:rPr>
      </w:pPr>
    </w:p>
    <w:p w14:paraId="607688E8" w14:textId="79C903A2" w:rsidR="00EE226C" w:rsidRPr="007014AD" w:rsidRDefault="00EE226C" w:rsidP="00EE226C">
      <w:pPr>
        <w:spacing w:line="276" w:lineRule="auto"/>
        <w:rPr>
          <w:i/>
          <w:iCs/>
          <w:u w:val="single"/>
          <w:lang w:val="es-ES"/>
        </w:rPr>
      </w:pPr>
      <w:r w:rsidRPr="007014AD">
        <w:rPr>
          <w:i/>
          <w:iCs/>
          <w:u w:val="single"/>
          <w:lang w:val="es-ES"/>
        </w:rPr>
        <w:t>Solicitudes de lectura y escritura</w:t>
      </w:r>
    </w:p>
    <w:p w14:paraId="2B641E21" w14:textId="4A74AF82" w:rsidR="00EE226C" w:rsidRPr="007014AD" w:rsidRDefault="00EE226C" w:rsidP="00EE226C">
      <w:pPr>
        <w:spacing w:line="276" w:lineRule="auto"/>
        <w:rPr>
          <w:lang w:val="es-ES"/>
        </w:rPr>
      </w:pPr>
      <w:r w:rsidRPr="007014AD">
        <w:rPr>
          <w:lang w:val="es-ES"/>
        </w:rPr>
        <w:t>Tipo de cargo</w:t>
      </w:r>
      <w:r w:rsidRPr="007014AD">
        <w:rPr>
          <w:lang w:val="es-ES"/>
        </w:rPr>
        <w:tab/>
      </w:r>
      <w:r w:rsidRPr="007014AD">
        <w:rPr>
          <w:lang w:val="es-ES"/>
        </w:rPr>
        <w:tab/>
      </w:r>
      <w:r w:rsidRPr="007014AD">
        <w:rPr>
          <w:lang w:val="es-ES"/>
        </w:rPr>
        <w:tab/>
        <w:t>Precio</w:t>
      </w:r>
    </w:p>
    <w:p w14:paraId="3AE4A40B" w14:textId="77777777" w:rsidR="00EE226C" w:rsidRPr="007014AD" w:rsidRDefault="00EE226C" w:rsidP="00EE226C">
      <w:pPr>
        <w:spacing w:line="276" w:lineRule="auto"/>
        <w:ind w:left="2880" w:hanging="2880"/>
        <w:rPr>
          <w:lang w:val="es-ES"/>
        </w:rPr>
      </w:pPr>
      <w:r w:rsidRPr="007014AD">
        <w:rPr>
          <w:lang w:val="es-ES"/>
        </w:rPr>
        <w:t>Unidades de solicitud de escritura</w:t>
      </w:r>
      <w:r w:rsidRPr="007014AD">
        <w:rPr>
          <w:lang w:val="es-ES"/>
        </w:rPr>
        <w:tab/>
        <w:t>1,4135 USD por millón de unidades de solicitud de escritura</w:t>
      </w:r>
    </w:p>
    <w:p w14:paraId="2F9D5C55" w14:textId="797DDCD3" w:rsidR="00EE226C" w:rsidRPr="007014AD" w:rsidRDefault="00EE226C" w:rsidP="00EE226C">
      <w:pPr>
        <w:spacing w:line="276" w:lineRule="auto"/>
        <w:ind w:left="2880" w:hanging="2880"/>
        <w:rPr>
          <w:lang w:val="es-ES"/>
        </w:rPr>
      </w:pPr>
      <w:r w:rsidRPr="007014AD">
        <w:rPr>
          <w:lang w:val="es-ES"/>
        </w:rPr>
        <w:t>Unidades de solicitud de lectura</w:t>
      </w:r>
      <w:r w:rsidRPr="007014AD">
        <w:rPr>
          <w:lang w:val="es-ES"/>
        </w:rPr>
        <w:tab/>
        <w:t>0,283 USD por millón de unidades de solicitud de lectura</w:t>
      </w:r>
    </w:p>
    <w:p w14:paraId="6C8D793E" w14:textId="2100DC54" w:rsidR="00EE226C" w:rsidRDefault="00096F81" w:rsidP="00096F81">
      <w:pPr>
        <w:pStyle w:val="Ttulo2"/>
        <w:rPr>
          <w:lang w:val="es-ES"/>
        </w:rPr>
      </w:pPr>
      <w:r>
        <w:rPr>
          <w:lang w:val="es-ES"/>
        </w:rPr>
        <w:t>Amazon EC2</w:t>
      </w:r>
    </w:p>
    <w:p w14:paraId="080B5068" w14:textId="6C729EE1" w:rsidR="004B77C7" w:rsidRPr="007014AD" w:rsidRDefault="004B77C7" w:rsidP="004B77C7">
      <w:pPr>
        <w:spacing w:line="276" w:lineRule="auto"/>
        <w:rPr>
          <w:lang w:val="es-ES"/>
        </w:rPr>
      </w:pPr>
      <w:r w:rsidRPr="007014AD">
        <w:rPr>
          <w:lang w:val="es-ES"/>
        </w:rPr>
        <w:t>CPU virtual ECU Memoria (GiB) Almacenamiento de instancias (GB) Uso de Linux/UNIX</w:t>
      </w:r>
    </w:p>
    <w:p w14:paraId="012DD5C6" w14:textId="04461434" w:rsidR="004B77C7" w:rsidRPr="007014AD" w:rsidRDefault="004B77C7" w:rsidP="004B77C7">
      <w:pPr>
        <w:spacing w:line="276" w:lineRule="auto"/>
        <w:ind w:left="2880" w:hanging="2880"/>
        <w:rPr>
          <w:lang w:val="es-ES"/>
        </w:rPr>
      </w:pPr>
      <w:r w:rsidRPr="007014AD">
        <w:rPr>
          <w:lang w:val="es-ES"/>
        </w:rPr>
        <w:t>Uso general – Generación actual</w:t>
      </w:r>
    </w:p>
    <w:p w14:paraId="36B3F98B" w14:textId="63A6A4D3" w:rsidR="004B77C7" w:rsidRDefault="004B77C7" w:rsidP="00096F81">
      <w:pPr>
        <w:spacing w:line="276" w:lineRule="auto"/>
        <w:ind w:left="2880" w:hanging="2880"/>
        <w:rPr>
          <w:lang w:val="es-ES"/>
        </w:rPr>
      </w:pPr>
      <w:r w:rsidRPr="007014AD">
        <w:rPr>
          <w:lang w:val="es-ES"/>
        </w:rPr>
        <w:t>t2.micro 1 Variable 1 GiB Solo EBS</w:t>
      </w:r>
      <w:r w:rsidRPr="007014AD">
        <w:rPr>
          <w:lang w:val="es-ES"/>
        </w:rPr>
        <w:tab/>
        <w:t>0,0126 USD por hora</w:t>
      </w:r>
    </w:p>
    <w:p w14:paraId="0B0E0F1E" w14:textId="77777777" w:rsidR="00096F81" w:rsidRPr="007014AD" w:rsidRDefault="00096F81" w:rsidP="00096F81">
      <w:pPr>
        <w:spacing w:line="276" w:lineRule="auto"/>
        <w:ind w:left="2880" w:hanging="2880"/>
        <w:rPr>
          <w:lang w:val="es-ES"/>
        </w:rPr>
      </w:pPr>
    </w:p>
    <w:p w14:paraId="1925A1AA" w14:textId="11DE2835" w:rsidR="00096F81" w:rsidRPr="00096F81" w:rsidRDefault="002D1088" w:rsidP="00096F81">
      <w:pPr>
        <w:pStyle w:val="Ttulo2"/>
        <w:rPr>
          <w:lang w:val="es-ES"/>
        </w:rPr>
      </w:pPr>
      <w:r w:rsidRPr="007014AD">
        <w:rPr>
          <w:lang w:val="es-ES" w:eastAsia="es-ES"/>
        </w:rPr>
        <w:t xml:space="preserve">Amazon </w:t>
      </w:r>
      <w:r w:rsidR="00096F81">
        <w:rPr>
          <w:lang w:val="es-ES"/>
        </w:rPr>
        <w:t>Lambda</w:t>
      </w:r>
    </w:p>
    <w:p w14:paraId="777F35ED" w14:textId="42C62568" w:rsidR="004B77C7" w:rsidRPr="007014AD" w:rsidRDefault="004B77C7" w:rsidP="004B77C7">
      <w:pPr>
        <w:spacing w:line="276" w:lineRule="auto"/>
        <w:ind w:left="1418" w:hanging="1418"/>
        <w:rPr>
          <w:lang w:val="es-ES"/>
        </w:rPr>
      </w:pPr>
      <w:r w:rsidRPr="007014AD">
        <w:rPr>
          <w:lang w:val="es-ES"/>
        </w:rPr>
        <w:t>Memoria (MB)</w:t>
      </w:r>
      <w:r w:rsidRPr="007014AD">
        <w:rPr>
          <w:lang w:val="es-ES"/>
        </w:rPr>
        <w:tab/>
        <w:t>Segundos de la capa</w:t>
      </w:r>
      <w:r w:rsidRPr="007014AD">
        <w:rPr>
          <w:lang w:val="es-ES"/>
        </w:rPr>
        <w:tab/>
        <w:t xml:space="preserve">Precio por 100 </w:t>
      </w:r>
    </w:p>
    <w:p w14:paraId="7FD3883B" w14:textId="05589D93" w:rsidR="004B77C7" w:rsidRPr="007014AD" w:rsidRDefault="004B77C7" w:rsidP="004B77C7">
      <w:pPr>
        <w:spacing w:line="276" w:lineRule="auto"/>
        <w:ind w:left="1418"/>
        <w:rPr>
          <w:lang w:val="es-ES"/>
        </w:rPr>
      </w:pPr>
      <w:r w:rsidRPr="007014AD">
        <w:rPr>
          <w:lang w:val="es-ES"/>
        </w:rPr>
        <w:t>gratuita al mes</w:t>
      </w:r>
      <w:r w:rsidRPr="007014AD">
        <w:rPr>
          <w:lang w:val="es-ES"/>
        </w:rPr>
        <w:tab/>
      </w:r>
      <w:r w:rsidRPr="007014AD">
        <w:rPr>
          <w:lang w:val="es-ES"/>
        </w:rPr>
        <w:tab/>
        <w:t>ms (USD)</w:t>
      </w:r>
    </w:p>
    <w:p w14:paraId="711E36DE" w14:textId="5E467308" w:rsidR="004B77C7" w:rsidRPr="007014AD" w:rsidRDefault="004B77C7" w:rsidP="004B77C7">
      <w:pPr>
        <w:spacing w:line="276" w:lineRule="auto"/>
        <w:ind w:left="1418" w:hanging="1418"/>
        <w:rPr>
          <w:lang w:val="es-ES"/>
        </w:rPr>
      </w:pPr>
      <w:r w:rsidRPr="007014AD">
        <w:rPr>
          <w:lang w:val="es-ES"/>
        </w:rPr>
        <w:t>128</w:t>
      </w:r>
      <w:r w:rsidRPr="007014AD">
        <w:rPr>
          <w:lang w:val="es-ES"/>
        </w:rPr>
        <w:tab/>
        <w:t>3 200 000</w:t>
      </w:r>
      <w:r w:rsidRPr="007014AD">
        <w:rPr>
          <w:lang w:val="es-ES"/>
        </w:rPr>
        <w:tab/>
      </w:r>
      <w:r w:rsidRPr="007014AD">
        <w:rPr>
          <w:lang w:val="es-ES"/>
        </w:rPr>
        <w:tab/>
      </w:r>
      <w:r w:rsidRPr="007014AD">
        <w:rPr>
          <w:lang w:val="es-ES"/>
        </w:rPr>
        <w:tab/>
        <w:t>0,000000208</w:t>
      </w:r>
    </w:p>
    <w:p w14:paraId="2F2BD12B" w14:textId="5CE3B9CB" w:rsidR="004B77C7" w:rsidRPr="007014AD" w:rsidRDefault="004B77C7" w:rsidP="004B77C7">
      <w:pPr>
        <w:spacing w:line="276" w:lineRule="auto"/>
        <w:ind w:left="1418" w:hanging="1418"/>
        <w:rPr>
          <w:lang w:val="es-ES"/>
        </w:rPr>
      </w:pPr>
      <w:r w:rsidRPr="007014AD">
        <w:rPr>
          <w:lang w:val="es-ES"/>
        </w:rPr>
        <w:t>192</w:t>
      </w:r>
      <w:r w:rsidRPr="007014AD">
        <w:rPr>
          <w:lang w:val="es-ES"/>
        </w:rPr>
        <w:tab/>
        <w:t>2 133 333</w:t>
      </w:r>
      <w:r w:rsidRPr="007014AD">
        <w:rPr>
          <w:lang w:val="es-ES"/>
        </w:rPr>
        <w:tab/>
      </w:r>
      <w:r w:rsidRPr="007014AD">
        <w:rPr>
          <w:lang w:val="es-ES"/>
        </w:rPr>
        <w:tab/>
      </w:r>
      <w:r w:rsidRPr="007014AD">
        <w:rPr>
          <w:lang w:val="es-ES"/>
        </w:rPr>
        <w:tab/>
        <w:t>0,000000313</w:t>
      </w:r>
    </w:p>
    <w:p w14:paraId="3F043577" w14:textId="005FE5C8" w:rsidR="004B77C7" w:rsidRPr="007014AD" w:rsidRDefault="004B77C7" w:rsidP="004B77C7">
      <w:pPr>
        <w:spacing w:line="276" w:lineRule="auto"/>
        <w:ind w:left="1418" w:hanging="1418"/>
        <w:rPr>
          <w:lang w:val="es-ES"/>
        </w:rPr>
      </w:pPr>
      <w:r w:rsidRPr="007014AD">
        <w:rPr>
          <w:lang w:val="es-ES"/>
        </w:rPr>
        <w:t>256</w:t>
      </w:r>
      <w:r w:rsidRPr="007014AD">
        <w:rPr>
          <w:lang w:val="es-ES"/>
        </w:rPr>
        <w:tab/>
        <w:t>1 600 000</w:t>
      </w:r>
      <w:r w:rsidRPr="007014AD">
        <w:rPr>
          <w:lang w:val="es-ES"/>
        </w:rPr>
        <w:tab/>
      </w:r>
      <w:r w:rsidRPr="007014AD">
        <w:rPr>
          <w:lang w:val="es-ES"/>
        </w:rPr>
        <w:tab/>
      </w:r>
      <w:r w:rsidRPr="007014AD">
        <w:rPr>
          <w:lang w:val="es-ES"/>
        </w:rPr>
        <w:tab/>
        <w:t>0,000000417</w:t>
      </w:r>
    </w:p>
    <w:p w14:paraId="1F83DDB7" w14:textId="425668F0" w:rsidR="004B77C7" w:rsidRPr="007014AD" w:rsidRDefault="004B77C7" w:rsidP="004B77C7">
      <w:pPr>
        <w:spacing w:line="276" w:lineRule="auto"/>
        <w:ind w:left="1418" w:hanging="1418"/>
        <w:rPr>
          <w:lang w:val="es-ES"/>
        </w:rPr>
      </w:pPr>
      <w:r w:rsidRPr="007014AD">
        <w:rPr>
          <w:lang w:val="es-ES"/>
        </w:rPr>
        <w:t>320</w:t>
      </w:r>
      <w:r w:rsidRPr="007014AD">
        <w:rPr>
          <w:lang w:val="es-ES"/>
        </w:rPr>
        <w:tab/>
        <w:t>1 280 000</w:t>
      </w:r>
      <w:r w:rsidRPr="007014AD">
        <w:rPr>
          <w:lang w:val="es-ES"/>
        </w:rPr>
        <w:tab/>
      </w:r>
      <w:r w:rsidRPr="007014AD">
        <w:rPr>
          <w:lang w:val="es-ES"/>
        </w:rPr>
        <w:tab/>
      </w:r>
      <w:r w:rsidRPr="007014AD">
        <w:rPr>
          <w:lang w:val="es-ES"/>
        </w:rPr>
        <w:tab/>
        <w:t>0,000000521</w:t>
      </w:r>
    </w:p>
    <w:p w14:paraId="20DD73E6" w14:textId="33587440" w:rsidR="004B77C7" w:rsidRPr="007014AD" w:rsidRDefault="004B77C7" w:rsidP="004B77C7">
      <w:pPr>
        <w:spacing w:line="276" w:lineRule="auto"/>
        <w:ind w:left="1418" w:hanging="1418"/>
        <w:rPr>
          <w:lang w:val="es-ES"/>
        </w:rPr>
      </w:pPr>
      <w:r w:rsidRPr="007014AD">
        <w:rPr>
          <w:lang w:val="es-ES"/>
        </w:rPr>
        <w:t>384</w:t>
      </w:r>
      <w:r w:rsidRPr="007014AD">
        <w:rPr>
          <w:lang w:val="es-ES"/>
        </w:rPr>
        <w:tab/>
        <w:t>1 066 667</w:t>
      </w:r>
      <w:r w:rsidRPr="007014AD">
        <w:rPr>
          <w:lang w:val="es-ES"/>
        </w:rPr>
        <w:tab/>
      </w:r>
      <w:r w:rsidRPr="007014AD">
        <w:rPr>
          <w:lang w:val="es-ES"/>
        </w:rPr>
        <w:tab/>
      </w:r>
      <w:r w:rsidRPr="007014AD">
        <w:rPr>
          <w:lang w:val="es-ES"/>
        </w:rPr>
        <w:tab/>
        <w:t>0,000000625</w:t>
      </w:r>
    </w:p>
    <w:p w14:paraId="6AB3FDCB" w14:textId="70342F1D" w:rsidR="004B77C7" w:rsidRPr="007014AD" w:rsidRDefault="004B77C7" w:rsidP="004B77C7">
      <w:pPr>
        <w:spacing w:line="276" w:lineRule="auto"/>
        <w:ind w:left="1418" w:hanging="1418"/>
        <w:rPr>
          <w:lang w:val="es-ES"/>
        </w:rPr>
      </w:pPr>
      <w:r w:rsidRPr="007014AD">
        <w:rPr>
          <w:lang w:val="es-ES"/>
        </w:rPr>
        <w:t>448</w:t>
      </w:r>
      <w:r w:rsidRPr="007014AD">
        <w:rPr>
          <w:lang w:val="es-ES"/>
        </w:rPr>
        <w:tab/>
        <w:t>914 286</w:t>
      </w:r>
      <w:r w:rsidRPr="007014AD">
        <w:rPr>
          <w:lang w:val="es-ES"/>
        </w:rPr>
        <w:tab/>
      </w:r>
      <w:r w:rsidRPr="007014AD">
        <w:rPr>
          <w:lang w:val="es-ES"/>
        </w:rPr>
        <w:tab/>
      </w:r>
      <w:r w:rsidRPr="007014AD">
        <w:rPr>
          <w:lang w:val="es-ES"/>
        </w:rPr>
        <w:tab/>
        <w:t>0,000000729</w:t>
      </w:r>
    </w:p>
    <w:p w14:paraId="631967E9" w14:textId="6C9B8890" w:rsidR="004B77C7" w:rsidRPr="007014AD" w:rsidRDefault="004B77C7" w:rsidP="004B77C7">
      <w:pPr>
        <w:spacing w:line="276" w:lineRule="auto"/>
        <w:ind w:left="1418" w:hanging="1418"/>
        <w:rPr>
          <w:lang w:val="es-ES"/>
        </w:rPr>
      </w:pPr>
      <w:r w:rsidRPr="007014AD">
        <w:rPr>
          <w:lang w:val="es-ES"/>
        </w:rPr>
        <w:t>512</w:t>
      </w:r>
      <w:r w:rsidRPr="007014AD">
        <w:rPr>
          <w:lang w:val="es-ES"/>
        </w:rPr>
        <w:tab/>
        <w:t>800 000</w:t>
      </w:r>
      <w:r w:rsidRPr="007014AD">
        <w:rPr>
          <w:lang w:val="es-ES"/>
        </w:rPr>
        <w:tab/>
      </w:r>
      <w:r w:rsidRPr="007014AD">
        <w:rPr>
          <w:lang w:val="es-ES"/>
        </w:rPr>
        <w:tab/>
      </w:r>
      <w:r w:rsidRPr="007014AD">
        <w:rPr>
          <w:lang w:val="es-ES"/>
        </w:rPr>
        <w:tab/>
        <w:t>0,000000834</w:t>
      </w:r>
    </w:p>
    <w:p w14:paraId="39D65BE4" w14:textId="2437B25A" w:rsidR="004B77C7" w:rsidRPr="007014AD" w:rsidRDefault="004B77C7" w:rsidP="004B77C7">
      <w:pPr>
        <w:spacing w:line="276" w:lineRule="auto"/>
        <w:ind w:left="1418" w:hanging="1418"/>
        <w:rPr>
          <w:lang w:val="es-ES"/>
        </w:rPr>
      </w:pPr>
      <w:r w:rsidRPr="007014AD">
        <w:rPr>
          <w:lang w:val="es-ES"/>
        </w:rPr>
        <w:t>.</w:t>
      </w:r>
    </w:p>
    <w:p w14:paraId="72EB2C70" w14:textId="341D8D2C" w:rsidR="004B77C7" w:rsidRPr="007014AD" w:rsidRDefault="004B77C7" w:rsidP="004B77C7">
      <w:pPr>
        <w:spacing w:line="276" w:lineRule="auto"/>
        <w:ind w:left="1418" w:hanging="1418"/>
        <w:rPr>
          <w:lang w:val="es-ES"/>
        </w:rPr>
      </w:pPr>
      <w:r w:rsidRPr="007014AD">
        <w:rPr>
          <w:lang w:val="es-ES"/>
        </w:rPr>
        <w:t>2 560</w:t>
      </w:r>
      <w:r w:rsidRPr="007014AD">
        <w:rPr>
          <w:lang w:val="es-ES"/>
        </w:rPr>
        <w:tab/>
        <w:t>160 000</w:t>
      </w:r>
      <w:r w:rsidRPr="007014AD">
        <w:rPr>
          <w:lang w:val="es-ES"/>
        </w:rPr>
        <w:tab/>
      </w:r>
      <w:r w:rsidRPr="007014AD">
        <w:rPr>
          <w:lang w:val="es-ES"/>
        </w:rPr>
        <w:tab/>
      </w:r>
      <w:r w:rsidRPr="007014AD">
        <w:rPr>
          <w:lang w:val="es-ES"/>
        </w:rPr>
        <w:tab/>
        <w:t>0,000004168</w:t>
      </w:r>
    </w:p>
    <w:p w14:paraId="4314B53B" w14:textId="430FF52B" w:rsidR="004B77C7" w:rsidRPr="007014AD" w:rsidRDefault="004B77C7" w:rsidP="004B77C7">
      <w:pPr>
        <w:spacing w:line="276" w:lineRule="auto"/>
        <w:ind w:left="1418" w:hanging="1418"/>
        <w:rPr>
          <w:lang w:val="es-ES"/>
        </w:rPr>
      </w:pPr>
      <w:r w:rsidRPr="007014AD">
        <w:rPr>
          <w:lang w:val="es-ES"/>
        </w:rPr>
        <w:t>2 624</w:t>
      </w:r>
      <w:r w:rsidRPr="007014AD">
        <w:rPr>
          <w:lang w:val="es-ES"/>
        </w:rPr>
        <w:tab/>
        <w:t>156 098</w:t>
      </w:r>
      <w:r w:rsidRPr="007014AD">
        <w:rPr>
          <w:lang w:val="es-ES"/>
        </w:rPr>
        <w:tab/>
      </w:r>
      <w:r w:rsidRPr="007014AD">
        <w:rPr>
          <w:lang w:val="es-ES"/>
        </w:rPr>
        <w:tab/>
      </w:r>
      <w:r w:rsidRPr="007014AD">
        <w:rPr>
          <w:lang w:val="es-ES"/>
        </w:rPr>
        <w:tab/>
        <w:t>0,000004272</w:t>
      </w:r>
    </w:p>
    <w:p w14:paraId="0C796BAF" w14:textId="0AB08544" w:rsidR="004B77C7" w:rsidRPr="007014AD" w:rsidRDefault="004B77C7" w:rsidP="004B77C7">
      <w:pPr>
        <w:spacing w:line="276" w:lineRule="auto"/>
        <w:ind w:left="1418" w:hanging="1418"/>
        <w:rPr>
          <w:lang w:val="es-ES"/>
        </w:rPr>
      </w:pPr>
      <w:r w:rsidRPr="007014AD">
        <w:rPr>
          <w:lang w:val="es-ES"/>
        </w:rPr>
        <w:t>2 688</w:t>
      </w:r>
      <w:r w:rsidRPr="007014AD">
        <w:rPr>
          <w:lang w:val="es-ES"/>
        </w:rPr>
        <w:tab/>
        <w:t>152 381</w:t>
      </w:r>
      <w:r w:rsidRPr="007014AD">
        <w:rPr>
          <w:lang w:val="es-ES"/>
        </w:rPr>
        <w:tab/>
      </w:r>
      <w:r w:rsidRPr="007014AD">
        <w:rPr>
          <w:lang w:val="es-ES"/>
        </w:rPr>
        <w:tab/>
      </w:r>
      <w:r w:rsidRPr="007014AD">
        <w:rPr>
          <w:lang w:val="es-ES"/>
        </w:rPr>
        <w:tab/>
        <w:t>0,000004376</w:t>
      </w:r>
    </w:p>
    <w:p w14:paraId="2924C47C" w14:textId="48064E67" w:rsidR="004B77C7" w:rsidRPr="007014AD" w:rsidRDefault="004B77C7" w:rsidP="004B77C7">
      <w:pPr>
        <w:spacing w:line="276" w:lineRule="auto"/>
        <w:ind w:left="1418" w:hanging="1418"/>
        <w:rPr>
          <w:lang w:val="es-ES"/>
        </w:rPr>
      </w:pPr>
      <w:r w:rsidRPr="007014AD">
        <w:rPr>
          <w:lang w:val="es-ES"/>
        </w:rPr>
        <w:t>2 752</w:t>
      </w:r>
      <w:r w:rsidRPr="007014AD">
        <w:rPr>
          <w:lang w:val="es-ES"/>
        </w:rPr>
        <w:tab/>
        <w:t>148 837</w:t>
      </w:r>
      <w:r w:rsidRPr="007014AD">
        <w:rPr>
          <w:lang w:val="es-ES"/>
        </w:rPr>
        <w:tab/>
      </w:r>
      <w:r w:rsidRPr="007014AD">
        <w:rPr>
          <w:lang w:val="es-ES"/>
        </w:rPr>
        <w:tab/>
      </w:r>
      <w:r w:rsidRPr="007014AD">
        <w:rPr>
          <w:lang w:val="es-ES"/>
        </w:rPr>
        <w:tab/>
        <w:t>0,000004480</w:t>
      </w:r>
    </w:p>
    <w:p w14:paraId="02928D76" w14:textId="0E5D7169" w:rsidR="004B77C7" w:rsidRPr="007014AD" w:rsidRDefault="004B77C7" w:rsidP="004B77C7">
      <w:pPr>
        <w:spacing w:line="276" w:lineRule="auto"/>
        <w:ind w:left="1418" w:hanging="1418"/>
        <w:rPr>
          <w:lang w:val="es-ES"/>
        </w:rPr>
      </w:pPr>
      <w:r w:rsidRPr="007014AD">
        <w:rPr>
          <w:lang w:val="es-ES"/>
        </w:rPr>
        <w:t>2 816</w:t>
      </w:r>
      <w:r w:rsidRPr="007014AD">
        <w:rPr>
          <w:lang w:val="es-ES"/>
        </w:rPr>
        <w:tab/>
        <w:t>145 455</w:t>
      </w:r>
      <w:r w:rsidRPr="007014AD">
        <w:rPr>
          <w:lang w:val="es-ES"/>
        </w:rPr>
        <w:tab/>
      </w:r>
      <w:r w:rsidRPr="007014AD">
        <w:rPr>
          <w:lang w:val="es-ES"/>
        </w:rPr>
        <w:tab/>
      </w:r>
      <w:r w:rsidRPr="007014AD">
        <w:rPr>
          <w:lang w:val="es-ES"/>
        </w:rPr>
        <w:tab/>
        <w:t>0,000004584</w:t>
      </w:r>
    </w:p>
    <w:p w14:paraId="4B499520" w14:textId="3F95733F" w:rsidR="004B77C7" w:rsidRPr="007014AD" w:rsidRDefault="004B77C7" w:rsidP="004B77C7">
      <w:pPr>
        <w:spacing w:line="276" w:lineRule="auto"/>
        <w:ind w:left="1418" w:hanging="1418"/>
        <w:rPr>
          <w:lang w:val="es-ES"/>
        </w:rPr>
      </w:pPr>
      <w:r w:rsidRPr="007014AD">
        <w:rPr>
          <w:lang w:val="es-ES"/>
        </w:rPr>
        <w:t>2 880</w:t>
      </w:r>
      <w:r w:rsidRPr="007014AD">
        <w:rPr>
          <w:lang w:val="es-ES"/>
        </w:rPr>
        <w:tab/>
        <w:t>142 222</w:t>
      </w:r>
      <w:r w:rsidRPr="007014AD">
        <w:rPr>
          <w:lang w:val="es-ES"/>
        </w:rPr>
        <w:tab/>
      </w:r>
      <w:r w:rsidRPr="007014AD">
        <w:rPr>
          <w:lang w:val="es-ES"/>
        </w:rPr>
        <w:tab/>
      </w:r>
      <w:r w:rsidRPr="007014AD">
        <w:rPr>
          <w:lang w:val="es-ES"/>
        </w:rPr>
        <w:tab/>
        <w:t>0,000004688</w:t>
      </w:r>
    </w:p>
    <w:p w14:paraId="60EABB60" w14:textId="4D907FDE" w:rsidR="004B77C7" w:rsidRPr="007014AD" w:rsidRDefault="004B77C7" w:rsidP="004B77C7">
      <w:pPr>
        <w:spacing w:line="276" w:lineRule="auto"/>
        <w:ind w:left="1418" w:hanging="1418"/>
        <w:rPr>
          <w:lang w:val="es-ES"/>
        </w:rPr>
      </w:pPr>
      <w:r w:rsidRPr="007014AD">
        <w:rPr>
          <w:lang w:val="es-ES"/>
        </w:rPr>
        <w:t>2 944</w:t>
      </w:r>
      <w:r w:rsidRPr="007014AD">
        <w:rPr>
          <w:lang w:val="es-ES"/>
        </w:rPr>
        <w:tab/>
        <w:t>139 130</w:t>
      </w:r>
      <w:r w:rsidRPr="007014AD">
        <w:rPr>
          <w:lang w:val="es-ES"/>
        </w:rPr>
        <w:tab/>
      </w:r>
      <w:r w:rsidRPr="007014AD">
        <w:rPr>
          <w:lang w:val="es-ES"/>
        </w:rPr>
        <w:tab/>
      </w:r>
      <w:r w:rsidRPr="007014AD">
        <w:rPr>
          <w:lang w:val="es-ES"/>
        </w:rPr>
        <w:tab/>
        <w:t>0,000004793</w:t>
      </w:r>
    </w:p>
    <w:p w14:paraId="65F2F2D7" w14:textId="664CE19C" w:rsidR="004B77C7" w:rsidRPr="007014AD" w:rsidRDefault="004B77C7" w:rsidP="004B77C7">
      <w:pPr>
        <w:spacing w:line="276" w:lineRule="auto"/>
        <w:ind w:left="1418" w:hanging="1418"/>
        <w:rPr>
          <w:lang w:val="es-ES"/>
        </w:rPr>
      </w:pPr>
      <w:r w:rsidRPr="007014AD">
        <w:rPr>
          <w:lang w:val="es-ES"/>
        </w:rPr>
        <w:t>3 008</w:t>
      </w:r>
      <w:r w:rsidRPr="007014AD">
        <w:rPr>
          <w:lang w:val="es-ES"/>
        </w:rPr>
        <w:tab/>
        <w:t>136 170</w:t>
      </w:r>
      <w:r w:rsidRPr="007014AD">
        <w:rPr>
          <w:lang w:val="es-ES"/>
        </w:rPr>
        <w:tab/>
      </w:r>
      <w:r w:rsidRPr="007014AD">
        <w:rPr>
          <w:lang w:val="es-ES"/>
        </w:rPr>
        <w:tab/>
      </w:r>
      <w:r w:rsidRPr="007014AD">
        <w:rPr>
          <w:lang w:val="es-ES"/>
        </w:rPr>
        <w:tab/>
        <w:t>0,000004897</w:t>
      </w:r>
    </w:p>
    <w:p w14:paraId="221A6F2B" w14:textId="5134D6F3" w:rsidR="005F0D5B" w:rsidRDefault="00096F81" w:rsidP="00096F81">
      <w:pPr>
        <w:pStyle w:val="Ttulo2"/>
        <w:rPr>
          <w:lang w:val="es-ES"/>
        </w:rPr>
      </w:pPr>
      <w:r>
        <w:rPr>
          <w:lang w:val="es-ES"/>
        </w:rPr>
        <w:t>Amazon DB RDS</w:t>
      </w:r>
    </w:p>
    <w:p w14:paraId="15CACCC7" w14:textId="77D9AA5E" w:rsidR="004B77C7" w:rsidRPr="007014AD" w:rsidRDefault="004B77C7" w:rsidP="00096F81">
      <w:pPr>
        <w:spacing w:line="276" w:lineRule="auto"/>
        <w:rPr>
          <w:i/>
          <w:iCs/>
          <w:u w:val="single"/>
          <w:lang w:val="es-ES"/>
        </w:rPr>
      </w:pPr>
      <w:r w:rsidRPr="007014AD">
        <w:rPr>
          <w:i/>
          <w:iCs/>
          <w:u w:val="single"/>
          <w:lang w:val="es-ES"/>
        </w:rPr>
        <w:t>DB RDS</w:t>
      </w:r>
    </w:p>
    <w:p w14:paraId="201E9CFA" w14:textId="1756CBEB" w:rsidR="004B77C7" w:rsidRPr="007014AD" w:rsidRDefault="004B77C7" w:rsidP="004B77C7">
      <w:pPr>
        <w:spacing w:line="276" w:lineRule="auto"/>
        <w:ind w:left="1418" w:hanging="1418"/>
        <w:rPr>
          <w:lang w:val="es-ES"/>
        </w:rPr>
      </w:pPr>
      <w:r w:rsidRPr="007014AD">
        <w:rPr>
          <w:lang w:val="es-ES"/>
        </w:rPr>
        <w:t>Precio por hora</w:t>
      </w:r>
    </w:p>
    <w:p w14:paraId="5178DC84" w14:textId="77777777" w:rsidR="004B77C7" w:rsidRPr="007014AD" w:rsidRDefault="004B77C7" w:rsidP="004B77C7">
      <w:pPr>
        <w:spacing w:line="276" w:lineRule="auto"/>
        <w:ind w:left="1418" w:hanging="1418"/>
        <w:rPr>
          <w:lang w:val="es-ES"/>
        </w:rPr>
      </w:pPr>
      <w:r w:rsidRPr="007014AD">
        <w:rPr>
          <w:lang w:val="es-ES"/>
        </w:rPr>
        <w:t>Instancias estándar – Generación actual</w:t>
      </w:r>
    </w:p>
    <w:p w14:paraId="7A9800CB" w14:textId="0745E898" w:rsidR="004B77C7" w:rsidRDefault="004B77C7" w:rsidP="00096F81">
      <w:pPr>
        <w:spacing w:line="276" w:lineRule="auto"/>
        <w:rPr>
          <w:lang w:val="es-ES"/>
        </w:rPr>
      </w:pPr>
      <w:r w:rsidRPr="007014AD">
        <w:rPr>
          <w:lang w:val="es-ES"/>
        </w:rPr>
        <w:t>db.t2.micro</w:t>
      </w:r>
      <w:r w:rsidRPr="007014AD">
        <w:rPr>
          <w:lang w:val="es-ES"/>
        </w:rPr>
        <w:tab/>
        <w:t>0,02 USD</w:t>
      </w:r>
    </w:p>
    <w:p w14:paraId="3C0EE62A" w14:textId="2F1480D6" w:rsidR="00840D26" w:rsidRDefault="00840D26" w:rsidP="00840D26">
      <w:pPr>
        <w:pStyle w:val="Ttulo1"/>
        <w:rPr>
          <w:lang w:val="es-ES"/>
        </w:rPr>
      </w:pPr>
      <w:r>
        <w:rPr>
          <w:lang w:val="es-ES"/>
        </w:rPr>
        <w:t>T</w:t>
      </w:r>
      <w:r w:rsidRPr="007014AD">
        <w:rPr>
          <w:lang w:val="es-ES"/>
        </w:rPr>
        <w:t>rabajo futuro</w:t>
      </w:r>
    </w:p>
    <w:p w14:paraId="76375B53" w14:textId="77777777" w:rsidR="00840D26" w:rsidRPr="007014AD" w:rsidRDefault="00840D26" w:rsidP="00840D26">
      <w:pPr>
        <w:spacing w:after="120" w:line="276" w:lineRule="auto"/>
        <w:rPr>
          <w:lang w:val="es-ES"/>
        </w:rPr>
      </w:pPr>
      <w:r w:rsidRPr="007014AD">
        <w:rPr>
          <w:lang w:val="es-ES"/>
        </w:rPr>
        <w:t xml:space="preserve">En España se realizan cerca de </w:t>
      </w:r>
      <w:r w:rsidRPr="00840D26">
        <w:rPr>
          <w:lang w:val="es-ES"/>
        </w:rPr>
        <w:t>2’36</w:t>
      </w:r>
      <w:r w:rsidRPr="007014AD">
        <w:rPr>
          <w:lang w:val="es-ES"/>
        </w:rPr>
        <w:t xml:space="preserve"> millones de horas extra a la semana. La totalidad de estas horas no son pagadas ni compensadas con horas de descanso. Estas horas extras provoca que los trabajadores trabajen más de las 40 horas obligatorias.</w:t>
      </w:r>
    </w:p>
    <w:p w14:paraId="44B771A5" w14:textId="77777777" w:rsidR="00840D26" w:rsidRPr="007014AD" w:rsidRDefault="00840D26" w:rsidP="00840D26">
      <w:pPr>
        <w:spacing w:after="120" w:line="276" w:lineRule="auto"/>
        <w:rPr>
          <w:lang w:val="es-ES"/>
        </w:rPr>
      </w:pPr>
      <w:r w:rsidRPr="007014AD">
        <w:rPr>
          <w:lang w:val="es-ES"/>
        </w:rPr>
        <w:t xml:space="preserve">El gobierno, con el fin de paliar este problema, ha </w:t>
      </w:r>
      <w:r>
        <w:rPr>
          <w:lang w:val="es-ES"/>
        </w:rPr>
        <w:t>escrito</w:t>
      </w:r>
      <w:r w:rsidRPr="007014AD">
        <w:rPr>
          <w:lang w:val="es-ES"/>
        </w:rPr>
        <w:t xml:space="preserve"> un decreto de medidas urgentes de protección social y lucha contra la precariedad laboral en la jornada de trabajo [4]. En este decreto se establece la obligatoriedad de que las empresas lleven a cabo un registro de la jornada laboral efectiva de los trabajadores. Con esta medida se persigue que se paguen las horas extraordinarias y se respeten los descansos. El decreto entra en vigor a partir del 12 de mayo, dejando un margen de adaptación de dos </w:t>
      </w:r>
      <w:r w:rsidRPr="00CA7AB5">
        <w:rPr>
          <w:lang w:val="es-ES"/>
        </w:rPr>
        <w:t>meses. Si</w:t>
      </w:r>
      <w:r w:rsidRPr="007014AD">
        <w:rPr>
          <w:lang w:val="es-ES"/>
        </w:rPr>
        <w:t xml:space="preserve"> no se cumple con lo establecido en el decreto, las empresas se enfrentan a sanciones </w:t>
      </w:r>
      <w:r w:rsidRPr="00CA7AB5">
        <w:rPr>
          <w:lang w:val="es-ES"/>
        </w:rPr>
        <w:t>desde 626 hasta 6.250 euros</w:t>
      </w:r>
      <w:r w:rsidRPr="007014AD">
        <w:rPr>
          <w:lang w:val="es-ES"/>
        </w:rPr>
        <w:t>.</w:t>
      </w:r>
    </w:p>
    <w:p w14:paraId="4C8F8F66" w14:textId="77777777" w:rsidR="00840D26" w:rsidRDefault="00840D26" w:rsidP="00840D26">
      <w:pPr>
        <w:pStyle w:val="Sangradetextonormal"/>
        <w:spacing w:after="120" w:line="276" w:lineRule="auto"/>
        <w:ind w:firstLine="0"/>
        <w:rPr>
          <w:lang w:val="es-ES"/>
        </w:rPr>
      </w:pPr>
      <w:r w:rsidRPr="007014AD">
        <w:rPr>
          <w:lang w:val="es-ES"/>
        </w:rPr>
        <w:t>El problema actual es que muchas empresas no saben cómo llevar a cabo este registro, las más pequeñas lo pueden hacer en papel, pero las más grandes necesitan automatizar este servicio. En este trabajo se quiere mostrar la implementación de un sistema que permita llevar a cabo el control de las entradas y salidas del personal de una empresa. Además, el sistema desarrollado tiene una buena calidad/precio, demostrando que cumplir la ley no es costoso ni difícil.</w:t>
      </w:r>
    </w:p>
    <w:p w14:paraId="422B6DDA" w14:textId="56B58E0B" w:rsidR="00DB116D" w:rsidRPr="007014AD" w:rsidRDefault="00DB116D" w:rsidP="00840D26">
      <w:pPr>
        <w:pStyle w:val="Sangradetextonormal"/>
        <w:spacing w:after="120" w:line="276" w:lineRule="auto"/>
        <w:ind w:firstLine="0"/>
        <w:rPr>
          <w:lang w:val="es-ES"/>
        </w:rPr>
      </w:pPr>
      <w:r>
        <w:rPr>
          <w:lang w:val="es-ES"/>
        </w:rPr>
        <w:t>Para adaptar nuestro sistema a este caso de uso, tan sólo habría que realizar algunos cambios en la estructura de las bases de datos y reconfigurar los módulos para funcionar con varias cámaras.</w:t>
      </w:r>
      <w:bookmarkStart w:id="11" w:name="_GoBack"/>
      <w:bookmarkEnd w:id="11"/>
    </w:p>
    <w:p w14:paraId="4A151E1C" w14:textId="2DD6CBB4" w:rsidR="008B197E" w:rsidRPr="007014AD" w:rsidRDefault="00840D26" w:rsidP="001900A9">
      <w:pPr>
        <w:pStyle w:val="Ttulo1"/>
        <w:spacing w:before="120" w:line="276" w:lineRule="auto"/>
        <w:rPr>
          <w:lang w:val="es-ES"/>
        </w:rPr>
      </w:pPr>
      <w:r>
        <w:rPr>
          <w:lang w:val="es-ES"/>
        </w:rPr>
        <w:t>Conclusiones</w:t>
      </w:r>
    </w:p>
    <w:p w14:paraId="5F0A458F" w14:textId="77777777" w:rsidR="00483557" w:rsidRPr="007014AD" w:rsidRDefault="00483557" w:rsidP="00483557">
      <w:pPr>
        <w:spacing w:line="276" w:lineRule="auto"/>
        <w:rPr>
          <w:lang w:val="es-ES"/>
        </w:rPr>
      </w:pPr>
      <w:r w:rsidRPr="007014AD">
        <w:rPr>
          <w:lang w:val="es-ES"/>
        </w:rPr>
        <w:t>A través de la utilización de los diferentes componentes que nos proporciona AWS hemos podido obtener una arquitectura escalable y portable que resuelve el problema de gestión de accesos que se nos planteaba.</w:t>
      </w:r>
    </w:p>
    <w:p w14:paraId="281B62FB" w14:textId="77777777" w:rsidR="00483557" w:rsidRPr="007014AD" w:rsidRDefault="00483557" w:rsidP="00483557">
      <w:pPr>
        <w:spacing w:line="276" w:lineRule="auto"/>
        <w:rPr>
          <w:lang w:val="es-ES"/>
        </w:rPr>
      </w:pPr>
      <w:r w:rsidRPr="007014AD">
        <w:rPr>
          <w:lang w:val="es-ES"/>
        </w:rPr>
        <w:t>La utilización de una arquitectura basada en microservicios reduce la complejidad en el desarrollo y mantenimiento de aplicaciones. Sin embargo, la monitorización del rendimiento se vuelve más compleja e impredecible debido a la sincronización con cada uno de los servicios.</w:t>
      </w:r>
    </w:p>
    <w:p w14:paraId="49F8A69B" w14:textId="6265F3BA" w:rsidR="00483557" w:rsidRPr="007014AD" w:rsidRDefault="00483557" w:rsidP="00483557">
      <w:pPr>
        <w:spacing w:line="276" w:lineRule="auto"/>
        <w:rPr>
          <w:lang w:val="es-ES"/>
        </w:rPr>
      </w:pPr>
      <w:r w:rsidRPr="007014AD">
        <w:rPr>
          <w:lang w:val="es-ES"/>
        </w:rPr>
        <w:t>AWS nos dispone de multitud de SDKs diferentes que permiten la comunicación con cada uno de los componentes de la arquitectura, algunos de ellos son Java, .NET, Node.js, PHP, Python, C++, Ruby, Android, etc.</w:t>
      </w:r>
      <w:r w:rsidR="00E1629D" w:rsidRPr="007014AD">
        <w:rPr>
          <w:lang w:val="es-ES"/>
        </w:rPr>
        <w:t xml:space="preserve"> </w:t>
      </w:r>
      <w:r w:rsidRPr="007014AD">
        <w:rPr>
          <w:lang w:val="es-ES"/>
        </w:rPr>
        <w:t>En este caso, hemos decidido utilizar PHP bajo un servidor Apache, aunque cualquiera de estas opciones es compatible con la arquitectura y se encuentra documentada en la página oficial.</w:t>
      </w:r>
    </w:p>
    <w:p w14:paraId="1A42DFF7" w14:textId="50F93A6C" w:rsidR="008B197E" w:rsidRPr="007014AD" w:rsidRDefault="00FC7A75" w:rsidP="001900A9">
      <w:pPr>
        <w:pStyle w:val="Ttulo1"/>
        <w:spacing w:line="276" w:lineRule="auto"/>
        <w:rPr>
          <w:lang w:val="es-ES"/>
        </w:rPr>
      </w:pPr>
      <w:r w:rsidRPr="007014AD">
        <w:rPr>
          <w:lang w:val="es-ES"/>
        </w:rPr>
        <w:t>Referencias</w:t>
      </w:r>
    </w:p>
    <w:p w14:paraId="72F5AE91" w14:textId="4BBC48F7" w:rsidR="00170196" w:rsidRPr="00170196" w:rsidRDefault="00C87E32" w:rsidP="00170196">
      <w:pPr>
        <w:pStyle w:val="References"/>
        <w:spacing w:line="276" w:lineRule="auto"/>
        <w:rPr>
          <w:rStyle w:val="Hipervnculo"/>
          <w:color w:val="auto"/>
          <w:u w:val="none"/>
          <w:lang w:val="es-ES"/>
        </w:rPr>
      </w:pPr>
      <w:r w:rsidRPr="007014AD">
        <w:rPr>
          <w:lang w:val="es-ES"/>
        </w:rPr>
        <w:t xml:space="preserve">Amazon Web Services, Servicios de Informática en la nube. </w:t>
      </w:r>
      <w:hyperlink r:id="rId16" w:history="1">
        <w:r w:rsidRPr="007014AD">
          <w:rPr>
            <w:rStyle w:val="Hipervnculo"/>
            <w:lang w:val="es-ES"/>
          </w:rPr>
          <w:t>https://aws.amazon.com/es/sdk-for-php/</w:t>
        </w:r>
      </w:hyperlink>
    </w:p>
    <w:p w14:paraId="0EBAFEDF" w14:textId="3BEEAEF9" w:rsidR="000D3A7D" w:rsidRPr="003F51BD" w:rsidRDefault="002524FC" w:rsidP="001900A9">
      <w:pPr>
        <w:pStyle w:val="References"/>
        <w:spacing w:line="276" w:lineRule="auto"/>
      </w:pPr>
      <w:r w:rsidRPr="003F51BD">
        <w:rPr>
          <w:lang w:val="en-GB"/>
        </w:rPr>
        <w:t xml:space="preserve">Amazon Web Services. Use facial recognition to deliver high-end consumer experience with Amazon Kinesis Video Stream and Amazon Rekognition Video. </w:t>
      </w:r>
      <w:hyperlink r:id="rId17" w:history="1">
        <w:r w:rsidRPr="003F51BD">
          <w:rPr>
            <w:rStyle w:val="Hipervnculo"/>
          </w:rPr>
          <w:t>https://aws.amazon.com/es/blogs/machine-learning/improve-</w:t>
        </w:r>
        <w:r w:rsidRPr="003F51BD">
          <w:rPr>
            <w:rStyle w:val="Hipervnculo"/>
          </w:rPr>
          <w:lastRenderedPageBreak/>
          <w:t>your-customer-service-using-amazon-kinesis-video-streams-and-amazon-rekognition-video/</w:t>
        </w:r>
      </w:hyperlink>
    </w:p>
    <w:p w14:paraId="45405938" w14:textId="0FFFD61D" w:rsidR="001A64AF" w:rsidRPr="007014AD" w:rsidRDefault="002524FC" w:rsidP="001900A9">
      <w:pPr>
        <w:pStyle w:val="References"/>
        <w:spacing w:line="276" w:lineRule="auto"/>
        <w:rPr>
          <w:sz w:val="24"/>
          <w:lang w:val="es-ES"/>
        </w:rPr>
      </w:pPr>
      <w:r w:rsidRPr="003F51BD">
        <w:rPr>
          <w:lang w:val="en-GB"/>
        </w:rPr>
        <w:t xml:space="preserve">Cloudcraft. Visualize your cloud architecture like a pro. </w:t>
      </w:r>
      <w:hyperlink r:id="rId18" w:history="1">
        <w:r w:rsidRPr="007014AD">
          <w:rPr>
            <w:rStyle w:val="Hipervnculo"/>
            <w:lang w:val="es-ES"/>
          </w:rPr>
          <w:t>https://cloudcraft.co/</w:t>
        </w:r>
      </w:hyperlink>
    </w:p>
    <w:p w14:paraId="78BBA8B9" w14:textId="55D36D37" w:rsidR="00763777" w:rsidRPr="00170196" w:rsidRDefault="002524FC" w:rsidP="00170196">
      <w:pPr>
        <w:pStyle w:val="References"/>
        <w:spacing w:line="276" w:lineRule="auto"/>
        <w:rPr>
          <w:lang w:val="es-ES"/>
        </w:rPr>
        <w:sectPr w:rsidR="00763777" w:rsidRPr="00170196" w:rsidSect="003B4153">
          <w:type w:val="continuous"/>
          <w:pgSz w:w="12240" w:h="15840" w:code="1"/>
          <w:pgMar w:top="1080" w:right="1080" w:bottom="1440" w:left="1080" w:header="720" w:footer="720" w:gutter="0"/>
          <w:cols w:num="2" w:space="475"/>
        </w:sectPr>
      </w:pPr>
      <w:r w:rsidRPr="007014AD">
        <w:rPr>
          <w:lang w:val="es-ES"/>
        </w:rPr>
        <w:t>Real Decreto-ley 8/2019, de 8 de marzo, de medidas urgentes de protección social y de lucha contra la precariedad la</w:t>
      </w:r>
      <w:r w:rsidR="00CA7AB5">
        <w:rPr>
          <w:lang w:val="es-ES"/>
        </w:rPr>
        <w:t>boral en la jornada de trabajo</w:t>
      </w:r>
    </w:p>
    <w:p w14:paraId="5244C621" w14:textId="4FCC43A5" w:rsidR="008B197E" w:rsidRPr="007014AD" w:rsidRDefault="008B197E" w:rsidP="001900A9">
      <w:pPr>
        <w:pStyle w:val="Paper-Title"/>
        <w:spacing w:line="276" w:lineRule="auto"/>
        <w:jc w:val="both"/>
        <w:rPr>
          <w:lang w:val="es-ES"/>
        </w:rPr>
      </w:pPr>
    </w:p>
    <w:sectPr w:rsidR="008B197E" w:rsidRPr="007014A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67E1F" w14:textId="77777777" w:rsidR="003D5FE0" w:rsidRDefault="003D5FE0">
      <w:r>
        <w:separator/>
      </w:r>
    </w:p>
  </w:endnote>
  <w:endnote w:type="continuationSeparator" w:id="0">
    <w:p w14:paraId="1892B57F" w14:textId="77777777" w:rsidR="003D5FE0" w:rsidRDefault="003D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A5DA" w14:textId="77777777" w:rsidR="007F1B6C" w:rsidRDefault="007F1B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7F1B6C" w:rsidRDefault="007F1B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353E1" w14:textId="77777777" w:rsidR="003D5FE0" w:rsidRDefault="003D5FE0">
      <w:r>
        <w:separator/>
      </w:r>
    </w:p>
  </w:footnote>
  <w:footnote w:type="continuationSeparator" w:id="0">
    <w:p w14:paraId="683D53DF" w14:textId="77777777" w:rsidR="003D5FE0" w:rsidRDefault="003D5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28CF0D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0246B3"/>
    <w:multiLevelType w:val="hybridMultilevel"/>
    <w:tmpl w:val="02DA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2368D"/>
    <w:multiLevelType w:val="hybridMultilevel"/>
    <w:tmpl w:val="712AB1A6"/>
    <w:lvl w:ilvl="0" w:tplc="3746C3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61F"/>
    <w:multiLevelType w:val="hybridMultilevel"/>
    <w:tmpl w:val="AC0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3408C"/>
    <w:multiLevelType w:val="hybridMultilevel"/>
    <w:tmpl w:val="1A5ED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A86FD4"/>
    <w:multiLevelType w:val="hybridMultilevel"/>
    <w:tmpl w:val="B936F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03B5"/>
    <w:rsid w:val="00016D54"/>
    <w:rsid w:val="000278E9"/>
    <w:rsid w:val="000355F6"/>
    <w:rsid w:val="00040D76"/>
    <w:rsid w:val="00045FE3"/>
    <w:rsid w:val="000575E2"/>
    <w:rsid w:val="00082AD7"/>
    <w:rsid w:val="0009634A"/>
    <w:rsid w:val="00096F81"/>
    <w:rsid w:val="000A6043"/>
    <w:rsid w:val="000C7539"/>
    <w:rsid w:val="000D2992"/>
    <w:rsid w:val="000D3A7D"/>
    <w:rsid w:val="000E3346"/>
    <w:rsid w:val="000F1E90"/>
    <w:rsid w:val="001110D2"/>
    <w:rsid w:val="001378B9"/>
    <w:rsid w:val="00153E03"/>
    <w:rsid w:val="00156099"/>
    <w:rsid w:val="001578EE"/>
    <w:rsid w:val="0016291A"/>
    <w:rsid w:val="001672AB"/>
    <w:rsid w:val="00170196"/>
    <w:rsid w:val="00172159"/>
    <w:rsid w:val="00182B72"/>
    <w:rsid w:val="001868B5"/>
    <w:rsid w:val="001900A9"/>
    <w:rsid w:val="001A64AF"/>
    <w:rsid w:val="001B2852"/>
    <w:rsid w:val="001B36BB"/>
    <w:rsid w:val="001C77EE"/>
    <w:rsid w:val="001D6322"/>
    <w:rsid w:val="001E4A9D"/>
    <w:rsid w:val="001F3325"/>
    <w:rsid w:val="00206035"/>
    <w:rsid w:val="00235527"/>
    <w:rsid w:val="002356D7"/>
    <w:rsid w:val="002446D9"/>
    <w:rsid w:val="002524FC"/>
    <w:rsid w:val="00256AAD"/>
    <w:rsid w:val="00257AC9"/>
    <w:rsid w:val="002757AF"/>
    <w:rsid w:val="00276401"/>
    <w:rsid w:val="0027698B"/>
    <w:rsid w:val="00277B00"/>
    <w:rsid w:val="00292245"/>
    <w:rsid w:val="002A64A7"/>
    <w:rsid w:val="002C5ED8"/>
    <w:rsid w:val="002D1088"/>
    <w:rsid w:val="002D2C9C"/>
    <w:rsid w:val="002D6A57"/>
    <w:rsid w:val="002E76AE"/>
    <w:rsid w:val="00321432"/>
    <w:rsid w:val="00321A05"/>
    <w:rsid w:val="003375E3"/>
    <w:rsid w:val="00337D6B"/>
    <w:rsid w:val="00375299"/>
    <w:rsid w:val="00377A65"/>
    <w:rsid w:val="003B4153"/>
    <w:rsid w:val="003C1DD6"/>
    <w:rsid w:val="003C687D"/>
    <w:rsid w:val="003D5FE0"/>
    <w:rsid w:val="003E3258"/>
    <w:rsid w:val="003E5E72"/>
    <w:rsid w:val="003F51BD"/>
    <w:rsid w:val="003F6B88"/>
    <w:rsid w:val="004037D5"/>
    <w:rsid w:val="00406209"/>
    <w:rsid w:val="00432C61"/>
    <w:rsid w:val="00450BE1"/>
    <w:rsid w:val="00474255"/>
    <w:rsid w:val="00483557"/>
    <w:rsid w:val="004B77C7"/>
    <w:rsid w:val="004C531B"/>
    <w:rsid w:val="004D68FC"/>
    <w:rsid w:val="005046D2"/>
    <w:rsid w:val="00554F0E"/>
    <w:rsid w:val="00556E54"/>
    <w:rsid w:val="005673A0"/>
    <w:rsid w:val="005715AD"/>
    <w:rsid w:val="00571CED"/>
    <w:rsid w:val="00572F80"/>
    <w:rsid w:val="00572FF7"/>
    <w:rsid w:val="005842F9"/>
    <w:rsid w:val="00593F5B"/>
    <w:rsid w:val="005A6B88"/>
    <w:rsid w:val="005B534C"/>
    <w:rsid w:val="005B6A93"/>
    <w:rsid w:val="005D28A1"/>
    <w:rsid w:val="005F0D5B"/>
    <w:rsid w:val="005F2AC4"/>
    <w:rsid w:val="00603A4D"/>
    <w:rsid w:val="00603B6B"/>
    <w:rsid w:val="00612788"/>
    <w:rsid w:val="0061710B"/>
    <w:rsid w:val="0062758A"/>
    <w:rsid w:val="00633D23"/>
    <w:rsid w:val="00636005"/>
    <w:rsid w:val="0063727E"/>
    <w:rsid w:val="00641CE3"/>
    <w:rsid w:val="00645410"/>
    <w:rsid w:val="0068547D"/>
    <w:rsid w:val="0069356A"/>
    <w:rsid w:val="00693BA1"/>
    <w:rsid w:val="006A044B"/>
    <w:rsid w:val="006A1FA3"/>
    <w:rsid w:val="006A5A5F"/>
    <w:rsid w:val="006B3B06"/>
    <w:rsid w:val="006B75E6"/>
    <w:rsid w:val="006C0631"/>
    <w:rsid w:val="006D451E"/>
    <w:rsid w:val="006E2661"/>
    <w:rsid w:val="007014AD"/>
    <w:rsid w:val="00737114"/>
    <w:rsid w:val="00737BA7"/>
    <w:rsid w:val="00757626"/>
    <w:rsid w:val="00760957"/>
    <w:rsid w:val="00763777"/>
    <w:rsid w:val="0077001F"/>
    <w:rsid w:val="007728F2"/>
    <w:rsid w:val="007757F6"/>
    <w:rsid w:val="007828C6"/>
    <w:rsid w:val="00787583"/>
    <w:rsid w:val="00793DF2"/>
    <w:rsid w:val="007B4372"/>
    <w:rsid w:val="007C08CF"/>
    <w:rsid w:val="007C3600"/>
    <w:rsid w:val="007C725F"/>
    <w:rsid w:val="007E3695"/>
    <w:rsid w:val="007F1B6C"/>
    <w:rsid w:val="008251BC"/>
    <w:rsid w:val="00840D26"/>
    <w:rsid w:val="008536AF"/>
    <w:rsid w:val="008604BB"/>
    <w:rsid w:val="00872C49"/>
    <w:rsid w:val="0087467E"/>
    <w:rsid w:val="0087492F"/>
    <w:rsid w:val="008B0897"/>
    <w:rsid w:val="008B197E"/>
    <w:rsid w:val="008B1A77"/>
    <w:rsid w:val="008C0955"/>
    <w:rsid w:val="008D2CD3"/>
    <w:rsid w:val="008E3880"/>
    <w:rsid w:val="008E65C3"/>
    <w:rsid w:val="008F7414"/>
    <w:rsid w:val="00913F0F"/>
    <w:rsid w:val="00922261"/>
    <w:rsid w:val="00927C3D"/>
    <w:rsid w:val="0093032C"/>
    <w:rsid w:val="0093064F"/>
    <w:rsid w:val="00941EFD"/>
    <w:rsid w:val="00962247"/>
    <w:rsid w:val="0096747F"/>
    <w:rsid w:val="009943C6"/>
    <w:rsid w:val="009B701B"/>
    <w:rsid w:val="009C1A23"/>
    <w:rsid w:val="009D5F6B"/>
    <w:rsid w:val="009D7B5B"/>
    <w:rsid w:val="009F32D1"/>
    <w:rsid w:val="009F334B"/>
    <w:rsid w:val="009F4240"/>
    <w:rsid w:val="00A105B5"/>
    <w:rsid w:val="00A2655E"/>
    <w:rsid w:val="00A35E9B"/>
    <w:rsid w:val="00A60B73"/>
    <w:rsid w:val="00A66E61"/>
    <w:rsid w:val="00A710CD"/>
    <w:rsid w:val="00A74259"/>
    <w:rsid w:val="00A80A11"/>
    <w:rsid w:val="00AA718F"/>
    <w:rsid w:val="00AB5425"/>
    <w:rsid w:val="00AE2664"/>
    <w:rsid w:val="00AE6D09"/>
    <w:rsid w:val="00B0347B"/>
    <w:rsid w:val="00B44910"/>
    <w:rsid w:val="00B606DF"/>
    <w:rsid w:val="00B63F89"/>
    <w:rsid w:val="00B767D7"/>
    <w:rsid w:val="00B76F31"/>
    <w:rsid w:val="00B83786"/>
    <w:rsid w:val="00B91AA9"/>
    <w:rsid w:val="00BB5A03"/>
    <w:rsid w:val="00BB6B08"/>
    <w:rsid w:val="00BC4C60"/>
    <w:rsid w:val="00BF3697"/>
    <w:rsid w:val="00C0319A"/>
    <w:rsid w:val="00C03CFC"/>
    <w:rsid w:val="00C21EA3"/>
    <w:rsid w:val="00C415D7"/>
    <w:rsid w:val="00C7584B"/>
    <w:rsid w:val="00C82969"/>
    <w:rsid w:val="00C87E32"/>
    <w:rsid w:val="00C927E9"/>
    <w:rsid w:val="00CA7AB5"/>
    <w:rsid w:val="00CB4646"/>
    <w:rsid w:val="00CC70B8"/>
    <w:rsid w:val="00CD7EC6"/>
    <w:rsid w:val="00CE39DE"/>
    <w:rsid w:val="00D30142"/>
    <w:rsid w:val="00D31856"/>
    <w:rsid w:val="00D3292B"/>
    <w:rsid w:val="00D34E2C"/>
    <w:rsid w:val="00D63BE6"/>
    <w:rsid w:val="00D77C6C"/>
    <w:rsid w:val="00D86EF3"/>
    <w:rsid w:val="00D8776A"/>
    <w:rsid w:val="00D87CE6"/>
    <w:rsid w:val="00D91B4C"/>
    <w:rsid w:val="00DA55E2"/>
    <w:rsid w:val="00DA70EA"/>
    <w:rsid w:val="00DB116D"/>
    <w:rsid w:val="00DB3BCD"/>
    <w:rsid w:val="00DB7AD4"/>
    <w:rsid w:val="00DC0909"/>
    <w:rsid w:val="00DC1C74"/>
    <w:rsid w:val="00DF3013"/>
    <w:rsid w:val="00E1629D"/>
    <w:rsid w:val="00E26518"/>
    <w:rsid w:val="00E3178B"/>
    <w:rsid w:val="00E4764B"/>
    <w:rsid w:val="00E80AE9"/>
    <w:rsid w:val="00EB183C"/>
    <w:rsid w:val="00EB330C"/>
    <w:rsid w:val="00EB535C"/>
    <w:rsid w:val="00EB684A"/>
    <w:rsid w:val="00EC1F6A"/>
    <w:rsid w:val="00EC2BE1"/>
    <w:rsid w:val="00ED3D93"/>
    <w:rsid w:val="00ED698D"/>
    <w:rsid w:val="00ED7F30"/>
    <w:rsid w:val="00EE12B3"/>
    <w:rsid w:val="00EE226C"/>
    <w:rsid w:val="00EF4D91"/>
    <w:rsid w:val="00F05ED8"/>
    <w:rsid w:val="00F17E80"/>
    <w:rsid w:val="00F30FD8"/>
    <w:rsid w:val="00F34659"/>
    <w:rsid w:val="00F5067A"/>
    <w:rsid w:val="00F50B82"/>
    <w:rsid w:val="00F5619A"/>
    <w:rsid w:val="00F96495"/>
    <w:rsid w:val="00FB713E"/>
    <w:rsid w:val="00FC1A94"/>
    <w:rsid w:val="00FC7A75"/>
    <w:rsid w:val="00FE5B06"/>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 w:type="paragraph" w:styleId="Textodeglobo">
    <w:name w:val="Balloon Text"/>
    <w:basedOn w:val="Normal"/>
    <w:link w:val="TextodegloboCar"/>
    <w:rsid w:val="00EE12B3"/>
    <w:pPr>
      <w:spacing w:after="0"/>
    </w:pPr>
    <w:rPr>
      <w:szCs w:val="18"/>
    </w:rPr>
  </w:style>
  <w:style w:type="character" w:customStyle="1" w:styleId="TextodegloboCar">
    <w:name w:val="Texto de globo Car"/>
    <w:basedOn w:val="Fuentedeprrafopredeter"/>
    <w:link w:val="Textodeglobo"/>
    <w:rsid w:val="00EE12B3"/>
    <w:rPr>
      <w:sz w:val="18"/>
      <w:szCs w:val="18"/>
    </w:rPr>
  </w:style>
  <w:style w:type="paragraph" w:styleId="Subttulo">
    <w:name w:val="Subtitle"/>
    <w:basedOn w:val="Normal"/>
    <w:next w:val="Normal"/>
    <w:link w:val="SubttuloC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12B3"/>
    <w:rPr>
      <w:rFonts w:asciiTheme="minorHAnsi" w:eastAsiaTheme="minorEastAsia" w:hAnsiTheme="minorHAnsi" w:cstheme="minorBidi"/>
      <w:color w:val="5A5A5A" w:themeColor="text1" w:themeTint="A5"/>
      <w:spacing w:val="15"/>
      <w:sz w:val="22"/>
      <w:szCs w:val="22"/>
    </w:rPr>
  </w:style>
  <w:style w:type="character" w:customStyle="1" w:styleId="Mencinsinresolver1">
    <w:name w:val="Mención sin resolver1"/>
    <w:basedOn w:val="Fuentedeprrafopredeter"/>
    <w:uiPriority w:val="99"/>
    <w:semiHidden/>
    <w:unhideWhenUsed/>
    <w:rsid w:val="000D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43621">
      <w:bodyDiv w:val="1"/>
      <w:marLeft w:val="0"/>
      <w:marRight w:val="0"/>
      <w:marTop w:val="0"/>
      <w:marBottom w:val="0"/>
      <w:divBdr>
        <w:top w:val="none" w:sz="0" w:space="0" w:color="auto"/>
        <w:left w:val="none" w:sz="0" w:space="0" w:color="auto"/>
        <w:bottom w:val="none" w:sz="0" w:space="0" w:color="auto"/>
        <w:right w:val="none" w:sz="0" w:space="0" w:color="auto"/>
      </w:divBdr>
    </w:div>
    <w:div w:id="633564794">
      <w:bodyDiv w:val="1"/>
      <w:marLeft w:val="0"/>
      <w:marRight w:val="0"/>
      <w:marTop w:val="0"/>
      <w:marBottom w:val="0"/>
      <w:divBdr>
        <w:top w:val="none" w:sz="0" w:space="0" w:color="auto"/>
        <w:left w:val="none" w:sz="0" w:space="0" w:color="auto"/>
        <w:bottom w:val="none" w:sz="0" w:space="0" w:color="auto"/>
        <w:right w:val="none" w:sz="0" w:space="0" w:color="auto"/>
      </w:divBdr>
    </w:div>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192915652">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loudcraft.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es/blogs/machine-learning/improve-your-customer-service-using-amazon-kinesis-video-streams-and-amazon-rekognition-video/" TargetMode="External"/><Relationship Id="rId2" Type="http://schemas.openxmlformats.org/officeDocument/2006/relationships/numbering" Target="numbering.xml"/><Relationship Id="rId16" Type="http://schemas.openxmlformats.org/officeDocument/2006/relationships/hyperlink" Target="https://aws.amazon.com/es/sdk-for-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50456D-81CE-4FB4-A9A7-5A8DAF7F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5618</Words>
  <Characters>30901</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644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HERNÁN INDÍBIL DE LA CRUZ CALVO</cp:lastModifiedBy>
  <cp:revision>121</cp:revision>
  <cp:lastPrinted>2019-05-19T14:19:00Z</cp:lastPrinted>
  <dcterms:created xsi:type="dcterms:W3CDTF">2019-05-16T15:12:00Z</dcterms:created>
  <dcterms:modified xsi:type="dcterms:W3CDTF">2019-05-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